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42E99" w14:textId="5F822943" w:rsidR="00620C9A" w:rsidRDefault="008B4198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620C9A" w:rsidRPr="00E4252C">
        <w:rPr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="00E4252C">
        <w:rPr>
          <w:rFonts w:asciiTheme="majorBidi" w:hAnsiTheme="majorBidi" w:cstheme="majorBidi"/>
          <w:sz w:val="28"/>
          <w:szCs w:val="28"/>
        </w:rPr>
        <w:t xml:space="preserve">                        </w:t>
      </w:r>
      <w:proofErr w:type="gramStart"/>
      <w:r w:rsidR="00E4252C">
        <w:rPr>
          <w:rFonts w:asciiTheme="majorBidi" w:hAnsiTheme="majorBidi" w:cstheme="majorBidi"/>
          <w:sz w:val="28"/>
          <w:szCs w:val="28"/>
        </w:rPr>
        <w:t xml:space="preserve">   «</w:t>
      </w:r>
      <w:proofErr w:type="spellStart"/>
      <w:proofErr w:type="gramEnd"/>
      <w:r w:rsidR="0018756F">
        <w:rPr>
          <w:rFonts w:asciiTheme="majorBidi" w:hAnsiTheme="majorBidi" w:cstheme="majorBidi"/>
          <w:sz w:val="28"/>
          <w:szCs w:val="28"/>
        </w:rPr>
        <w:t>Шукты</w:t>
      </w:r>
      <w:r w:rsidR="00620C9A" w:rsidRPr="00E4252C">
        <w:rPr>
          <w:rFonts w:asciiTheme="majorBidi" w:hAnsiTheme="majorBidi" w:cstheme="majorBidi"/>
          <w:sz w:val="28"/>
          <w:szCs w:val="28"/>
        </w:rPr>
        <w:t>ская</w:t>
      </w:r>
      <w:proofErr w:type="spellEnd"/>
      <w:r w:rsidR="00620C9A" w:rsidRPr="00E4252C">
        <w:rPr>
          <w:rFonts w:asciiTheme="majorBidi" w:hAnsiTheme="majorBidi" w:cstheme="majorBidi"/>
          <w:sz w:val="28"/>
          <w:szCs w:val="28"/>
        </w:rPr>
        <w:t xml:space="preserve"> средняя общеобразовательная школа.</w:t>
      </w:r>
      <w:r w:rsidR="00E4252C">
        <w:rPr>
          <w:rFonts w:asciiTheme="majorBidi" w:hAnsiTheme="majorBidi" w:cstheme="majorBidi"/>
          <w:sz w:val="28"/>
          <w:szCs w:val="28"/>
        </w:rPr>
        <w:t>»</w:t>
      </w:r>
    </w:p>
    <w:p w14:paraId="530C9CAA" w14:textId="77777777" w:rsidR="00620C9A" w:rsidRPr="00CD5D06" w:rsidRDefault="00620C9A" w:rsidP="00620C9A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5E313FB" w14:textId="77777777" w:rsidR="00620C9A" w:rsidRPr="00CD5D06" w:rsidRDefault="00CD5D06" w:rsidP="00CD5D0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D5D06">
        <w:rPr>
          <w:rFonts w:asciiTheme="majorBidi" w:hAnsiTheme="majorBidi" w:cstheme="majorBidi"/>
          <w:sz w:val="24"/>
          <w:szCs w:val="24"/>
        </w:rPr>
        <w:t xml:space="preserve">СОГЛАСОВАНО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</w:t>
      </w:r>
      <w:r w:rsidRPr="00CD5D06">
        <w:rPr>
          <w:rFonts w:asciiTheme="majorBidi" w:hAnsiTheme="majorBidi" w:cstheme="majorBidi"/>
          <w:sz w:val="24"/>
          <w:szCs w:val="24"/>
        </w:rPr>
        <w:t>УТВЕРЖДЕНО</w:t>
      </w:r>
    </w:p>
    <w:p w14:paraId="13823F15" w14:textId="77777777" w:rsidR="00CD5D06" w:rsidRPr="00CD5D06" w:rsidRDefault="00CD5D06" w:rsidP="00CD5D0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D5D06">
        <w:rPr>
          <w:rFonts w:asciiTheme="majorBidi" w:hAnsiTheme="majorBidi" w:cstheme="majorBidi"/>
          <w:sz w:val="24"/>
          <w:szCs w:val="24"/>
        </w:rPr>
        <w:t xml:space="preserve">Начальник                                                                                                                Директор </w:t>
      </w:r>
    </w:p>
    <w:p w14:paraId="06BAB344" w14:textId="7CEAE13A" w:rsidR="00CD5D06" w:rsidRPr="00CD5D06" w:rsidRDefault="00CD5D06" w:rsidP="00CD5D0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D5D06">
        <w:rPr>
          <w:rFonts w:asciiTheme="majorBidi" w:hAnsiTheme="majorBidi" w:cstheme="majorBidi"/>
          <w:sz w:val="24"/>
          <w:szCs w:val="24"/>
        </w:rPr>
        <w:t xml:space="preserve">управления образования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</w:t>
      </w:r>
      <w:r w:rsidRPr="00CD5D06">
        <w:rPr>
          <w:rFonts w:asciiTheme="majorBidi" w:hAnsiTheme="majorBidi" w:cstheme="majorBidi"/>
          <w:sz w:val="24"/>
          <w:szCs w:val="24"/>
        </w:rPr>
        <w:t xml:space="preserve"> МКОУ «</w:t>
      </w:r>
      <w:proofErr w:type="spellStart"/>
      <w:r w:rsidR="002566CA">
        <w:rPr>
          <w:rFonts w:asciiTheme="majorBidi" w:hAnsiTheme="majorBidi" w:cstheme="majorBidi"/>
          <w:sz w:val="24"/>
          <w:szCs w:val="24"/>
        </w:rPr>
        <w:t>Шукты</w:t>
      </w:r>
      <w:r w:rsidRPr="00CD5D06">
        <w:rPr>
          <w:rFonts w:asciiTheme="majorBidi" w:hAnsiTheme="majorBidi" w:cstheme="majorBidi"/>
          <w:sz w:val="24"/>
          <w:szCs w:val="24"/>
        </w:rPr>
        <w:t>нская</w:t>
      </w:r>
      <w:proofErr w:type="spellEnd"/>
      <w:r w:rsidRPr="00CD5D06">
        <w:rPr>
          <w:rFonts w:asciiTheme="majorBidi" w:hAnsiTheme="majorBidi" w:cstheme="majorBidi"/>
          <w:sz w:val="24"/>
          <w:szCs w:val="24"/>
        </w:rPr>
        <w:t xml:space="preserve"> СОШ </w:t>
      </w:r>
    </w:p>
    <w:p w14:paraId="437BF8BE" w14:textId="036B451E" w:rsidR="00CD5D06" w:rsidRPr="00CD5D06" w:rsidRDefault="00CD5D06" w:rsidP="002566CA">
      <w:pPr>
        <w:spacing w:after="0"/>
        <w:rPr>
          <w:rFonts w:asciiTheme="majorBidi" w:hAnsiTheme="majorBidi" w:cstheme="majorBidi"/>
          <w:sz w:val="24"/>
          <w:szCs w:val="24"/>
        </w:rPr>
      </w:pPr>
      <w:r w:rsidRPr="00CD5D06">
        <w:rPr>
          <w:rFonts w:asciiTheme="majorBidi" w:hAnsiTheme="majorBidi" w:cstheme="majorBidi"/>
          <w:sz w:val="24"/>
          <w:szCs w:val="24"/>
        </w:rPr>
        <w:t>администрации МО «Акушинский район»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</w:t>
      </w:r>
      <w:r w:rsidR="002566CA">
        <w:rPr>
          <w:rFonts w:asciiTheme="majorBidi" w:hAnsiTheme="majorBidi" w:cstheme="majorBidi"/>
          <w:sz w:val="24"/>
          <w:szCs w:val="24"/>
        </w:rPr>
        <w:t xml:space="preserve">                                              </w:t>
      </w:r>
    </w:p>
    <w:p w14:paraId="06025DFB" w14:textId="1ED7CC75" w:rsidR="00CD5D06" w:rsidRPr="00CD5D06" w:rsidRDefault="00CD5D06" w:rsidP="00CD5D0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D5D06">
        <w:rPr>
          <w:rFonts w:asciiTheme="majorBidi" w:hAnsiTheme="majorBidi" w:cstheme="majorBidi"/>
          <w:sz w:val="24"/>
          <w:szCs w:val="24"/>
        </w:rPr>
        <w:t>_____________</w:t>
      </w:r>
      <w:proofErr w:type="spellStart"/>
      <w:r w:rsidRPr="00CD5D06">
        <w:rPr>
          <w:rFonts w:asciiTheme="majorBidi" w:hAnsiTheme="majorBidi" w:cstheme="majorBidi"/>
          <w:sz w:val="24"/>
          <w:szCs w:val="24"/>
        </w:rPr>
        <w:t>Каримгаджиев</w:t>
      </w:r>
      <w:proofErr w:type="spellEnd"/>
      <w:r w:rsidRPr="00CD5D06">
        <w:rPr>
          <w:rFonts w:asciiTheme="majorBidi" w:hAnsiTheme="majorBidi" w:cstheme="majorBidi"/>
          <w:sz w:val="24"/>
          <w:szCs w:val="24"/>
        </w:rPr>
        <w:t xml:space="preserve"> М.Р.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</w:t>
      </w:r>
      <w:r w:rsidRPr="00CD5D06">
        <w:rPr>
          <w:rFonts w:asciiTheme="majorBidi" w:hAnsiTheme="majorBidi" w:cstheme="majorBidi"/>
          <w:sz w:val="24"/>
          <w:szCs w:val="24"/>
        </w:rPr>
        <w:t>______________</w:t>
      </w:r>
      <w:proofErr w:type="spellStart"/>
      <w:r w:rsidR="00CE2474">
        <w:rPr>
          <w:rFonts w:asciiTheme="majorBidi" w:hAnsiTheme="majorBidi" w:cstheme="majorBidi"/>
          <w:sz w:val="24"/>
          <w:szCs w:val="24"/>
        </w:rPr>
        <w:t>Д.Д.Рамазанова</w:t>
      </w:r>
      <w:proofErr w:type="spellEnd"/>
    </w:p>
    <w:p w14:paraId="23DC0834" w14:textId="77777777" w:rsidR="00CD5D06" w:rsidRPr="00CD5D06" w:rsidRDefault="00CD5D06" w:rsidP="00CD5D0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D5D06">
        <w:rPr>
          <w:rFonts w:asciiTheme="majorBidi" w:hAnsiTheme="majorBidi" w:cstheme="majorBidi"/>
          <w:sz w:val="24"/>
          <w:szCs w:val="24"/>
        </w:rPr>
        <w:t xml:space="preserve">Протокол №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</w:t>
      </w:r>
      <w:r w:rsidRPr="00CD5D06">
        <w:rPr>
          <w:rFonts w:asciiTheme="majorBidi" w:hAnsiTheme="majorBidi" w:cstheme="majorBidi"/>
          <w:sz w:val="24"/>
          <w:szCs w:val="24"/>
        </w:rPr>
        <w:t xml:space="preserve">   Протокол № </w:t>
      </w:r>
    </w:p>
    <w:p w14:paraId="4B337833" w14:textId="77777777" w:rsidR="00CD5D06" w:rsidRPr="00E8602F" w:rsidRDefault="00CD5D06" w:rsidP="00CD5D0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CD5D06">
        <w:rPr>
          <w:rFonts w:asciiTheme="majorBidi" w:hAnsiTheme="majorBidi" w:cstheme="majorBidi"/>
          <w:sz w:val="24"/>
          <w:szCs w:val="24"/>
        </w:rPr>
        <w:t xml:space="preserve">от «___» ______________2022 г.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</w:t>
      </w:r>
      <w:r w:rsidRPr="00CD5D06">
        <w:rPr>
          <w:rFonts w:asciiTheme="majorBidi" w:hAnsiTheme="majorBidi" w:cstheme="majorBidi"/>
          <w:sz w:val="24"/>
          <w:szCs w:val="24"/>
        </w:rPr>
        <w:t>от «___» ______________2022</w:t>
      </w:r>
      <w:r>
        <w:rPr>
          <w:rFonts w:asciiTheme="majorBidi" w:hAnsiTheme="majorBidi" w:cstheme="majorBidi"/>
          <w:sz w:val="28"/>
          <w:szCs w:val="28"/>
        </w:rPr>
        <w:t xml:space="preserve"> г.</w:t>
      </w:r>
    </w:p>
    <w:p w14:paraId="1097170B" w14:textId="77777777" w:rsidR="00620C9A" w:rsidRPr="00E4252C" w:rsidRDefault="00620C9A" w:rsidP="00CD5D06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84"/>
      </w:tblGrid>
      <w:tr w:rsidR="00EB1D92" w:rsidRPr="006E1004" w14:paraId="7C14F5C2" w14:textId="77777777" w:rsidTr="008463D5">
        <w:tc>
          <w:tcPr>
            <w:tcW w:w="3273" w:type="dxa"/>
          </w:tcPr>
          <w:p w14:paraId="0F5BC4A9" w14:textId="77777777" w:rsidR="00EB1D92" w:rsidRPr="00E4252C" w:rsidRDefault="00EB1D92" w:rsidP="008463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943BB2" w14:textId="77777777" w:rsidR="00EB1D92" w:rsidRPr="00C521EF" w:rsidRDefault="00EB1D92" w:rsidP="008463D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84" w:type="dxa"/>
          </w:tcPr>
          <w:p w14:paraId="27C2ED43" w14:textId="77777777" w:rsidR="00EB1D92" w:rsidRPr="00E4252C" w:rsidRDefault="00EB1D92" w:rsidP="008463D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B250C30" w14:textId="77777777" w:rsidR="00620C9A" w:rsidRPr="00E4252C" w:rsidRDefault="00620C9A" w:rsidP="00620C9A">
      <w:pPr>
        <w:jc w:val="center"/>
        <w:rPr>
          <w:rFonts w:asciiTheme="majorBidi" w:hAnsiTheme="majorBidi" w:cstheme="majorBidi"/>
        </w:rPr>
      </w:pPr>
    </w:p>
    <w:p w14:paraId="675158E3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6CBF94C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A27A39D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DBC910E" w14:textId="77777777" w:rsidR="00620C9A" w:rsidRDefault="00620C9A" w:rsidP="00CD5D06">
      <w:pPr>
        <w:rPr>
          <w:rFonts w:asciiTheme="majorBidi" w:hAnsiTheme="majorBidi" w:cstheme="majorBidi"/>
          <w:sz w:val="28"/>
          <w:szCs w:val="28"/>
        </w:rPr>
      </w:pPr>
    </w:p>
    <w:p w14:paraId="7615A9D0" w14:textId="77777777"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14:paraId="382087C6" w14:textId="577483D2" w:rsidR="00B5399B" w:rsidRDefault="000C257F" w:rsidP="00620C9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КОУ «</w:t>
      </w:r>
      <w:proofErr w:type="spellStart"/>
      <w:r w:rsidR="00CE2474">
        <w:rPr>
          <w:rFonts w:asciiTheme="majorBidi" w:hAnsiTheme="majorBidi" w:cstheme="majorBidi"/>
          <w:sz w:val="28"/>
          <w:szCs w:val="28"/>
        </w:rPr>
        <w:t>Шукты</w:t>
      </w:r>
      <w:r>
        <w:rPr>
          <w:rFonts w:asciiTheme="majorBidi" w:hAnsiTheme="majorBidi" w:cstheme="majorBidi"/>
          <w:sz w:val="28"/>
          <w:szCs w:val="28"/>
        </w:rPr>
        <w:t>нска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СОШ .</w:t>
      </w:r>
      <w:proofErr w:type="gramEnd"/>
      <w:r>
        <w:rPr>
          <w:rFonts w:asciiTheme="majorBidi" w:hAnsiTheme="majorBidi" w:cstheme="majorBidi"/>
          <w:sz w:val="28"/>
          <w:szCs w:val="28"/>
        </w:rPr>
        <w:t>"</w:t>
      </w:r>
    </w:p>
    <w:p w14:paraId="53059078" w14:textId="77777777"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Pr="00BA255F">
        <w:rPr>
          <w:rFonts w:asciiTheme="majorBidi" w:hAnsiTheme="majorBidi" w:cstheme="majorBidi"/>
          <w:sz w:val="28"/>
          <w:szCs w:val="28"/>
        </w:rPr>
        <w:t xml:space="preserve">2022 </w:t>
      </w:r>
      <w:r>
        <w:rPr>
          <w:rFonts w:asciiTheme="majorBidi" w:hAnsiTheme="majorBidi" w:cstheme="majorBidi"/>
          <w:sz w:val="28"/>
          <w:szCs w:val="28"/>
        </w:rPr>
        <w:t>–</w:t>
      </w:r>
      <w:r w:rsidRPr="00BA255F">
        <w:rPr>
          <w:rFonts w:asciiTheme="majorBidi" w:hAnsiTheme="majorBidi" w:cstheme="majorBidi"/>
          <w:sz w:val="28"/>
          <w:szCs w:val="28"/>
        </w:rPr>
        <w:t xml:space="preserve"> 2023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14:paraId="178427C2" w14:textId="77777777"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3F600FD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F90B6A3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DBB650D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9209BC3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3043B05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458E49E" w14:textId="77777777"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14744EA" w14:textId="77777777" w:rsidR="00C870C2" w:rsidRDefault="00C870C2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62B6B5F" w14:textId="77777777" w:rsidR="00B5399B" w:rsidRDefault="00B5399B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AC2F55A" w14:textId="77777777" w:rsidR="00B5399B" w:rsidRPr="006E1004" w:rsidRDefault="00B5399B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44B5ADE" w14:textId="54B2D791" w:rsidR="00620C9A" w:rsidRPr="006E1004" w:rsidRDefault="00C870C2" w:rsidP="00620C9A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с.</w:t>
      </w:r>
      <w:r w:rsidR="002566CA">
        <w:rPr>
          <w:rFonts w:asciiTheme="majorBidi" w:hAnsiTheme="majorBidi" w:cstheme="majorBidi"/>
          <w:sz w:val="28"/>
          <w:szCs w:val="28"/>
        </w:rPr>
        <w:t>Шукты</w:t>
      </w:r>
      <w:proofErr w:type="spellEnd"/>
    </w:p>
    <w:p w14:paraId="69E9DEA6" w14:textId="77777777" w:rsidR="00C870C2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Акушинский муниципальный район,</w:t>
      </w:r>
    </w:p>
    <w:p w14:paraId="4C0F64A4" w14:textId="77777777" w:rsidR="00C870C2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 xml:space="preserve"> Республика Дагестан</w:t>
      </w:r>
    </w:p>
    <w:p w14:paraId="0594B55C" w14:textId="77777777" w:rsidR="00861B1E" w:rsidRPr="00BA255F" w:rsidRDefault="00620C9A" w:rsidP="00861B1E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2022</w:t>
      </w:r>
      <w:r w:rsidR="00F93659" w:rsidRPr="00BA255F">
        <w:rPr>
          <w:rFonts w:asciiTheme="majorBidi" w:hAnsiTheme="majorBidi" w:cstheme="majorBidi"/>
          <w:sz w:val="28"/>
          <w:szCs w:val="28"/>
        </w:rPr>
        <w:br w:type="page"/>
      </w:r>
      <w:r w:rsidR="00861B1E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14:paraId="34FE2C5E" w14:textId="77777777" w:rsidR="00861B1E" w:rsidRPr="006E1004" w:rsidRDefault="00861B1E" w:rsidP="00861B1E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( 1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ласс)</w:t>
      </w:r>
    </w:p>
    <w:p w14:paraId="15F8D07E" w14:textId="5327D153"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2566CA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</w:t>
      </w:r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05632A0C" w14:textId="4A3D20FD"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2566CA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.</w:t>
      </w:r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, разработанной в соответствии с ФГОС начального общего образования, с учетом примерных основных образовательных программ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4850D1A5" w14:textId="19E491B1" w:rsidR="00861B1E" w:rsidRPr="006E1004" w:rsidRDefault="00861B1E" w:rsidP="00861B1E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2566CA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.</w:t>
      </w:r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30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14:paraId="5F878520" w14:textId="77777777"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33 учебные недели во 2-4 классах – 34 учебных недели. </w:t>
      </w:r>
    </w:p>
    <w:p w14:paraId="6D0B02D3" w14:textId="77777777"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 класс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 21 час.</w:t>
      </w:r>
    </w:p>
    <w:p w14:paraId="5A784F90" w14:textId="77777777"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14:paraId="54912B57" w14:textId="77777777" w:rsidR="00861B1E" w:rsidRPr="006E1004" w:rsidRDefault="00861B1E" w:rsidP="00861B1E">
      <w:pPr>
        <w:pStyle w:val="aa"/>
        <w:numPr>
          <w:ilvl w:val="0"/>
          <w:numId w:val="5"/>
        </w:numPr>
        <w:spacing w:after="0" w:line="36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для обучающихся 1-х классов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 превышает 4 уроков и один раз в неделю -5 уроков.</w:t>
      </w:r>
    </w:p>
    <w:p w14:paraId="60389540" w14:textId="77777777"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 .</w:t>
      </w:r>
      <w:proofErr w:type="gramEnd"/>
    </w:p>
    <w:p w14:paraId="75C2A09F" w14:textId="77777777"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14:paraId="4698F4F0" w14:textId="77777777" w:rsidR="00861B1E" w:rsidRPr="006E1004" w:rsidRDefault="00861B1E" w:rsidP="00861B1E">
      <w:pPr>
        <w:pStyle w:val="aa"/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14:paraId="74F97AB8" w14:textId="77777777" w:rsidR="00861B1E" w:rsidRPr="006E1004" w:rsidRDefault="00861B1E" w:rsidP="00861B1E">
      <w:pPr>
        <w:pStyle w:val="aa"/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спользование «ступенчатого» режима обучения в первом полугодии (в сентябре, октябр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о 3 урока в день по 35 минут каждый, в ноябре-декабр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о 4 урока по 35 минут каждый; январь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ай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о 4 урока по 40 минут каждый).</w:t>
      </w:r>
    </w:p>
    <w:p w14:paraId="21E5D563" w14:textId="77777777" w:rsidR="00861B1E" w:rsidRPr="006E1004" w:rsidRDefault="00861B1E" w:rsidP="00861B1E">
      <w:pPr>
        <w:pStyle w:val="aa"/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выполнения домашних заданий составляет во 2-3 классах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,5 ч., в 4 классах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2 ч.</w:t>
      </w:r>
    </w:p>
    <w:p w14:paraId="09380A37" w14:textId="77777777"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14:paraId="45EC8BE3" w14:textId="77777777"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14:paraId="1EBF6E3D" w14:textId="77777777"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30F4EDC8" w14:textId="145F1C06"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2566CA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школа .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6E1004">
        <w:rPr>
          <w:rFonts w:asciiTheme="majorBidi" w:hAnsiTheme="majorBidi" w:cstheme="majorBidi"/>
          <w:sz w:val="28"/>
          <w:szCs w:val="28"/>
        </w:rPr>
        <w:t xml:space="preserve">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14:paraId="3F52E068" w14:textId="77777777"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14:paraId="6977CBF2" w14:textId="77777777"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14:paraId="33D7FEC6" w14:textId="77777777"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0055AF13" w14:textId="09525E2E"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37F3CB3A" w14:textId="77777777" w:rsidR="00C561F0" w:rsidRDefault="00C561F0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722A27C4" w14:textId="77777777" w:rsidR="00861B1E" w:rsidRPr="00520ED1" w:rsidRDefault="00861B1E" w:rsidP="00520ED1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ED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14:paraId="56448F6D" w14:textId="77777777" w:rsidR="00D96AD2" w:rsidRPr="00520ED1" w:rsidRDefault="00D96AD2" w:rsidP="00520ED1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ED1">
        <w:rPr>
          <w:rStyle w:val="markedcontent"/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1F3F2F2D" w14:textId="77777777" w:rsidR="00861B1E" w:rsidRPr="00520ED1" w:rsidRDefault="00D96AD2" w:rsidP="00520ED1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520ED1">
        <w:rPr>
          <w:rStyle w:val="markedcontent"/>
          <w:rFonts w:ascii="Times New Roman" w:hAnsi="Times New Roman" w:cs="Times New Roman"/>
          <w:sz w:val="28"/>
          <w:szCs w:val="28"/>
        </w:rPr>
        <w:t>( 1</w:t>
      </w:r>
      <w:proofErr w:type="gramEnd"/>
      <w:r w:rsidRPr="00520ED1">
        <w:rPr>
          <w:rStyle w:val="markedcontent"/>
          <w:rFonts w:ascii="Times New Roman" w:hAnsi="Times New Roman" w:cs="Times New Roman"/>
          <w:sz w:val="28"/>
          <w:szCs w:val="28"/>
        </w:rPr>
        <w:t xml:space="preserve"> класс).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943"/>
        <w:gridCol w:w="3402"/>
        <w:gridCol w:w="1701"/>
        <w:gridCol w:w="2268"/>
      </w:tblGrid>
      <w:tr w:rsidR="00D96AD2" w:rsidRPr="00520ED1" w14:paraId="106E867F" w14:textId="77777777" w:rsidTr="008463D5">
        <w:trPr>
          <w:trHeight w:val="257"/>
        </w:trPr>
        <w:tc>
          <w:tcPr>
            <w:tcW w:w="2943" w:type="dxa"/>
            <w:vMerge w:val="restart"/>
            <w:shd w:val="clear" w:color="auto" w:fill="D9D9D9"/>
          </w:tcPr>
          <w:p w14:paraId="56019E5F" w14:textId="77777777" w:rsidR="00D96AD2" w:rsidRPr="00520ED1" w:rsidRDefault="00D96AD2" w:rsidP="00520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  <w:p w14:paraId="1725983A" w14:textId="77777777" w:rsidR="00D96AD2" w:rsidRPr="00520ED1" w:rsidRDefault="00D96AD2" w:rsidP="00D9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3402" w:type="dxa"/>
            <w:vMerge w:val="restart"/>
            <w:tcBorders>
              <w:tr2bl w:val="single" w:sz="4" w:space="0" w:color="auto"/>
            </w:tcBorders>
            <w:shd w:val="clear" w:color="auto" w:fill="D9D9D9"/>
          </w:tcPr>
          <w:p w14:paraId="184DAA43" w14:textId="77777777" w:rsidR="00D96AD2" w:rsidRPr="00520ED1" w:rsidRDefault="00D96AD2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редмет </w:t>
            </w:r>
          </w:p>
          <w:p w14:paraId="768980DD" w14:textId="77777777" w:rsidR="00D96AD2" w:rsidRPr="00520ED1" w:rsidRDefault="00D96AD2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2184CA" w14:textId="77777777" w:rsidR="00D96AD2" w:rsidRPr="00520ED1" w:rsidRDefault="00D96AD2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Класс</w:t>
            </w:r>
          </w:p>
        </w:tc>
        <w:tc>
          <w:tcPr>
            <w:tcW w:w="1701" w:type="dxa"/>
            <w:shd w:val="clear" w:color="auto" w:fill="D9D9D9"/>
          </w:tcPr>
          <w:p w14:paraId="64EFFF70" w14:textId="77777777" w:rsidR="00D96AD2" w:rsidRPr="00520ED1" w:rsidRDefault="00D96AD2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14:paraId="66276585" w14:textId="77777777" w:rsidR="00D96AD2" w:rsidRPr="00520ED1" w:rsidRDefault="00D96AD2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D96AD2" w:rsidRPr="00520ED1" w14:paraId="7B2C6E6B" w14:textId="77777777" w:rsidTr="008463D5">
        <w:trPr>
          <w:trHeight w:val="137"/>
        </w:trPr>
        <w:tc>
          <w:tcPr>
            <w:tcW w:w="2943" w:type="dxa"/>
            <w:vMerge/>
          </w:tcPr>
          <w:p w14:paraId="7B2A6E2E" w14:textId="77777777" w:rsidR="00D96AD2" w:rsidRPr="00520ED1" w:rsidRDefault="00D96AD2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5D1D5D2" w14:textId="77777777" w:rsidR="00D96AD2" w:rsidRPr="00520ED1" w:rsidRDefault="00D96AD2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/>
          </w:tcPr>
          <w:p w14:paraId="7E049D8C" w14:textId="77777777" w:rsidR="00D96AD2" w:rsidRPr="00520ED1" w:rsidRDefault="00D96AD2" w:rsidP="00D96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vMerge/>
            <w:shd w:val="clear" w:color="auto" w:fill="D9D9D9"/>
          </w:tcPr>
          <w:p w14:paraId="121CEFE9" w14:textId="77777777" w:rsidR="00D96AD2" w:rsidRPr="00520ED1" w:rsidRDefault="00D96AD2" w:rsidP="008463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F5A" w:rsidRPr="00520ED1" w14:paraId="304321B9" w14:textId="77777777" w:rsidTr="00D96AD2">
        <w:trPr>
          <w:trHeight w:val="257"/>
        </w:trPr>
        <w:tc>
          <w:tcPr>
            <w:tcW w:w="8046" w:type="dxa"/>
            <w:gridSpan w:val="3"/>
            <w:shd w:val="clear" w:color="auto" w:fill="FFFFB3"/>
          </w:tcPr>
          <w:p w14:paraId="72950896" w14:textId="77777777"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2268" w:type="dxa"/>
            <w:shd w:val="clear" w:color="auto" w:fill="FFFFB3"/>
          </w:tcPr>
          <w:p w14:paraId="5A775D4C" w14:textId="77777777"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1F5A" w:rsidRPr="00520ED1" w14:paraId="4AB6836A" w14:textId="77777777" w:rsidTr="008463D5">
        <w:trPr>
          <w:trHeight w:val="257"/>
        </w:trPr>
        <w:tc>
          <w:tcPr>
            <w:tcW w:w="2943" w:type="dxa"/>
            <w:vMerge w:val="restart"/>
          </w:tcPr>
          <w:p w14:paraId="1A718C61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402" w:type="dxa"/>
          </w:tcPr>
          <w:p w14:paraId="1123145F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14:paraId="09D13DA8" w14:textId="3B3F6616" w:rsidR="00651F5A" w:rsidRPr="00D01DF4" w:rsidRDefault="00C561F0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3B3711E6" w14:textId="77777777"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14:paraId="0D8AA73E" w14:textId="77777777" w:rsidTr="008463D5">
        <w:trPr>
          <w:trHeight w:val="137"/>
        </w:trPr>
        <w:tc>
          <w:tcPr>
            <w:tcW w:w="2943" w:type="dxa"/>
            <w:vMerge/>
          </w:tcPr>
          <w:p w14:paraId="56DC51B3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D3711D9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01" w:type="dxa"/>
          </w:tcPr>
          <w:p w14:paraId="24B49929" w14:textId="41F68B8D" w:rsidR="00651F5A" w:rsidRPr="00D01DF4" w:rsidRDefault="00C561F0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3F647FE1" w14:textId="77777777"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14:paraId="72713252" w14:textId="77777777" w:rsidTr="008463D5">
        <w:trPr>
          <w:trHeight w:val="257"/>
        </w:trPr>
        <w:tc>
          <w:tcPr>
            <w:tcW w:w="2943" w:type="dxa"/>
          </w:tcPr>
          <w:p w14:paraId="611F3234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</w:tcPr>
          <w:p w14:paraId="04D5D09B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01" w:type="dxa"/>
          </w:tcPr>
          <w:p w14:paraId="19B08A60" w14:textId="3BBAC234" w:rsidR="00651F5A" w:rsidRPr="001E73B9" w:rsidRDefault="001E73B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14:paraId="24B943F7" w14:textId="77777777"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14:paraId="324E4ABD" w14:textId="77777777" w:rsidTr="008463D5">
        <w:trPr>
          <w:trHeight w:val="257"/>
        </w:trPr>
        <w:tc>
          <w:tcPr>
            <w:tcW w:w="2943" w:type="dxa"/>
          </w:tcPr>
          <w:p w14:paraId="7BA45A96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2" w:type="dxa"/>
          </w:tcPr>
          <w:p w14:paraId="6B3434C9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14:paraId="4CD9EC71" w14:textId="08A9564B" w:rsidR="00651F5A" w:rsidRPr="00D01DF4" w:rsidRDefault="00D01DF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5F509AC4" w14:textId="77777777"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14:paraId="0681ABBA" w14:textId="77777777" w:rsidTr="008463D5">
        <w:trPr>
          <w:trHeight w:val="513"/>
        </w:trPr>
        <w:tc>
          <w:tcPr>
            <w:tcW w:w="2943" w:type="dxa"/>
          </w:tcPr>
          <w:p w14:paraId="0095FFF8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3402" w:type="dxa"/>
          </w:tcPr>
          <w:p w14:paraId="15896F44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01" w:type="dxa"/>
          </w:tcPr>
          <w:p w14:paraId="547E3096" w14:textId="7B26E9CD" w:rsidR="00651F5A" w:rsidRPr="00D01DF4" w:rsidRDefault="00D01DF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81AC845" w14:textId="77777777"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14:paraId="0BAF6B14" w14:textId="77777777" w:rsidTr="008463D5">
        <w:trPr>
          <w:trHeight w:val="513"/>
        </w:trPr>
        <w:tc>
          <w:tcPr>
            <w:tcW w:w="2943" w:type="dxa"/>
          </w:tcPr>
          <w:p w14:paraId="37A5BBF0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402" w:type="dxa"/>
          </w:tcPr>
          <w:p w14:paraId="6C27B6F5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701" w:type="dxa"/>
          </w:tcPr>
          <w:p w14:paraId="4AA2CDDD" w14:textId="77153A61" w:rsidR="00651F5A" w:rsidRPr="001E73B9" w:rsidRDefault="001E73B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</w:tcPr>
          <w:p w14:paraId="62C070AC" w14:textId="77777777"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14:paraId="0FAB9372" w14:textId="77777777" w:rsidTr="008463D5">
        <w:trPr>
          <w:trHeight w:val="257"/>
        </w:trPr>
        <w:tc>
          <w:tcPr>
            <w:tcW w:w="2943" w:type="dxa"/>
            <w:vMerge w:val="restart"/>
          </w:tcPr>
          <w:p w14:paraId="63AB83A7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402" w:type="dxa"/>
          </w:tcPr>
          <w:p w14:paraId="45E69002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</w:tcPr>
          <w:p w14:paraId="392F7D9C" w14:textId="7082B0D4" w:rsidR="00651F5A" w:rsidRPr="00B37184" w:rsidRDefault="00B3718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6DF29E30" w14:textId="77777777"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14:paraId="484DFC71" w14:textId="77777777" w:rsidTr="008463D5">
        <w:trPr>
          <w:trHeight w:val="137"/>
        </w:trPr>
        <w:tc>
          <w:tcPr>
            <w:tcW w:w="2943" w:type="dxa"/>
            <w:vMerge/>
          </w:tcPr>
          <w:p w14:paraId="44444791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A7A66A3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14:paraId="14C03058" w14:textId="046467FC" w:rsidR="00651F5A" w:rsidRPr="00B37184" w:rsidRDefault="00B3718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2C0B4B21" w14:textId="77777777"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14:paraId="6F3BE71F" w14:textId="77777777" w:rsidTr="008463D5">
        <w:trPr>
          <w:trHeight w:val="257"/>
        </w:trPr>
        <w:tc>
          <w:tcPr>
            <w:tcW w:w="2943" w:type="dxa"/>
          </w:tcPr>
          <w:p w14:paraId="72DA5184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</w:tcPr>
          <w:p w14:paraId="3C762652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14:paraId="1BA8EAE3" w14:textId="3127A805" w:rsidR="00651F5A" w:rsidRPr="00B37184" w:rsidRDefault="00B3718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A47CACD" w14:textId="77777777"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14:paraId="7DF843AD" w14:textId="77777777" w:rsidTr="008463D5">
        <w:trPr>
          <w:trHeight w:val="257"/>
        </w:trPr>
        <w:tc>
          <w:tcPr>
            <w:tcW w:w="2943" w:type="dxa"/>
          </w:tcPr>
          <w:p w14:paraId="681E897E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</w:tcPr>
          <w:p w14:paraId="768DA314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14:paraId="32B61D38" w14:textId="071D7B01" w:rsidR="00651F5A" w:rsidRPr="00B37184" w:rsidRDefault="00C561F0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F8BB700" w14:textId="77777777"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14:paraId="10F9D59E" w14:textId="77777777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14:paraId="38494B65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00FF00"/>
          </w:tcPr>
          <w:p w14:paraId="6EDE2BCB" w14:textId="798F4B8D" w:rsidR="00651F5A" w:rsidRPr="00A02A34" w:rsidRDefault="00A02A3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61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00FF00"/>
          </w:tcPr>
          <w:p w14:paraId="5C42FD3C" w14:textId="77777777"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14:paraId="12C5F53E" w14:textId="77777777" w:rsidTr="00D96AD2">
        <w:trPr>
          <w:trHeight w:val="257"/>
        </w:trPr>
        <w:tc>
          <w:tcPr>
            <w:tcW w:w="10314" w:type="dxa"/>
            <w:gridSpan w:val="4"/>
            <w:shd w:val="clear" w:color="auto" w:fill="00FF00"/>
          </w:tcPr>
          <w:p w14:paraId="5B84DAAD" w14:textId="77777777"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651F5A" w:rsidRPr="00520ED1" w14:paraId="581C7369" w14:textId="77777777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14:paraId="4F5E0F8F" w14:textId="77777777" w:rsidR="00651F5A" w:rsidRPr="008463D5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3D5">
              <w:rPr>
                <w:rFonts w:ascii="Times New Roman" w:hAnsi="Times New Roman" w:cs="Times New Roman"/>
                <w:sz w:val="28"/>
                <w:szCs w:val="28"/>
              </w:rPr>
              <w:t xml:space="preserve">Родная </w:t>
            </w:r>
            <w:proofErr w:type="gramStart"/>
            <w:r w:rsidRPr="008463D5">
              <w:rPr>
                <w:rFonts w:ascii="Times New Roman" w:hAnsi="Times New Roman" w:cs="Times New Roman"/>
                <w:sz w:val="28"/>
                <w:szCs w:val="28"/>
              </w:rPr>
              <w:t>( даргинская</w:t>
            </w:r>
            <w:proofErr w:type="gramEnd"/>
            <w:r w:rsidRPr="008463D5">
              <w:rPr>
                <w:rFonts w:ascii="Times New Roman" w:hAnsi="Times New Roman" w:cs="Times New Roman"/>
                <w:sz w:val="28"/>
                <w:szCs w:val="28"/>
              </w:rPr>
              <w:t>) литература</w:t>
            </w:r>
          </w:p>
        </w:tc>
        <w:tc>
          <w:tcPr>
            <w:tcW w:w="1701" w:type="dxa"/>
            <w:shd w:val="clear" w:color="auto" w:fill="00FF00"/>
          </w:tcPr>
          <w:p w14:paraId="6687B817" w14:textId="7B198913" w:rsidR="00651F5A" w:rsidRPr="00B37184" w:rsidRDefault="00B3718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00FF00"/>
          </w:tcPr>
          <w:p w14:paraId="7FAE2DB5" w14:textId="77777777" w:rsidR="00651F5A" w:rsidRPr="008463D5" w:rsidRDefault="00651F5A" w:rsidP="008463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1F5A" w:rsidRPr="00520ED1" w14:paraId="2E2BB09E" w14:textId="77777777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14:paraId="56846A52" w14:textId="77777777" w:rsidR="00651F5A" w:rsidRPr="008463D5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3D5"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proofErr w:type="gramStart"/>
            <w:r w:rsidRPr="008463D5">
              <w:rPr>
                <w:rFonts w:ascii="Times New Roman" w:hAnsi="Times New Roman" w:cs="Times New Roman"/>
                <w:sz w:val="28"/>
                <w:szCs w:val="28"/>
              </w:rPr>
              <w:t>( даргинский</w:t>
            </w:r>
            <w:proofErr w:type="gramEnd"/>
            <w:r w:rsidRPr="008463D5">
              <w:rPr>
                <w:rFonts w:ascii="Times New Roman" w:hAnsi="Times New Roman" w:cs="Times New Roman"/>
                <w:sz w:val="28"/>
                <w:szCs w:val="28"/>
              </w:rPr>
              <w:t>)  язык</w:t>
            </w:r>
          </w:p>
        </w:tc>
        <w:tc>
          <w:tcPr>
            <w:tcW w:w="1701" w:type="dxa"/>
            <w:shd w:val="clear" w:color="auto" w:fill="00FF00"/>
          </w:tcPr>
          <w:p w14:paraId="30EFAA33" w14:textId="75C3349F" w:rsidR="00651F5A" w:rsidRPr="00C561F0" w:rsidRDefault="001E73B9" w:rsidP="001E7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69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56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00FF00"/>
          </w:tcPr>
          <w:p w14:paraId="75613B45" w14:textId="77777777" w:rsidR="00651F5A" w:rsidRPr="008463D5" w:rsidRDefault="00651F5A" w:rsidP="008463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7184" w:rsidRPr="00520ED1" w14:paraId="477A3DB5" w14:textId="77777777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14:paraId="6F3A1AC4" w14:textId="24A82925" w:rsidR="00B37184" w:rsidRPr="008463D5" w:rsidRDefault="00B37184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701" w:type="dxa"/>
            <w:shd w:val="clear" w:color="auto" w:fill="00FF00"/>
          </w:tcPr>
          <w:p w14:paraId="2321C21F" w14:textId="485DABAE" w:rsidR="00B37184" w:rsidRPr="00B37184" w:rsidRDefault="00B37184" w:rsidP="00B37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00FF00"/>
          </w:tcPr>
          <w:p w14:paraId="6120EEE9" w14:textId="77777777" w:rsidR="00B37184" w:rsidRPr="008463D5" w:rsidRDefault="00B37184" w:rsidP="008463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6034" w:rsidRPr="00520ED1" w14:paraId="5CFC6ECB" w14:textId="77777777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14:paraId="5D235C43" w14:textId="77777777" w:rsidR="00B66034" w:rsidRPr="008463D5" w:rsidRDefault="00B66034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shd w:val="clear" w:color="auto" w:fill="00FF00"/>
          </w:tcPr>
          <w:p w14:paraId="30975F64" w14:textId="4AD1FB6A" w:rsidR="00B66034" w:rsidRPr="00C561F0" w:rsidRDefault="001E73B9" w:rsidP="001E7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="0069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561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00FF00"/>
          </w:tcPr>
          <w:p w14:paraId="3A334C21" w14:textId="77777777" w:rsidR="00B66034" w:rsidRPr="008463D5" w:rsidRDefault="00B66034" w:rsidP="008463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1F5A" w:rsidRPr="00520ED1" w14:paraId="45199C18" w14:textId="77777777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14:paraId="5B3355A9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701" w:type="dxa"/>
            <w:shd w:val="clear" w:color="auto" w:fill="00FF00"/>
          </w:tcPr>
          <w:p w14:paraId="5B6A0E28" w14:textId="4DDC411C" w:rsidR="00651F5A" w:rsidRPr="00A02A34" w:rsidRDefault="00A02A3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shd w:val="clear" w:color="auto" w:fill="00FF00"/>
          </w:tcPr>
          <w:p w14:paraId="0EAE059A" w14:textId="77777777"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14:paraId="7ED682F3" w14:textId="77777777" w:rsidTr="008463D5">
        <w:trPr>
          <w:trHeight w:val="257"/>
        </w:trPr>
        <w:tc>
          <w:tcPr>
            <w:tcW w:w="6345" w:type="dxa"/>
            <w:gridSpan w:val="2"/>
            <w:shd w:val="clear" w:color="auto" w:fill="FCE3FC"/>
          </w:tcPr>
          <w:p w14:paraId="02861293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701" w:type="dxa"/>
            <w:shd w:val="clear" w:color="auto" w:fill="FCE3FC"/>
          </w:tcPr>
          <w:p w14:paraId="6C833A50" w14:textId="2031AC43" w:rsidR="00651F5A" w:rsidRPr="00A02A34" w:rsidRDefault="00A02A3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shd w:val="clear" w:color="auto" w:fill="FCE3FC"/>
          </w:tcPr>
          <w:p w14:paraId="0160EFA7" w14:textId="77777777"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14:paraId="0050B5E3" w14:textId="77777777" w:rsidTr="008463D5">
        <w:trPr>
          <w:trHeight w:val="247"/>
        </w:trPr>
        <w:tc>
          <w:tcPr>
            <w:tcW w:w="6345" w:type="dxa"/>
            <w:gridSpan w:val="2"/>
            <w:shd w:val="clear" w:color="auto" w:fill="FCE3FC"/>
          </w:tcPr>
          <w:p w14:paraId="066AA7B5" w14:textId="77777777"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1701" w:type="dxa"/>
            <w:shd w:val="clear" w:color="auto" w:fill="FCE3FC"/>
          </w:tcPr>
          <w:p w14:paraId="44B07A55" w14:textId="4C8BBDE1" w:rsidR="00651F5A" w:rsidRPr="00A02A34" w:rsidRDefault="00A02A3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268" w:type="dxa"/>
            <w:shd w:val="clear" w:color="auto" w:fill="FCE3FC"/>
          </w:tcPr>
          <w:p w14:paraId="4151F5D5" w14:textId="77777777"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5E8036" w14:textId="77777777"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4B695AAE" w14:textId="77777777" w:rsidR="00520ED1" w:rsidRPr="00BA3250" w:rsidRDefault="00520ED1" w:rsidP="004B34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250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НОО</w:t>
      </w:r>
    </w:p>
    <w:p w14:paraId="23C89CE1" w14:textId="77777777" w:rsidR="00520ED1" w:rsidRDefault="00520ED1" w:rsidP="004B34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2022– 2023 учебный год</w:t>
      </w:r>
    </w:p>
    <w:p w14:paraId="62372B25" w14:textId="77777777" w:rsidR="008463D5" w:rsidRPr="00321FBA" w:rsidRDefault="008463D5" w:rsidP="004B34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( 1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)</w:t>
      </w:r>
    </w:p>
    <w:p w14:paraId="797F0840" w14:textId="77777777" w:rsidR="00520ED1" w:rsidRPr="00321FBA" w:rsidRDefault="00520ED1" w:rsidP="00520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2976"/>
        <w:gridCol w:w="2835"/>
      </w:tblGrid>
      <w:tr w:rsidR="00520ED1" w:rsidRPr="00321FBA" w14:paraId="5085B5A5" w14:textId="77777777" w:rsidTr="004B348B">
        <w:trPr>
          <w:trHeight w:val="806"/>
        </w:trPr>
        <w:tc>
          <w:tcPr>
            <w:tcW w:w="4395" w:type="dxa"/>
          </w:tcPr>
          <w:p w14:paraId="196C68FA" w14:textId="77777777" w:rsidR="00520ED1" w:rsidRPr="00321FBA" w:rsidRDefault="00520ED1" w:rsidP="0052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урочной </w:t>
            </w:r>
          </w:p>
          <w:p w14:paraId="6F03FDAF" w14:textId="77777777" w:rsidR="00520ED1" w:rsidRPr="00321FBA" w:rsidRDefault="00520ED1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976" w:type="dxa"/>
          </w:tcPr>
          <w:p w14:paraId="07280BA1" w14:textId="77777777" w:rsidR="00520ED1" w:rsidRPr="00321FBA" w:rsidRDefault="00520ED1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2835" w:type="dxa"/>
          </w:tcPr>
          <w:p w14:paraId="2652C614" w14:textId="77777777" w:rsidR="00520ED1" w:rsidRPr="00321FBA" w:rsidRDefault="00520ED1" w:rsidP="0052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520ED1" w:rsidRPr="00321FBA" w14:paraId="2123B3C4" w14:textId="77777777" w:rsidTr="004B348B">
        <w:trPr>
          <w:trHeight w:val="195"/>
        </w:trPr>
        <w:tc>
          <w:tcPr>
            <w:tcW w:w="4395" w:type="dxa"/>
            <w:vAlign w:val="center"/>
          </w:tcPr>
          <w:p w14:paraId="3496669D" w14:textId="77777777" w:rsidR="00520ED1" w:rsidRPr="00321FBA" w:rsidRDefault="007F4635" w:rsidP="00846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</w:t>
            </w:r>
          </w:p>
        </w:tc>
        <w:tc>
          <w:tcPr>
            <w:tcW w:w="2976" w:type="dxa"/>
            <w:vAlign w:val="center"/>
          </w:tcPr>
          <w:p w14:paraId="08EB6F8D" w14:textId="77777777" w:rsidR="00520ED1" w:rsidRPr="00321FBA" w:rsidRDefault="007F4635" w:rsidP="0084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520ED1"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Разговор о важн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14:paraId="4B2337E2" w14:textId="34D599EB" w:rsidR="00520ED1" w:rsidRPr="00D01DF4" w:rsidRDefault="00D01DF4" w:rsidP="0052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20ED1" w:rsidRPr="00321FBA" w14:paraId="43019D83" w14:textId="77777777" w:rsidTr="004B348B">
        <w:trPr>
          <w:trHeight w:val="277"/>
        </w:trPr>
        <w:tc>
          <w:tcPr>
            <w:tcW w:w="4395" w:type="dxa"/>
          </w:tcPr>
          <w:p w14:paraId="71B437CC" w14:textId="77777777" w:rsidR="00520ED1" w:rsidRPr="00CB0CD6" w:rsidRDefault="00520ED1" w:rsidP="0052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2976" w:type="dxa"/>
          </w:tcPr>
          <w:p w14:paraId="29CD85E5" w14:textId="77777777" w:rsidR="00520ED1" w:rsidRPr="00CB0CD6" w:rsidRDefault="00520ED1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4C96748A" w14:textId="70375441" w:rsidR="00520ED1" w:rsidRPr="00D01DF4" w:rsidRDefault="00D01DF4" w:rsidP="0052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30047A17" w14:textId="77777777"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36CC937B" w14:textId="77777777"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6142A854" w14:textId="77777777"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554085C4" w14:textId="77777777" w:rsidR="00861B1E" w:rsidRDefault="00861B1E" w:rsidP="004B348B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27589595" w14:textId="147E2E3F"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47C0F39D" w14:textId="504EA7E0" w:rsidR="00CF65EA" w:rsidRDefault="00CF65EA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748B0E0B" w14:textId="77777777" w:rsidR="00CF65EA" w:rsidRDefault="00CF65EA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0C6F45C1" w14:textId="77777777" w:rsidR="0030678A" w:rsidRPr="00BA255F" w:rsidRDefault="0030678A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14:paraId="23D3C1AD" w14:textId="11E9B9D3" w:rsidR="0030678A" w:rsidRPr="00BA3250" w:rsidRDefault="00861B1E" w:rsidP="00BA325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</w:t>
      </w:r>
      <w:r w:rsidR="008463D5">
        <w:rPr>
          <w:rFonts w:asciiTheme="majorBidi" w:hAnsiTheme="majorBidi" w:cstheme="majorBidi"/>
          <w:sz w:val="28"/>
          <w:szCs w:val="28"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A3250" w:rsidRPr="00BA3250">
        <w:rPr>
          <w:rFonts w:asciiTheme="majorBidi" w:hAnsiTheme="majorBidi" w:cstheme="majorBidi"/>
          <w:sz w:val="28"/>
          <w:szCs w:val="28"/>
        </w:rPr>
        <w:t>(</w:t>
      </w:r>
      <w:r w:rsidR="00930D19">
        <w:rPr>
          <w:rFonts w:asciiTheme="majorBidi" w:hAnsiTheme="majorBidi" w:cstheme="majorBidi"/>
          <w:sz w:val="28"/>
          <w:szCs w:val="28"/>
        </w:rPr>
        <w:t>3,</w:t>
      </w:r>
      <w:r w:rsidR="00BA3250" w:rsidRPr="00BA3250">
        <w:rPr>
          <w:rFonts w:asciiTheme="majorBidi" w:hAnsiTheme="majorBidi" w:cstheme="majorBidi"/>
          <w:sz w:val="28"/>
          <w:szCs w:val="28"/>
        </w:rPr>
        <w:t xml:space="preserve"> 2 – 4 </w:t>
      </w:r>
      <w:proofErr w:type="spellStart"/>
      <w:r w:rsidR="00BA3250" w:rsidRPr="00BA3250">
        <w:rPr>
          <w:rFonts w:asciiTheme="majorBidi" w:hAnsiTheme="majorBidi" w:cstheme="majorBidi"/>
          <w:sz w:val="28"/>
          <w:szCs w:val="28"/>
        </w:rPr>
        <w:t>кл</w:t>
      </w:r>
      <w:proofErr w:type="spellEnd"/>
      <w:r w:rsidR="00BA3250" w:rsidRPr="00BA3250">
        <w:rPr>
          <w:rFonts w:asciiTheme="majorBidi" w:hAnsiTheme="majorBidi" w:cstheme="majorBidi"/>
          <w:sz w:val="28"/>
          <w:szCs w:val="28"/>
        </w:rPr>
        <w:t>.)</w:t>
      </w:r>
    </w:p>
    <w:p w14:paraId="0DB9C50B" w14:textId="5682BF31" w:rsidR="00613F43" w:rsidRPr="00BA3250" w:rsidRDefault="0030678A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5D466F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="00B645AA" w:rsidRPr="00BA3250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="00B645A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B645AA"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учебный план) для 1-4 классов, реализующих</w:t>
      </w:r>
      <w:r w:rsidR="00EA149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BA3250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BA3250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BA3250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2AC8FD81" w14:textId="2EDA864C" w:rsidR="001A75C4" w:rsidRPr="00BA3250" w:rsidRDefault="001A75C4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5D466F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</w:t>
      </w:r>
      <w:proofErr w:type="gramStart"/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>школа .</w:t>
      </w:r>
      <w:proofErr w:type="gramEnd"/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BA3250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примерных основных образовательных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программ начального общего образования</w:t>
      </w:r>
      <w:r w:rsidR="001B1213" w:rsidRPr="00BA3250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14:paraId="7BB214C7" w14:textId="47B1EE9C" w:rsidR="00C91579" w:rsidRPr="00BA3250" w:rsidRDefault="00C91579" w:rsidP="00BA3250">
      <w:pPr>
        <w:spacing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5D466F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</w:t>
      </w:r>
      <w:proofErr w:type="gramStart"/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школа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proofErr w:type="gramEnd"/>
      <w:r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3250">
        <w:rPr>
          <w:rFonts w:asciiTheme="majorBidi" w:hAnsiTheme="majorBidi" w:cstheme="majorBidi"/>
          <w:sz w:val="28"/>
          <w:szCs w:val="28"/>
        </w:rPr>
        <w:t>01.09.2022</w:t>
      </w:r>
      <w:r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3250">
        <w:rPr>
          <w:rFonts w:asciiTheme="majorBidi" w:hAnsiTheme="majorBidi" w:cstheme="majorBidi"/>
          <w:sz w:val="28"/>
          <w:szCs w:val="28"/>
        </w:rPr>
        <w:t>30.05.2023</w:t>
      </w:r>
      <w:r w:rsidRPr="00BA3250">
        <w:rPr>
          <w:rFonts w:asciiTheme="majorBidi" w:hAnsiTheme="majorBidi" w:cstheme="majorBidi"/>
          <w:sz w:val="28"/>
          <w:szCs w:val="28"/>
        </w:rPr>
        <w:t xml:space="preserve">. </w:t>
      </w:r>
    </w:p>
    <w:p w14:paraId="79D40B1A" w14:textId="77777777" w:rsidR="00C91579" w:rsidRPr="00BA3250" w:rsidRDefault="000C3476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</w:t>
      </w:r>
      <w:r w:rsidR="00A31C42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во 2</w:t>
      </w:r>
      <w:r w:rsidR="00B5399B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B5399B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4 классах – 34 учебных недели. </w:t>
      </w:r>
    </w:p>
    <w:p w14:paraId="6B9B42FB" w14:textId="7C709E6C" w:rsidR="00930D19" w:rsidRPr="00BA3250" w:rsidRDefault="00930D19" w:rsidP="00930D19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учебного года   в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890241">
        <w:rPr>
          <w:rStyle w:val="markedcontent"/>
          <w:rFonts w:asciiTheme="majorBidi" w:hAnsiTheme="majorBidi" w:cstheme="majorBidi"/>
          <w:sz w:val="28"/>
          <w:szCs w:val="28"/>
        </w:rPr>
        <w:t>1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класс</w:t>
      </w:r>
      <w:r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– 3</w:t>
      </w:r>
      <w:r w:rsidR="00890241">
        <w:rPr>
          <w:rStyle w:val="markedcontent"/>
          <w:rFonts w:asciiTheme="majorBidi" w:hAnsiTheme="majorBidi" w:cstheme="majorBidi"/>
          <w:sz w:val="28"/>
          <w:szCs w:val="28"/>
        </w:rPr>
        <w:t>3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учебных недели. </w:t>
      </w:r>
    </w:p>
    <w:p w14:paraId="56BAEB8A" w14:textId="22B4B046" w:rsidR="001B1213" w:rsidRPr="00BA3250" w:rsidRDefault="001B1213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 w:rsidR="00620C9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="00620C9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890241">
        <w:rPr>
          <w:rStyle w:val="markedcontent"/>
          <w:rFonts w:asciiTheme="majorBidi" w:hAnsiTheme="majorBidi" w:cstheme="majorBidi"/>
          <w:sz w:val="28"/>
          <w:szCs w:val="28"/>
        </w:rPr>
        <w:t>1</w:t>
      </w:r>
      <w:r w:rsidR="0030736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20C9A" w:rsidRPr="00BA3250">
        <w:rPr>
          <w:rStyle w:val="markedcontent"/>
          <w:rFonts w:asciiTheme="majorBidi" w:hAnsiTheme="majorBidi" w:cstheme="majorBidi"/>
          <w:sz w:val="28"/>
          <w:szCs w:val="28"/>
        </w:rPr>
        <w:t>класс</w:t>
      </w:r>
      <w:r w:rsidR="00307361">
        <w:rPr>
          <w:rStyle w:val="markedcontent"/>
          <w:rFonts w:asciiTheme="majorBidi" w:hAnsiTheme="majorBidi" w:cstheme="majorBidi"/>
          <w:sz w:val="28"/>
          <w:szCs w:val="28"/>
        </w:rPr>
        <w:t>е</w:t>
      </w:r>
      <w:r w:rsidR="00620C9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– 2</w:t>
      </w:r>
      <w:r w:rsidR="00890241">
        <w:rPr>
          <w:rStyle w:val="markedcontent"/>
          <w:rFonts w:asciiTheme="majorBidi" w:hAnsiTheme="majorBidi" w:cstheme="majorBidi"/>
          <w:sz w:val="28"/>
          <w:szCs w:val="28"/>
        </w:rPr>
        <w:t>1</w:t>
      </w:r>
      <w:r w:rsidR="00620C9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ча</w:t>
      </w:r>
      <w:r w:rsidR="00890241">
        <w:rPr>
          <w:rStyle w:val="markedcontent"/>
          <w:rFonts w:asciiTheme="majorBidi" w:hAnsiTheme="majorBidi" w:cstheme="majorBidi"/>
          <w:sz w:val="28"/>
          <w:szCs w:val="28"/>
        </w:rPr>
        <w:t>с</w:t>
      </w:r>
      <w:r w:rsidR="00620C9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19DBC73C" w14:textId="77777777" w:rsidR="00307361" w:rsidRDefault="00930D1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составляет  во</w:t>
      </w:r>
      <w:proofErr w:type="gramEnd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2 – 4 классах – 26 часов</w:t>
      </w:r>
      <w:r w:rsidR="00307361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5BEAFA27" w14:textId="7EAEFAE3" w:rsidR="00C91579" w:rsidRPr="00BA3250" w:rsidRDefault="00930D1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C91579" w:rsidRPr="00BA3250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14:paraId="608B8F05" w14:textId="77777777" w:rsidR="00C91579" w:rsidRPr="00BA3250" w:rsidRDefault="00C91579" w:rsidP="00BA3250">
      <w:pPr>
        <w:pStyle w:val="aa"/>
        <w:numPr>
          <w:ilvl w:val="0"/>
          <w:numId w:val="5"/>
        </w:numPr>
        <w:spacing w:after="0" w:line="360" w:lineRule="auto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для обучающихся 2-4 классов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не более 5 уроков.</w:t>
      </w:r>
    </w:p>
    <w:p w14:paraId="2B2F1B07" w14:textId="2A429945" w:rsidR="007C6E48" w:rsidRPr="00BA3250" w:rsidRDefault="007C6E48" w:rsidP="007C6E48">
      <w:pPr>
        <w:pStyle w:val="aa"/>
        <w:numPr>
          <w:ilvl w:val="0"/>
          <w:numId w:val="5"/>
        </w:numPr>
        <w:spacing w:after="0" w:line="360" w:lineRule="auto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для обучающихся </w:t>
      </w:r>
      <w:r w:rsidR="00890241">
        <w:rPr>
          <w:rStyle w:val="markedcontent"/>
          <w:rFonts w:asciiTheme="majorBidi" w:hAnsiTheme="majorBidi" w:cstheme="majorBidi"/>
          <w:sz w:val="28"/>
          <w:szCs w:val="28"/>
        </w:rPr>
        <w:t>1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класс</w:t>
      </w:r>
      <w:r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– не более </w:t>
      </w:r>
      <w:r w:rsidR="0089024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уроков.</w:t>
      </w:r>
    </w:p>
    <w:p w14:paraId="64FA9F63" w14:textId="77777777" w:rsidR="000C3476" w:rsidRPr="00BA3250" w:rsidRDefault="000C3476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14:paraId="7DC17A5E" w14:textId="47EE6D75" w:rsidR="000C3476" w:rsidRPr="00BA3250" w:rsidRDefault="000C3476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4-х уроках в середине учебной недели. Продолжительность урока (академический час) составляет </w:t>
      </w:r>
      <w:r w:rsidR="00890241">
        <w:rPr>
          <w:rFonts w:asciiTheme="majorBidi" w:hAnsiTheme="majorBidi" w:cstheme="majorBidi"/>
          <w:sz w:val="28"/>
          <w:szCs w:val="28"/>
        </w:rPr>
        <w:t xml:space="preserve">45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минут, за исключением 1 класса.</w:t>
      </w:r>
    </w:p>
    <w:p w14:paraId="02806D73" w14:textId="77777777" w:rsidR="001B1213" w:rsidRPr="00BA3250" w:rsidRDefault="001B1213" w:rsidP="00BA3250">
      <w:pPr>
        <w:spacing w:after="0" w:line="360" w:lineRule="auto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выполнения домашних заданий составляет во 2-3 классах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1,5 ч., в 4 классах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2 ч.</w:t>
      </w:r>
    </w:p>
    <w:p w14:paraId="13F38DA7" w14:textId="77777777" w:rsidR="004141D3" w:rsidRPr="00BA3250" w:rsidRDefault="004141D3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14:paraId="018DEDFB" w14:textId="4F125A75" w:rsidR="00F23C59" w:rsidRPr="00BA3250" w:rsidRDefault="00F23C5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DA266C">
        <w:rPr>
          <w:rStyle w:val="markedcontent"/>
          <w:rFonts w:asciiTheme="majorBidi" w:hAnsiTheme="majorBidi" w:cstheme="majorBidi"/>
          <w:sz w:val="28"/>
          <w:szCs w:val="28"/>
        </w:rPr>
        <w:t>1</w:t>
      </w:r>
      <w:r w:rsidR="007C6E48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класс</w:t>
      </w:r>
      <w:r w:rsidR="007C6E48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проводятся по</w:t>
      </w:r>
      <w:r w:rsidR="00F35982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DA266C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="00F35982" w:rsidRPr="00BA3250">
        <w:rPr>
          <w:rStyle w:val="markedcontent"/>
          <w:rFonts w:asciiTheme="majorBidi" w:hAnsiTheme="majorBidi" w:cstheme="majorBidi"/>
          <w:sz w:val="28"/>
          <w:szCs w:val="28"/>
        </w:rPr>
        <w:t>-и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</w:t>
      </w:r>
      <w:r w:rsidR="00DA266C">
        <w:rPr>
          <w:rStyle w:val="markedcontent"/>
          <w:rFonts w:asciiTheme="majorBidi" w:hAnsiTheme="majorBidi" w:cstheme="majorBidi"/>
          <w:sz w:val="28"/>
          <w:szCs w:val="28"/>
        </w:rPr>
        <w:t>ебной неделе</w:t>
      </w:r>
    </w:p>
    <w:p w14:paraId="5D02759A" w14:textId="77777777" w:rsidR="007C6E48" w:rsidRPr="00BA3250" w:rsidRDefault="007C6E48" w:rsidP="007C6E48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 6-и дневной учебной неделе.</w:t>
      </w:r>
    </w:p>
    <w:p w14:paraId="3CEF640A" w14:textId="77777777" w:rsidR="00F23C59" w:rsidRPr="00BA3250" w:rsidRDefault="00F23C5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46DDB3C4" w14:textId="77777777" w:rsidR="00F23C59" w:rsidRPr="00BA3250" w:rsidRDefault="00F23C5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42464D3B" w14:textId="6BF12985" w:rsidR="006D6035" w:rsidRPr="00BA3250" w:rsidRDefault="00BF0C5B" w:rsidP="00BA3250">
      <w:pPr>
        <w:spacing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r w:rsidR="005D466F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="003963BA" w:rsidRPr="00BA3250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="003963B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</w:t>
      </w:r>
      <w:proofErr w:type="gramStart"/>
      <w:r w:rsidR="003963BA" w:rsidRPr="00BA3250">
        <w:rPr>
          <w:rStyle w:val="markedcontent"/>
          <w:rFonts w:asciiTheme="majorBidi" w:hAnsiTheme="majorBidi" w:cstheme="majorBidi"/>
          <w:sz w:val="28"/>
          <w:szCs w:val="28"/>
        </w:rPr>
        <w:t>школа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3963BA"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языком</w:t>
      </w:r>
      <w:proofErr w:type="gramEnd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об</w:t>
      </w:r>
      <w:r w:rsidR="00620C9A" w:rsidRPr="00BA3250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3250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BA3250">
        <w:rPr>
          <w:rFonts w:asciiTheme="majorBidi" w:hAnsiTheme="majorBidi" w:cstheme="majorBidi"/>
          <w:sz w:val="28"/>
          <w:szCs w:val="28"/>
        </w:rPr>
        <w:t>язык</w:t>
      </w:r>
      <w:r w:rsidR="006D6035" w:rsidRPr="00BA3250">
        <w:rPr>
          <w:rFonts w:asciiTheme="majorBidi" w:hAnsiTheme="majorBidi" w:cstheme="majorBidi"/>
          <w:sz w:val="28"/>
          <w:szCs w:val="28"/>
        </w:rPr>
        <w:t>.</w:t>
      </w:r>
    </w:p>
    <w:p w14:paraId="1E0DA0E9" w14:textId="77777777" w:rsidR="00FD7B0E" w:rsidRPr="00BA3250" w:rsidRDefault="00FD7B0E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14:paraId="0BE2C145" w14:textId="77777777" w:rsidR="00996DF6" w:rsidRPr="00BA3250" w:rsidRDefault="00996DF6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151D3781" w14:textId="46352685" w:rsidR="00F23C59" w:rsidRPr="00BA3250" w:rsidRDefault="00F23C5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CE715A0" w14:textId="77777777" w:rsidR="004141D3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14:paraId="683552B8" w14:textId="77777777" w:rsidR="004141D3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14:paraId="60B35481" w14:textId="0A870295" w:rsidR="004141D3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</w:t>
      </w:r>
      <w:r w:rsidR="00DD2606">
        <w:rPr>
          <w:rStyle w:val="markedcontent"/>
          <w:rFonts w:asciiTheme="majorBidi" w:hAnsiTheme="majorBidi" w:cstheme="majorBidi"/>
          <w:sz w:val="28"/>
          <w:szCs w:val="28"/>
        </w:rPr>
        <w:t>Некоторые п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редметы из части, формируемой участниками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14:paraId="5ABDB5C6" w14:textId="466A25B5" w:rsidR="00641000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Формы и порядок проведения промежуточной аттестации определяются «Положением о </w:t>
      </w:r>
      <w:r w:rsid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формах, периодичности и порядке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текущего контроля успеваемости и промежуточной аттестации обучающихся </w:t>
      </w:r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</w:t>
      </w:r>
      <w:proofErr w:type="gramStart"/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>учреждение</w:t>
      </w:r>
      <w:r w:rsidR="004B348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spellStart"/>
      <w:proofErr w:type="gramEnd"/>
      <w:r w:rsidR="00F40F54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.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14:paraId="3AF34FC3" w14:textId="77777777" w:rsidR="00F23C59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2347B5B9" w14:textId="77777777" w:rsidR="00F60A00" w:rsidRPr="006E1004" w:rsidRDefault="00F60A00" w:rsidP="00BA325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113316F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85C1DC8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70EF4CCF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7628229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928142C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619A9514" w14:textId="77777777"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25609D8" w14:textId="77777777" w:rsidR="00D8488E" w:rsidRDefault="00D8488E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39C45453" w14:textId="77777777" w:rsidR="00D8488E" w:rsidRDefault="00D8488E" w:rsidP="008463D5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861B1E">
          <w:pgSz w:w="11906" w:h="16838"/>
          <w:pgMar w:top="284" w:right="566" w:bottom="426" w:left="851" w:header="708" w:footer="708" w:gutter="0"/>
          <w:cols w:space="708"/>
          <w:docGrid w:linePitch="360"/>
        </w:sectPr>
      </w:pPr>
    </w:p>
    <w:p w14:paraId="3BE3B81D" w14:textId="77777777" w:rsidR="00F60A00" w:rsidRDefault="008463D5" w:rsidP="008463D5">
      <w:pPr>
        <w:tabs>
          <w:tab w:val="left" w:pos="3757"/>
          <w:tab w:val="center" w:pos="5244"/>
        </w:tabs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ab/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p w14:paraId="2A1B17B7" w14:textId="77777777" w:rsidR="00D96AD2" w:rsidRPr="00C6055C" w:rsidRDefault="001B4128" w:rsidP="001B4128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начального  общего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бразования</w:t>
      </w:r>
    </w:p>
    <w:p w14:paraId="6C697F86" w14:textId="562115F4" w:rsidR="00BE0CF4" w:rsidRPr="00D96AD2" w:rsidRDefault="001B4128" w:rsidP="00D96AD2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  <w:lang w:val="en-US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( 2</w:t>
      </w:r>
      <w:proofErr w:type="gramEnd"/>
      <w:r w:rsidR="00C7591B">
        <w:rPr>
          <w:rStyle w:val="markedcontent"/>
          <w:rFonts w:asciiTheme="majorBidi" w:hAnsiTheme="majorBidi" w:cstheme="majorBidi"/>
          <w:sz w:val="28"/>
          <w:szCs w:val="28"/>
        </w:rPr>
        <w:t>,3,</w:t>
      </w:r>
      <w:r>
        <w:rPr>
          <w:rStyle w:val="markedcontent"/>
          <w:rFonts w:asciiTheme="majorBidi" w:hAnsiTheme="majorBidi" w:cstheme="majorBidi"/>
          <w:sz w:val="28"/>
          <w:szCs w:val="28"/>
        </w:rPr>
        <w:t>4 классы).</w:t>
      </w:r>
    </w:p>
    <w:tbl>
      <w:tblPr>
        <w:tblStyle w:val="ab"/>
        <w:tblpPr w:leftFromText="180" w:rightFromText="180" w:vertAnchor="text" w:tblpX="-352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2268"/>
        <w:gridCol w:w="3085"/>
        <w:gridCol w:w="851"/>
        <w:gridCol w:w="600"/>
        <w:gridCol w:w="108"/>
        <w:gridCol w:w="709"/>
        <w:gridCol w:w="34"/>
        <w:gridCol w:w="850"/>
        <w:gridCol w:w="108"/>
        <w:gridCol w:w="2302"/>
      </w:tblGrid>
      <w:tr w:rsidR="004E2B4E" w14:paraId="52D0A29B" w14:textId="77777777" w:rsidTr="000279C4">
        <w:trPr>
          <w:trHeight w:val="257"/>
        </w:trPr>
        <w:tc>
          <w:tcPr>
            <w:tcW w:w="2268" w:type="dxa"/>
            <w:vMerge w:val="restart"/>
            <w:shd w:val="clear" w:color="auto" w:fill="D9D9D9"/>
          </w:tcPr>
          <w:p w14:paraId="264E32CA" w14:textId="77777777" w:rsidR="004E2B4E" w:rsidRPr="001B4128" w:rsidRDefault="004E2B4E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085" w:type="dxa"/>
            <w:vMerge w:val="restart"/>
            <w:tcBorders>
              <w:tr2bl w:val="single" w:sz="4" w:space="0" w:color="auto"/>
            </w:tcBorders>
            <w:shd w:val="clear" w:color="auto" w:fill="D9D9D9"/>
          </w:tcPr>
          <w:p w14:paraId="20FF33A5" w14:textId="77777777" w:rsidR="004E2B4E" w:rsidRPr="001B4128" w:rsidRDefault="004E2B4E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  <w:p w14:paraId="796D069F" w14:textId="77777777" w:rsidR="004E2B4E" w:rsidRPr="001B4128" w:rsidRDefault="004E2B4E" w:rsidP="008463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1B4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1B4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  <w:gridSpan w:val="4"/>
            <w:shd w:val="clear" w:color="auto" w:fill="D9D9D9"/>
          </w:tcPr>
          <w:p w14:paraId="66A3FF1D" w14:textId="77777777" w:rsidR="004E2B4E" w:rsidRPr="001B4128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  <w:vMerge w:val="restart"/>
            <w:shd w:val="clear" w:color="auto" w:fill="D9D9D9"/>
          </w:tcPr>
          <w:p w14:paraId="3C7EF764" w14:textId="77777777" w:rsidR="00D96AD2" w:rsidRDefault="00D96AD2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DE59AD5" w14:textId="77777777" w:rsidR="004E2B4E" w:rsidRPr="001B4128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302" w:type="dxa"/>
            <w:vMerge w:val="restart"/>
            <w:shd w:val="clear" w:color="auto" w:fill="D9D9D9"/>
          </w:tcPr>
          <w:p w14:paraId="1C71BF9D" w14:textId="77777777" w:rsidR="004E2B4E" w:rsidRPr="001B4128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4E2B4E" w14:paraId="205C6611" w14:textId="77777777" w:rsidTr="001E73B9">
        <w:trPr>
          <w:trHeight w:val="137"/>
        </w:trPr>
        <w:tc>
          <w:tcPr>
            <w:tcW w:w="2268" w:type="dxa"/>
            <w:vMerge/>
          </w:tcPr>
          <w:p w14:paraId="28FAF378" w14:textId="77777777" w:rsidR="004E2B4E" w:rsidRPr="001B4128" w:rsidRDefault="004E2B4E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Merge/>
          </w:tcPr>
          <w:p w14:paraId="3E5B104B" w14:textId="77777777" w:rsidR="004E2B4E" w:rsidRPr="001B4128" w:rsidRDefault="004E2B4E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/>
          </w:tcPr>
          <w:p w14:paraId="468CF4F2" w14:textId="188A672C" w:rsidR="004E2B4E" w:rsidRPr="00D96AD2" w:rsidRDefault="001E73B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08" w:type="dxa"/>
            <w:gridSpan w:val="2"/>
            <w:shd w:val="clear" w:color="auto" w:fill="D9D9D9"/>
          </w:tcPr>
          <w:p w14:paraId="289DD0BE" w14:textId="77777777" w:rsidR="004E2B4E" w:rsidRPr="00D96AD2" w:rsidRDefault="00D96AD2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shd w:val="clear" w:color="auto" w:fill="D9D9D9"/>
          </w:tcPr>
          <w:p w14:paraId="495DC0EB" w14:textId="3363FAD0" w:rsidR="004E2B4E" w:rsidRPr="00D96AD2" w:rsidRDefault="00D96AD2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992" w:type="dxa"/>
            <w:gridSpan w:val="3"/>
            <w:vMerge/>
            <w:shd w:val="clear" w:color="auto" w:fill="D9D9D9"/>
          </w:tcPr>
          <w:p w14:paraId="2CBEE48B" w14:textId="77777777" w:rsidR="004E2B4E" w:rsidRPr="001B4128" w:rsidRDefault="004E2B4E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  <w:shd w:val="clear" w:color="auto" w:fill="D9D9D9"/>
          </w:tcPr>
          <w:p w14:paraId="325274ED" w14:textId="77777777" w:rsidR="004E2B4E" w:rsidRPr="001B4128" w:rsidRDefault="004E2B4E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B4E" w14:paraId="6E22E2FB" w14:textId="77777777" w:rsidTr="008463D5">
        <w:trPr>
          <w:trHeight w:val="257"/>
        </w:trPr>
        <w:tc>
          <w:tcPr>
            <w:tcW w:w="10915" w:type="dxa"/>
            <w:gridSpan w:val="10"/>
            <w:shd w:val="clear" w:color="auto" w:fill="FFFFB3"/>
          </w:tcPr>
          <w:p w14:paraId="13C455F9" w14:textId="77777777" w:rsidR="004E2B4E" w:rsidRPr="001B4128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B5399B" w14:paraId="31CE0FFE" w14:textId="77777777" w:rsidTr="001E73B9">
        <w:trPr>
          <w:trHeight w:val="257"/>
        </w:trPr>
        <w:tc>
          <w:tcPr>
            <w:tcW w:w="2268" w:type="dxa"/>
            <w:vMerge w:val="restart"/>
          </w:tcPr>
          <w:p w14:paraId="4B6AB9DC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3085" w:type="dxa"/>
          </w:tcPr>
          <w:p w14:paraId="5868FE5E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14:paraId="4EF346FF" w14:textId="47F2F208" w:rsidR="00B5399B" w:rsidRPr="006963FA" w:rsidRDefault="00CA11C9" w:rsidP="006963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6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gridSpan w:val="2"/>
          </w:tcPr>
          <w:p w14:paraId="65F77F39" w14:textId="6C537C1E" w:rsidR="00B5399B" w:rsidRPr="001B4128" w:rsidRDefault="00CA11C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62D89EB2" w14:textId="3C6FA0DA" w:rsidR="00B5399B" w:rsidRPr="001B4128" w:rsidRDefault="00CA11C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4" w:type="dxa"/>
            <w:gridSpan w:val="2"/>
          </w:tcPr>
          <w:p w14:paraId="2B4D0F92" w14:textId="44C52B11" w:rsidR="00B5399B" w:rsidRPr="001B4128" w:rsidRDefault="00B206A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gridSpan w:val="2"/>
          </w:tcPr>
          <w:p w14:paraId="465B2603" w14:textId="77777777"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 xml:space="preserve">Диктант + </w:t>
            </w:r>
            <w:proofErr w:type="spellStart"/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граммат</w:t>
            </w:r>
            <w:proofErr w:type="spellEnd"/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. задание</w:t>
            </w:r>
          </w:p>
        </w:tc>
      </w:tr>
      <w:tr w:rsidR="00B5399B" w14:paraId="7E67245B" w14:textId="77777777" w:rsidTr="001E73B9">
        <w:trPr>
          <w:trHeight w:val="137"/>
        </w:trPr>
        <w:tc>
          <w:tcPr>
            <w:tcW w:w="2268" w:type="dxa"/>
            <w:vMerge/>
          </w:tcPr>
          <w:p w14:paraId="49484104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5" w:type="dxa"/>
          </w:tcPr>
          <w:p w14:paraId="73F303B4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51" w:type="dxa"/>
          </w:tcPr>
          <w:p w14:paraId="4CE1F4A5" w14:textId="2C7FB05D" w:rsidR="00B5399B" w:rsidRPr="006963FA" w:rsidRDefault="006963F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</w:tcPr>
          <w:p w14:paraId="13733948" w14:textId="77777777"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466942BE" w14:textId="6B67D371" w:rsidR="00B5399B" w:rsidRPr="001B4128" w:rsidRDefault="00B206A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gridSpan w:val="2"/>
          </w:tcPr>
          <w:p w14:paraId="4F3246B8" w14:textId="4B7D52CF" w:rsidR="00B5399B" w:rsidRPr="001B4128" w:rsidRDefault="004E2B4E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206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</w:tcPr>
          <w:p w14:paraId="56CFD690" w14:textId="77777777"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Проверка навыков работы с текстом, техника чтения.</w:t>
            </w:r>
          </w:p>
        </w:tc>
      </w:tr>
      <w:tr w:rsidR="00B5399B" w14:paraId="1D29964A" w14:textId="77777777" w:rsidTr="001E73B9">
        <w:trPr>
          <w:trHeight w:val="278"/>
        </w:trPr>
        <w:tc>
          <w:tcPr>
            <w:tcW w:w="2268" w:type="dxa"/>
            <w:vMerge w:val="restart"/>
          </w:tcPr>
          <w:p w14:paraId="55EAB34A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3085" w:type="dxa"/>
          </w:tcPr>
          <w:p w14:paraId="27ECFE05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Родной  (</w:t>
            </w:r>
            <w:proofErr w:type="gramEnd"/>
            <w:r w:rsidRPr="001B4128">
              <w:rPr>
                <w:rFonts w:ascii="Times New Roman" w:hAnsi="Times New Roman" w:cs="Times New Roman"/>
                <w:sz w:val="28"/>
                <w:szCs w:val="28"/>
              </w:rPr>
              <w:t xml:space="preserve"> даргинский) язык </w:t>
            </w:r>
          </w:p>
        </w:tc>
        <w:tc>
          <w:tcPr>
            <w:tcW w:w="851" w:type="dxa"/>
          </w:tcPr>
          <w:p w14:paraId="49D9BB04" w14:textId="399DB547" w:rsidR="00B5399B" w:rsidRPr="006963FA" w:rsidRDefault="006963F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gridSpan w:val="2"/>
          </w:tcPr>
          <w:p w14:paraId="40E860F2" w14:textId="784F3C0C" w:rsidR="00B5399B" w:rsidRPr="001B4128" w:rsidRDefault="00B206A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DDBEB3F" w14:textId="5C57F1F5" w:rsidR="00B5399B" w:rsidRPr="001B4128" w:rsidRDefault="00B206A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gridSpan w:val="2"/>
          </w:tcPr>
          <w:p w14:paraId="68DCA6BA" w14:textId="1484D946" w:rsidR="00B5399B" w:rsidRPr="001B4128" w:rsidRDefault="00B206A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2"/>
          </w:tcPr>
          <w:p w14:paraId="73F51B6A" w14:textId="77777777"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 xml:space="preserve">Диктант + </w:t>
            </w:r>
            <w:proofErr w:type="spellStart"/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граммат</w:t>
            </w:r>
            <w:proofErr w:type="spellEnd"/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. задание</w:t>
            </w:r>
          </w:p>
        </w:tc>
      </w:tr>
      <w:tr w:rsidR="00B5399B" w14:paraId="425DF21E" w14:textId="77777777" w:rsidTr="001E73B9">
        <w:trPr>
          <w:trHeight w:val="1016"/>
        </w:trPr>
        <w:tc>
          <w:tcPr>
            <w:tcW w:w="2268" w:type="dxa"/>
            <w:vMerge/>
          </w:tcPr>
          <w:p w14:paraId="5F775432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5" w:type="dxa"/>
          </w:tcPr>
          <w:p w14:paraId="7FE5EEA8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на родном </w:t>
            </w:r>
            <w:proofErr w:type="gramStart"/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( даргинском</w:t>
            </w:r>
            <w:proofErr w:type="gramEnd"/>
            <w:r w:rsidRPr="001B4128">
              <w:rPr>
                <w:rFonts w:ascii="Times New Roman" w:hAnsi="Times New Roman" w:cs="Times New Roman"/>
                <w:sz w:val="28"/>
                <w:szCs w:val="28"/>
              </w:rPr>
              <w:t xml:space="preserve"> ) языке</w:t>
            </w:r>
          </w:p>
        </w:tc>
        <w:tc>
          <w:tcPr>
            <w:tcW w:w="851" w:type="dxa"/>
          </w:tcPr>
          <w:p w14:paraId="3301A3D6" w14:textId="7240484C" w:rsidR="00B5399B" w:rsidRPr="006963FA" w:rsidRDefault="006963F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gridSpan w:val="2"/>
          </w:tcPr>
          <w:p w14:paraId="60F70582" w14:textId="77777777"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F9B31FA" w14:textId="77777777"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gridSpan w:val="2"/>
          </w:tcPr>
          <w:p w14:paraId="7FD93748" w14:textId="7BCC409D" w:rsidR="00B5399B" w:rsidRPr="001B4128" w:rsidRDefault="00B206A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14:paraId="4B2AC1E9" w14:textId="77777777"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Проверка навыков работы с текстом, техника чтения.</w:t>
            </w:r>
          </w:p>
        </w:tc>
      </w:tr>
      <w:tr w:rsidR="00B5399B" w14:paraId="6D4DCABA" w14:textId="77777777" w:rsidTr="001E73B9">
        <w:trPr>
          <w:trHeight w:val="257"/>
        </w:trPr>
        <w:tc>
          <w:tcPr>
            <w:tcW w:w="2268" w:type="dxa"/>
          </w:tcPr>
          <w:p w14:paraId="291E4703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3085" w:type="dxa"/>
          </w:tcPr>
          <w:p w14:paraId="0996F6F7" w14:textId="77777777" w:rsidR="00B5399B" w:rsidRPr="001B4128" w:rsidRDefault="001B4128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) язык</w:t>
            </w:r>
          </w:p>
        </w:tc>
        <w:tc>
          <w:tcPr>
            <w:tcW w:w="851" w:type="dxa"/>
          </w:tcPr>
          <w:p w14:paraId="7F8D1008" w14:textId="716E5516" w:rsidR="00B5399B" w:rsidRPr="00CA11C9" w:rsidRDefault="00CA11C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gridSpan w:val="2"/>
          </w:tcPr>
          <w:p w14:paraId="61AD0CD9" w14:textId="77777777"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6D2CA1B" w14:textId="77777777"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gridSpan w:val="2"/>
          </w:tcPr>
          <w:p w14:paraId="1FA04F84" w14:textId="206DF338" w:rsidR="00B5399B" w:rsidRPr="001B4128" w:rsidRDefault="00B206A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2"/>
          </w:tcPr>
          <w:p w14:paraId="64174F65" w14:textId="77777777"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B5399B" w14:paraId="3D1781B9" w14:textId="77777777" w:rsidTr="001E73B9">
        <w:trPr>
          <w:trHeight w:val="257"/>
        </w:trPr>
        <w:tc>
          <w:tcPr>
            <w:tcW w:w="2268" w:type="dxa"/>
          </w:tcPr>
          <w:p w14:paraId="5C673722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085" w:type="dxa"/>
          </w:tcPr>
          <w:p w14:paraId="7EBAED0A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14:paraId="642482BB" w14:textId="30C3131F" w:rsidR="00B5399B" w:rsidRPr="00CA11C9" w:rsidRDefault="00CA11C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gridSpan w:val="2"/>
          </w:tcPr>
          <w:p w14:paraId="67B82190" w14:textId="77777777"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DEC8527" w14:textId="77777777"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4" w:type="dxa"/>
            <w:gridSpan w:val="2"/>
          </w:tcPr>
          <w:p w14:paraId="15BCFBF7" w14:textId="34C983E0" w:rsidR="00B5399B" w:rsidRPr="001B4128" w:rsidRDefault="00B206A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gridSpan w:val="2"/>
          </w:tcPr>
          <w:p w14:paraId="0E1B018F" w14:textId="77777777"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B5399B" w14:paraId="0359BE15" w14:textId="77777777" w:rsidTr="001E73B9">
        <w:trPr>
          <w:trHeight w:val="513"/>
        </w:trPr>
        <w:tc>
          <w:tcPr>
            <w:tcW w:w="2268" w:type="dxa"/>
          </w:tcPr>
          <w:p w14:paraId="49D86794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и естествознание </w:t>
            </w:r>
          </w:p>
        </w:tc>
        <w:tc>
          <w:tcPr>
            <w:tcW w:w="3085" w:type="dxa"/>
          </w:tcPr>
          <w:p w14:paraId="0E0A7CA6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51" w:type="dxa"/>
          </w:tcPr>
          <w:p w14:paraId="435CA4A7" w14:textId="601BFBDB" w:rsidR="00B5399B" w:rsidRPr="00CA11C9" w:rsidRDefault="00CA11C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gridSpan w:val="2"/>
          </w:tcPr>
          <w:p w14:paraId="542564EC" w14:textId="0209E10E" w:rsidR="00B5399B" w:rsidRPr="00CA11C9" w:rsidRDefault="00CA11C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399D8BCD" w14:textId="52389794" w:rsidR="00B5399B" w:rsidRPr="00CA11C9" w:rsidRDefault="00CA11C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84" w:type="dxa"/>
            <w:gridSpan w:val="2"/>
          </w:tcPr>
          <w:p w14:paraId="6C08F7AF" w14:textId="733AEDA4" w:rsidR="00B5399B" w:rsidRPr="001B4128" w:rsidRDefault="00B6747C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2"/>
          </w:tcPr>
          <w:p w14:paraId="2F12E7F7" w14:textId="77777777"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Тестовая работа, собеседование</w:t>
            </w:r>
          </w:p>
        </w:tc>
      </w:tr>
      <w:tr w:rsidR="00B5399B" w14:paraId="60B16C8C" w14:textId="77777777" w:rsidTr="001E73B9">
        <w:trPr>
          <w:trHeight w:val="513"/>
        </w:trPr>
        <w:tc>
          <w:tcPr>
            <w:tcW w:w="2268" w:type="dxa"/>
          </w:tcPr>
          <w:p w14:paraId="24DDECD2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3085" w:type="dxa"/>
          </w:tcPr>
          <w:p w14:paraId="70D2E8D0" w14:textId="00DDB609"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gramStart"/>
            <w:r w:rsidR="00CA11C9"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ых </w:t>
            </w: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proofErr w:type="gramEnd"/>
            <w:r w:rsidR="00CA11C9">
              <w:rPr>
                <w:rFonts w:ascii="Times New Roman" w:hAnsi="Times New Roman" w:cs="Times New Roman"/>
                <w:sz w:val="28"/>
                <w:szCs w:val="28"/>
              </w:rPr>
              <w:t xml:space="preserve"> и светской этики</w:t>
            </w:r>
          </w:p>
        </w:tc>
        <w:tc>
          <w:tcPr>
            <w:tcW w:w="851" w:type="dxa"/>
          </w:tcPr>
          <w:p w14:paraId="663A5A10" w14:textId="2C99DA66" w:rsidR="00B5399B" w:rsidRPr="00CA11C9" w:rsidRDefault="00CA11C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gridSpan w:val="2"/>
          </w:tcPr>
          <w:p w14:paraId="679E043B" w14:textId="77777777"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4154545" w14:textId="77777777"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gridSpan w:val="2"/>
          </w:tcPr>
          <w:p w14:paraId="2F0F28E1" w14:textId="77777777" w:rsidR="00B5399B" w:rsidRPr="001B4128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14:paraId="73A01E25" w14:textId="77777777"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 xml:space="preserve">Собеседование </w:t>
            </w:r>
          </w:p>
        </w:tc>
      </w:tr>
      <w:tr w:rsidR="00B5399B" w14:paraId="4BE6EF3C" w14:textId="77777777" w:rsidTr="001E73B9">
        <w:trPr>
          <w:trHeight w:val="257"/>
        </w:trPr>
        <w:tc>
          <w:tcPr>
            <w:tcW w:w="2268" w:type="dxa"/>
            <w:vMerge w:val="restart"/>
          </w:tcPr>
          <w:p w14:paraId="119E217C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3085" w:type="dxa"/>
          </w:tcPr>
          <w:p w14:paraId="7A7757BA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</w:tcPr>
          <w:p w14:paraId="4F6D77ED" w14:textId="255C4CBA" w:rsidR="00B5399B" w:rsidRPr="00CA11C9" w:rsidRDefault="00CA11C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gridSpan w:val="2"/>
          </w:tcPr>
          <w:p w14:paraId="359E9498" w14:textId="77777777"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FB7485D" w14:textId="77777777"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gridSpan w:val="2"/>
          </w:tcPr>
          <w:p w14:paraId="555FD3A7" w14:textId="6A115524" w:rsidR="00B5399B" w:rsidRPr="001B4128" w:rsidRDefault="00B6747C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14:paraId="58478C87" w14:textId="77777777"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Творческая работа, проект</w:t>
            </w:r>
          </w:p>
        </w:tc>
      </w:tr>
      <w:tr w:rsidR="00B5399B" w14:paraId="528375E9" w14:textId="77777777" w:rsidTr="001E73B9">
        <w:trPr>
          <w:trHeight w:val="137"/>
        </w:trPr>
        <w:tc>
          <w:tcPr>
            <w:tcW w:w="2268" w:type="dxa"/>
            <w:vMerge/>
          </w:tcPr>
          <w:p w14:paraId="7574A29E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5" w:type="dxa"/>
          </w:tcPr>
          <w:p w14:paraId="168F6EBA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14:paraId="17979BA2" w14:textId="549D2FC4" w:rsidR="00B5399B" w:rsidRPr="001B4128" w:rsidRDefault="00CA11C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</w:tcPr>
          <w:p w14:paraId="2E3A42F6" w14:textId="77777777"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C27982F" w14:textId="77777777"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gridSpan w:val="2"/>
          </w:tcPr>
          <w:p w14:paraId="6605FB1E" w14:textId="71872945" w:rsidR="00B5399B" w:rsidRPr="001B4128" w:rsidRDefault="00B6747C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14:paraId="0E7FA902" w14:textId="77777777"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Тест, проект</w:t>
            </w:r>
          </w:p>
        </w:tc>
      </w:tr>
      <w:tr w:rsidR="00B5399B" w14:paraId="6411770B" w14:textId="77777777" w:rsidTr="001E73B9">
        <w:trPr>
          <w:trHeight w:val="257"/>
        </w:trPr>
        <w:tc>
          <w:tcPr>
            <w:tcW w:w="2268" w:type="dxa"/>
          </w:tcPr>
          <w:p w14:paraId="184F50BA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3085" w:type="dxa"/>
          </w:tcPr>
          <w:p w14:paraId="35D8A452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</w:tcPr>
          <w:p w14:paraId="5324B2D5" w14:textId="2D3E4A65" w:rsidR="00B5399B" w:rsidRPr="001B4128" w:rsidRDefault="00CA11C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</w:tcPr>
          <w:p w14:paraId="41ED7570" w14:textId="77777777"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DBF1E48" w14:textId="77777777" w:rsidR="00B5399B" w:rsidRPr="001B4128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4" w:type="dxa"/>
            <w:gridSpan w:val="2"/>
          </w:tcPr>
          <w:p w14:paraId="37F98CC5" w14:textId="7D0AC2A7" w:rsidR="00B5399B" w:rsidRPr="001B4128" w:rsidRDefault="00CA11C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14:paraId="7B9A2885" w14:textId="77777777"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Творческая работа, проект</w:t>
            </w:r>
          </w:p>
        </w:tc>
      </w:tr>
      <w:tr w:rsidR="00B5399B" w14:paraId="28ED2880" w14:textId="77777777" w:rsidTr="001E73B9">
        <w:trPr>
          <w:trHeight w:val="257"/>
        </w:trPr>
        <w:tc>
          <w:tcPr>
            <w:tcW w:w="2268" w:type="dxa"/>
          </w:tcPr>
          <w:p w14:paraId="0D10BD3C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3085" w:type="dxa"/>
          </w:tcPr>
          <w:p w14:paraId="56387146" w14:textId="77777777" w:rsidR="00B5399B" w:rsidRPr="001B4128" w:rsidRDefault="00B5399B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</w:tcPr>
          <w:p w14:paraId="4E5E7966" w14:textId="49B8E1FA" w:rsidR="00B5399B" w:rsidRPr="001B4128" w:rsidRDefault="00CA11C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</w:tcPr>
          <w:p w14:paraId="19641845" w14:textId="3464B4A0" w:rsidR="00B5399B" w:rsidRPr="001B4128" w:rsidRDefault="00CA11C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003DD38" w14:textId="37B166B4" w:rsidR="00B5399B" w:rsidRPr="001B4128" w:rsidRDefault="00CA11C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4" w:type="dxa"/>
            <w:gridSpan w:val="2"/>
          </w:tcPr>
          <w:p w14:paraId="1F4A7221" w14:textId="2E11CAA2" w:rsidR="00B5399B" w:rsidRPr="001B4128" w:rsidRDefault="00CA11C9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gridSpan w:val="2"/>
          </w:tcPr>
          <w:p w14:paraId="06092C17" w14:textId="77777777" w:rsidR="00B5399B" w:rsidRPr="001B4128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Сдача нормативов/ тестирование</w:t>
            </w:r>
          </w:p>
        </w:tc>
      </w:tr>
      <w:tr w:rsidR="00B5399B" w14:paraId="02C7CD0A" w14:textId="77777777" w:rsidTr="001E73B9">
        <w:trPr>
          <w:trHeight w:val="257"/>
        </w:trPr>
        <w:tc>
          <w:tcPr>
            <w:tcW w:w="5353" w:type="dxa"/>
            <w:gridSpan w:val="2"/>
            <w:shd w:val="clear" w:color="auto" w:fill="00FF00"/>
          </w:tcPr>
          <w:p w14:paraId="2D378E8B" w14:textId="77777777" w:rsidR="00B5399B" w:rsidRPr="004E2B4E" w:rsidRDefault="00B5399B" w:rsidP="008463D5">
            <w:pPr>
              <w:rPr>
                <w:sz w:val="24"/>
                <w:szCs w:val="24"/>
              </w:rPr>
            </w:pPr>
            <w:r w:rsidRPr="004E2B4E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00FF00"/>
          </w:tcPr>
          <w:p w14:paraId="47642E62" w14:textId="54D6BD3C" w:rsidR="00B5399B" w:rsidRPr="001B4128" w:rsidRDefault="00B206A4" w:rsidP="00846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08" w:type="dxa"/>
            <w:gridSpan w:val="2"/>
            <w:shd w:val="clear" w:color="auto" w:fill="00FF00"/>
          </w:tcPr>
          <w:p w14:paraId="69542ECE" w14:textId="3DC7FE72" w:rsidR="00B5399B" w:rsidRPr="001B4128" w:rsidRDefault="00B5399B" w:rsidP="008463D5">
            <w:pPr>
              <w:jc w:val="center"/>
              <w:rPr>
                <w:sz w:val="28"/>
                <w:szCs w:val="28"/>
              </w:rPr>
            </w:pPr>
            <w:r w:rsidRPr="001B4128">
              <w:rPr>
                <w:sz w:val="28"/>
                <w:szCs w:val="28"/>
              </w:rPr>
              <w:t>2</w:t>
            </w:r>
            <w:r w:rsidR="00B206A4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00FF00"/>
          </w:tcPr>
          <w:p w14:paraId="5D94806E" w14:textId="31B3A9F9" w:rsidR="00B5399B" w:rsidRPr="001B4128" w:rsidRDefault="00B5399B" w:rsidP="008463D5">
            <w:pPr>
              <w:jc w:val="center"/>
              <w:rPr>
                <w:sz w:val="28"/>
                <w:szCs w:val="28"/>
              </w:rPr>
            </w:pPr>
            <w:r w:rsidRPr="001B4128">
              <w:rPr>
                <w:sz w:val="28"/>
                <w:szCs w:val="28"/>
              </w:rPr>
              <w:t>2</w:t>
            </w:r>
            <w:r w:rsidR="00B6747C"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  <w:gridSpan w:val="2"/>
            <w:shd w:val="clear" w:color="auto" w:fill="00FF00"/>
          </w:tcPr>
          <w:p w14:paraId="250FF5DF" w14:textId="33E10BBC" w:rsidR="00B5399B" w:rsidRPr="001B4128" w:rsidRDefault="00B6747C" w:rsidP="00846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410" w:type="dxa"/>
            <w:gridSpan w:val="2"/>
            <w:shd w:val="clear" w:color="auto" w:fill="00FF00"/>
          </w:tcPr>
          <w:p w14:paraId="705833CA" w14:textId="77777777" w:rsidR="00B5399B" w:rsidRPr="004E2B4E" w:rsidRDefault="00B5399B" w:rsidP="008463D5">
            <w:pPr>
              <w:jc w:val="center"/>
              <w:rPr>
                <w:sz w:val="24"/>
                <w:szCs w:val="24"/>
              </w:rPr>
            </w:pPr>
          </w:p>
        </w:tc>
      </w:tr>
      <w:tr w:rsidR="004E2B4E" w14:paraId="2E5247DE" w14:textId="77777777" w:rsidTr="008463D5">
        <w:trPr>
          <w:trHeight w:val="257"/>
        </w:trPr>
        <w:tc>
          <w:tcPr>
            <w:tcW w:w="10915" w:type="dxa"/>
            <w:gridSpan w:val="10"/>
            <w:shd w:val="clear" w:color="auto" w:fill="00FF00"/>
          </w:tcPr>
          <w:p w14:paraId="4611A777" w14:textId="77777777" w:rsidR="004E2B4E" w:rsidRPr="001B4128" w:rsidRDefault="004E2B4E" w:rsidP="008463D5">
            <w:pPr>
              <w:jc w:val="center"/>
              <w:rPr>
                <w:sz w:val="28"/>
                <w:szCs w:val="28"/>
              </w:rPr>
            </w:pPr>
            <w:r w:rsidRPr="001B4128">
              <w:rPr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B5399B" w14:paraId="557E69FC" w14:textId="77777777" w:rsidTr="001E73B9">
        <w:trPr>
          <w:trHeight w:val="257"/>
        </w:trPr>
        <w:tc>
          <w:tcPr>
            <w:tcW w:w="5353" w:type="dxa"/>
            <w:gridSpan w:val="2"/>
            <w:shd w:val="clear" w:color="auto" w:fill="00FF00"/>
          </w:tcPr>
          <w:p w14:paraId="259BCCA4" w14:textId="77777777" w:rsidR="00B5399B" w:rsidRPr="001B4128" w:rsidRDefault="00B5399B" w:rsidP="008463D5">
            <w:pPr>
              <w:rPr>
                <w:sz w:val="26"/>
                <w:szCs w:val="26"/>
              </w:rPr>
            </w:pPr>
            <w:r w:rsidRPr="001B4128">
              <w:rPr>
                <w:sz w:val="26"/>
                <w:szCs w:val="26"/>
              </w:rPr>
              <w:t>Русский язык</w:t>
            </w:r>
          </w:p>
        </w:tc>
        <w:tc>
          <w:tcPr>
            <w:tcW w:w="851" w:type="dxa"/>
            <w:shd w:val="clear" w:color="auto" w:fill="00FF00"/>
          </w:tcPr>
          <w:p w14:paraId="650683DF" w14:textId="4D269A90" w:rsidR="00B5399B" w:rsidRPr="001B4128" w:rsidRDefault="00B206A4" w:rsidP="00846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shd w:val="clear" w:color="auto" w:fill="00FF00"/>
          </w:tcPr>
          <w:p w14:paraId="45FDE91D" w14:textId="77777777" w:rsidR="00B5399B" w:rsidRPr="001B4128" w:rsidRDefault="00B5399B" w:rsidP="008463D5">
            <w:pPr>
              <w:jc w:val="center"/>
              <w:rPr>
                <w:sz w:val="28"/>
                <w:szCs w:val="28"/>
              </w:rPr>
            </w:pPr>
            <w:r w:rsidRPr="001B412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3"/>
            <w:shd w:val="clear" w:color="auto" w:fill="00FF00"/>
          </w:tcPr>
          <w:p w14:paraId="38E4D4FA" w14:textId="77777777" w:rsidR="00B5399B" w:rsidRPr="001B4128" w:rsidRDefault="00B5399B" w:rsidP="008463D5">
            <w:pPr>
              <w:jc w:val="center"/>
              <w:rPr>
                <w:sz w:val="28"/>
                <w:szCs w:val="28"/>
              </w:rPr>
            </w:pPr>
            <w:r w:rsidRPr="001B4128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00FF00"/>
          </w:tcPr>
          <w:p w14:paraId="3DCB53B0" w14:textId="3562B2FA" w:rsidR="00B5399B" w:rsidRPr="001B4128" w:rsidRDefault="00B6747C" w:rsidP="00846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shd w:val="clear" w:color="auto" w:fill="00FF00"/>
          </w:tcPr>
          <w:p w14:paraId="3C564AC0" w14:textId="77777777" w:rsidR="00B5399B" w:rsidRPr="004E2B4E" w:rsidRDefault="00B5399B" w:rsidP="008463D5">
            <w:pPr>
              <w:jc w:val="center"/>
              <w:rPr>
                <w:sz w:val="24"/>
                <w:szCs w:val="24"/>
              </w:rPr>
            </w:pPr>
          </w:p>
        </w:tc>
      </w:tr>
      <w:tr w:rsidR="00B5399B" w14:paraId="3DEAC7BC" w14:textId="77777777" w:rsidTr="001E73B9">
        <w:trPr>
          <w:trHeight w:val="257"/>
        </w:trPr>
        <w:tc>
          <w:tcPr>
            <w:tcW w:w="5353" w:type="dxa"/>
            <w:gridSpan w:val="2"/>
            <w:shd w:val="clear" w:color="auto" w:fill="00FF00"/>
          </w:tcPr>
          <w:p w14:paraId="06F0384B" w14:textId="77777777" w:rsidR="00B5399B" w:rsidRPr="001B4128" w:rsidRDefault="00B5399B" w:rsidP="008463D5">
            <w:pPr>
              <w:rPr>
                <w:sz w:val="26"/>
                <w:szCs w:val="26"/>
              </w:rPr>
            </w:pPr>
            <w:r w:rsidRPr="001B4128"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851" w:type="dxa"/>
            <w:shd w:val="clear" w:color="auto" w:fill="00FF00"/>
          </w:tcPr>
          <w:p w14:paraId="48AC3923" w14:textId="61B4D841" w:rsidR="00B5399B" w:rsidRPr="001B4128" w:rsidRDefault="00B6747C" w:rsidP="00846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shd w:val="clear" w:color="auto" w:fill="00FF00"/>
          </w:tcPr>
          <w:p w14:paraId="1218CDC8" w14:textId="38F6735F" w:rsidR="00B5399B" w:rsidRPr="001B4128" w:rsidRDefault="00B6747C" w:rsidP="00846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3"/>
            <w:shd w:val="clear" w:color="auto" w:fill="00FF00"/>
          </w:tcPr>
          <w:p w14:paraId="5C9B31DE" w14:textId="7459ED6D" w:rsidR="00B5399B" w:rsidRPr="001B4128" w:rsidRDefault="00B6747C" w:rsidP="00846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00FF00"/>
          </w:tcPr>
          <w:p w14:paraId="48D5050A" w14:textId="073E1936" w:rsidR="00B5399B" w:rsidRPr="001B4128" w:rsidRDefault="00B6747C" w:rsidP="00846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shd w:val="clear" w:color="auto" w:fill="00FF00"/>
          </w:tcPr>
          <w:p w14:paraId="2F2F1FFC" w14:textId="77777777" w:rsidR="00B5399B" w:rsidRPr="004E2B4E" w:rsidRDefault="00B5399B" w:rsidP="008463D5">
            <w:pPr>
              <w:jc w:val="center"/>
              <w:rPr>
                <w:sz w:val="24"/>
                <w:szCs w:val="24"/>
              </w:rPr>
            </w:pPr>
          </w:p>
        </w:tc>
      </w:tr>
      <w:tr w:rsidR="00B5399B" w14:paraId="021A3708" w14:textId="77777777" w:rsidTr="001E73B9">
        <w:trPr>
          <w:trHeight w:val="257"/>
        </w:trPr>
        <w:tc>
          <w:tcPr>
            <w:tcW w:w="5353" w:type="dxa"/>
            <w:gridSpan w:val="2"/>
            <w:shd w:val="clear" w:color="auto" w:fill="00FF00"/>
          </w:tcPr>
          <w:p w14:paraId="72FD522F" w14:textId="77777777" w:rsidR="00B5399B" w:rsidRPr="001B4128" w:rsidRDefault="004E2B4E" w:rsidP="008463D5">
            <w:pPr>
              <w:rPr>
                <w:sz w:val="26"/>
                <w:szCs w:val="26"/>
              </w:rPr>
            </w:pPr>
            <w:r w:rsidRPr="001B4128">
              <w:rPr>
                <w:sz w:val="26"/>
                <w:szCs w:val="26"/>
              </w:rPr>
              <w:t xml:space="preserve">Максимально допустимая </w:t>
            </w:r>
            <w:r w:rsidR="00B5399B" w:rsidRPr="001B4128">
              <w:rPr>
                <w:sz w:val="26"/>
                <w:szCs w:val="26"/>
              </w:rPr>
              <w:t>недельная нагрузка</w:t>
            </w:r>
          </w:p>
        </w:tc>
        <w:tc>
          <w:tcPr>
            <w:tcW w:w="851" w:type="dxa"/>
            <w:shd w:val="clear" w:color="auto" w:fill="00FF00"/>
          </w:tcPr>
          <w:p w14:paraId="7B46BB93" w14:textId="09D00207" w:rsidR="00B5399B" w:rsidRPr="001B4128" w:rsidRDefault="00B206A4" w:rsidP="00846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00" w:type="dxa"/>
            <w:shd w:val="clear" w:color="auto" w:fill="00FF00"/>
          </w:tcPr>
          <w:p w14:paraId="6396E2D2" w14:textId="77777777" w:rsidR="00B5399B" w:rsidRPr="001B4128" w:rsidRDefault="00B5399B" w:rsidP="008463D5">
            <w:pPr>
              <w:jc w:val="center"/>
              <w:rPr>
                <w:sz w:val="28"/>
                <w:szCs w:val="28"/>
              </w:rPr>
            </w:pPr>
            <w:r w:rsidRPr="001B4128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gridSpan w:val="3"/>
            <w:shd w:val="clear" w:color="auto" w:fill="00FF00"/>
          </w:tcPr>
          <w:p w14:paraId="2E888C33" w14:textId="77777777" w:rsidR="00B5399B" w:rsidRPr="001B4128" w:rsidRDefault="00B5399B" w:rsidP="008463D5">
            <w:pPr>
              <w:jc w:val="center"/>
              <w:rPr>
                <w:sz w:val="28"/>
                <w:szCs w:val="28"/>
              </w:rPr>
            </w:pPr>
            <w:r w:rsidRPr="001B4128"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shd w:val="clear" w:color="auto" w:fill="00FF00"/>
          </w:tcPr>
          <w:p w14:paraId="4777484F" w14:textId="42CA8B42" w:rsidR="00B5399B" w:rsidRPr="001B4128" w:rsidRDefault="00B6747C" w:rsidP="00846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410" w:type="dxa"/>
            <w:gridSpan w:val="2"/>
            <w:shd w:val="clear" w:color="auto" w:fill="00FF00"/>
          </w:tcPr>
          <w:p w14:paraId="461DD8FD" w14:textId="77777777" w:rsidR="00B5399B" w:rsidRPr="004E2B4E" w:rsidRDefault="00B5399B" w:rsidP="008463D5">
            <w:pPr>
              <w:jc w:val="center"/>
              <w:rPr>
                <w:sz w:val="24"/>
                <w:szCs w:val="24"/>
              </w:rPr>
            </w:pPr>
          </w:p>
        </w:tc>
      </w:tr>
      <w:tr w:rsidR="00B5399B" w14:paraId="388E0C48" w14:textId="77777777" w:rsidTr="001E73B9">
        <w:trPr>
          <w:trHeight w:val="257"/>
        </w:trPr>
        <w:tc>
          <w:tcPr>
            <w:tcW w:w="5353" w:type="dxa"/>
            <w:gridSpan w:val="2"/>
            <w:shd w:val="clear" w:color="auto" w:fill="FCE3FC"/>
          </w:tcPr>
          <w:p w14:paraId="42BDEE92" w14:textId="77777777" w:rsidR="00B5399B" w:rsidRPr="001B4128" w:rsidRDefault="00B5399B" w:rsidP="008463D5">
            <w:pPr>
              <w:rPr>
                <w:sz w:val="26"/>
                <w:szCs w:val="26"/>
              </w:rPr>
            </w:pPr>
            <w:r w:rsidRPr="001B4128">
              <w:rPr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851" w:type="dxa"/>
            <w:shd w:val="clear" w:color="auto" w:fill="FCE3FC"/>
          </w:tcPr>
          <w:p w14:paraId="0B762785" w14:textId="7E8DCD57" w:rsidR="00B5399B" w:rsidRPr="001B4128" w:rsidRDefault="00B6747C" w:rsidP="00846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00" w:type="dxa"/>
            <w:shd w:val="clear" w:color="auto" w:fill="FCE3FC"/>
          </w:tcPr>
          <w:p w14:paraId="4ED6C094" w14:textId="77777777" w:rsidR="00B5399B" w:rsidRPr="001B4128" w:rsidRDefault="00B5399B" w:rsidP="008463D5">
            <w:pPr>
              <w:jc w:val="center"/>
              <w:rPr>
                <w:sz w:val="28"/>
                <w:szCs w:val="28"/>
              </w:rPr>
            </w:pPr>
            <w:r w:rsidRPr="001B4128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gridSpan w:val="3"/>
            <w:shd w:val="clear" w:color="auto" w:fill="FCE3FC"/>
          </w:tcPr>
          <w:p w14:paraId="1FA6CE80" w14:textId="77777777" w:rsidR="00B5399B" w:rsidRPr="001B4128" w:rsidRDefault="00B5399B" w:rsidP="008463D5">
            <w:pPr>
              <w:jc w:val="center"/>
              <w:rPr>
                <w:sz w:val="28"/>
                <w:szCs w:val="28"/>
              </w:rPr>
            </w:pPr>
            <w:r w:rsidRPr="001B4128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shd w:val="clear" w:color="auto" w:fill="FCE3FC"/>
          </w:tcPr>
          <w:p w14:paraId="5D4CCB15" w14:textId="5F047555" w:rsidR="00B5399B" w:rsidRPr="001B4128" w:rsidRDefault="00B6747C" w:rsidP="00846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410" w:type="dxa"/>
            <w:gridSpan w:val="2"/>
            <w:shd w:val="clear" w:color="auto" w:fill="FCE3FC"/>
          </w:tcPr>
          <w:p w14:paraId="6617C283" w14:textId="77777777" w:rsidR="00B5399B" w:rsidRPr="004E2B4E" w:rsidRDefault="00B5399B" w:rsidP="008463D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7A0730" w14:textId="77777777" w:rsidR="00BA3250" w:rsidRDefault="00904253" w:rsidP="004B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</w:t>
      </w:r>
    </w:p>
    <w:p w14:paraId="30729EE5" w14:textId="5F2AD3A6" w:rsidR="00BA3250" w:rsidRPr="00BA3250" w:rsidRDefault="00904253" w:rsidP="00BA32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25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A3250" w:rsidRPr="00BA3250">
        <w:rPr>
          <w:rFonts w:ascii="Times New Roman" w:hAnsi="Times New Roman" w:cs="Times New Roman"/>
          <w:b/>
          <w:bCs/>
          <w:sz w:val="28"/>
          <w:szCs w:val="28"/>
        </w:rPr>
        <w:t xml:space="preserve">Внеурочная деятельность </w:t>
      </w:r>
      <w:proofErr w:type="gramStart"/>
      <w:r w:rsidR="00BA3250" w:rsidRPr="00BA325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C10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3250" w:rsidRPr="00BA3250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="00C7591B">
        <w:rPr>
          <w:rFonts w:ascii="Times New Roman" w:hAnsi="Times New Roman" w:cs="Times New Roman"/>
          <w:b/>
          <w:bCs/>
          <w:sz w:val="28"/>
          <w:szCs w:val="28"/>
        </w:rPr>
        <w:t>,3,</w:t>
      </w:r>
      <w:r w:rsidR="00BA3250" w:rsidRPr="00BA3250">
        <w:rPr>
          <w:rFonts w:ascii="Times New Roman" w:hAnsi="Times New Roman" w:cs="Times New Roman"/>
          <w:b/>
          <w:bCs/>
          <w:sz w:val="28"/>
          <w:szCs w:val="28"/>
        </w:rPr>
        <w:t>4 классов)</w:t>
      </w:r>
    </w:p>
    <w:p w14:paraId="38468498" w14:textId="7DD19842" w:rsidR="00BA3250" w:rsidRPr="00BA3250" w:rsidRDefault="00BA3250" w:rsidP="00BA3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BA3250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F40F54">
        <w:rPr>
          <w:rFonts w:ascii="Times New Roman" w:hAnsi="Times New Roman" w:cs="Times New Roman"/>
          <w:sz w:val="28"/>
          <w:szCs w:val="28"/>
        </w:rPr>
        <w:t>Шукты</w:t>
      </w:r>
      <w:r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Pr="00BA3250">
        <w:rPr>
          <w:rFonts w:ascii="Times New Roman" w:hAnsi="Times New Roman" w:cs="Times New Roman"/>
          <w:sz w:val="28"/>
          <w:szCs w:val="28"/>
        </w:rPr>
        <w:t xml:space="preserve">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238 часов за четыре года обучения) с учетом интересов обучающихся и возможностей образовательной организации.</w:t>
      </w:r>
    </w:p>
    <w:p w14:paraId="0459870D" w14:textId="77777777" w:rsidR="00BA3250" w:rsidRPr="00BA3250" w:rsidRDefault="00A62278" w:rsidP="00BA32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3250" w:rsidRPr="00BA3250"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. </w:t>
      </w:r>
    </w:p>
    <w:p w14:paraId="799EAA4D" w14:textId="77777777" w:rsidR="00BA3250" w:rsidRPr="00BA3250" w:rsidRDefault="00A62278" w:rsidP="00BA32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3250" w:rsidRPr="00BA3250">
        <w:rPr>
          <w:rFonts w:ascii="Times New Roman" w:hAnsi="Times New Roman" w:cs="Times New Roman"/>
          <w:sz w:val="28"/>
          <w:szCs w:val="28"/>
        </w:rPr>
        <w:t>Внеурочная деятельность проводится учителями начальных классов.</w:t>
      </w:r>
    </w:p>
    <w:p w14:paraId="56F84F19" w14:textId="77777777" w:rsidR="00BA3250" w:rsidRPr="00BA3250" w:rsidRDefault="00BA3250" w:rsidP="00BA32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3250"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ям развития личности (</w:t>
      </w:r>
      <w:r w:rsidRPr="00BA3250">
        <w:rPr>
          <w:rFonts w:ascii="Times New Roman" w:hAnsi="Times New Roman" w:cs="Times New Roman"/>
          <w:bCs/>
          <w:sz w:val="28"/>
          <w:szCs w:val="28"/>
        </w:rPr>
        <w:t xml:space="preserve">духовно – </w:t>
      </w:r>
      <w:proofErr w:type="gramStart"/>
      <w:r w:rsidRPr="00BA3250">
        <w:rPr>
          <w:rFonts w:ascii="Times New Roman" w:hAnsi="Times New Roman" w:cs="Times New Roman"/>
          <w:bCs/>
          <w:sz w:val="28"/>
          <w:szCs w:val="28"/>
        </w:rPr>
        <w:t>нравственное,  обще</w:t>
      </w:r>
      <w:proofErr w:type="gramEnd"/>
      <w:r w:rsidRPr="00BA3250">
        <w:rPr>
          <w:rFonts w:ascii="Times New Roman" w:hAnsi="Times New Roman" w:cs="Times New Roman"/>
          <w:bCs/>
          <w:sz w:val="28"/>
          <w:szCs w:val="28"/>
        </w:rPr>
        <w:t xml:space="preserve"> интеллектуальное, общекультурное</w:t>
      </w:r>
      <w:r w:rsidRPr="00BA3250">
        <w:rPr>
          <w:rFonts w:ascii="Times New Roman" w:hAnsi="Times New Roman" w:cs="Times New Roman"/>
          <w:sz w:val="28"/>
          <w:szCs w:val="28"/>
        </w:rPr>
        <w:t xml:space="preserve">.) Обучающиеся 2-4 классов могут выбрать любой модуль внеурочной </w:t>
      </w:r>
      <w:proofErr w:type="gramStart"/>
      <w:r w:rsidRPr="00BA3250">
        <w:rPr>
          <w:rFonts w:ascii="Times New Roman" w:hAnsi="Times New Roman" w:cs="Times New Roman"/>
          <w:sz w:val="28"/>
          <w:szCs w:val="28"/>
        </w:rPr>
        <w:t>деятельности .</w:t>
      </w:r>
      <w:proofErr w:type="gramEnd"/>
    </w:p>
    <w:p w14:paraId="0EFF4721" w14:textId="77777777" w:rsidR="00BA3250" w:rsidRPr="00BA3250" w:rsidRDefault="00BA3250" w:rsidP="00BA32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250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НОО</w:t>
      </w:r>
    </w:p>
    <w:p w14:paraId="725876AE" w14:textId="77777777" w:rsidR="00BA3250" w:rsidRPr="00321FBA" w:rsidRDefault="00BA3250" w:rsidP="00BA3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2022– 2023 учебный год</w:t>
      </w:r>
    </w:p>
    <w:p w14:paraId="46CDEC2B" w14:textId="77777777" w:rsidR="00BA3250" w:rsidRPr="00321FBA" w:rsidRDefault="00BA3250" w:rsidP="00BA3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992"/>
        <w:gridCol w:w="709"/>
        <w:gridCol w:w="709"/>
        <w:gridCol w:w="992"/>
      </w:tblGrid>
      <w:tr w:rsidR="00A62278" w:rsidRPr="00321FBA" w14:paraId="709AAFE0" w14:textId="77777777" w:rsidTr="00BF6947">
        <w:trPr>
          <w:trHeight w:val="379"/>
        </w:trPr>
        <w:tc>
          <w:tcPr>
            <w:tcW w:w="3261" w:type="dxa"/>
            <w:vMerge w:val="restart"/>
          </w:tcPr>
          <w:p w14:paraId="64EA0A4E" w14:textId="77777777"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  <w:p w14:paraId="019A46A1" w14:textId="77777777"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урочной </w:t>
            </w:r>
          </w:p>
          <w:p w14:paraId="16943E5F" w14:textId="77777777"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3260" w:type="dxa"/>
            <w:vMerge w:val="restart"/>
          </w:tcPr>
          <w:p w14:paraId="5029789C" w14:textId="77777777"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3402" w:type="dxa"/>
            <w:gridSpan w:val="4"/>
          </w:tcPr>
          <w:p w14:paraId="6204E38E" w14:textId="77777777"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BF6947" w:rsidRPr="00321FBA" w14:paraId="0C59D88F" w14:textId="77777777" w:rsidTr="00BF6947">
        <w:trPr>
          <w:trHeight w:val="504"/>
        </w:trPr>
        <w:tc>
          <w:tcPr>
            <w:tcW w:w="3261" w:type="dxa"/>
            <w:vMerge/>
          </w:tcPr>
          <w:p w14:paraId="795A16CA" w14:textId="77777777" w:rsidR="00BF6947" w:rsidRPr="00321FBA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10292B50" w14:textId="77777777" w:rsidR="00BF6947" w:rsidRPr="00321FBA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B795001" w14:textId="523794E8" w:rsidR="00BF6947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46EF36F1" w14:textId="380D260B" w:rsidR="00BF6947" w:rsidRPr="00321FBA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9" w:type="dxa"/>
          </w:tcPr>
          <w:p w14:paraId="53A438A3" w14:textId="77777777" w:rsidR="00BF6947" w:rsidRDefault="00BF6947" w:rsidP="00BF6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621BA5B9" w14:textId="3068F966" w:rsidR="00BF6947" w:rsidRPr="00321FBA" w:rsidRDefault="00BF6947" w:rsidP="00BF6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9" w:type="dxa"/>
          </w:tcPr>
          <w:p w14:paraId="052DA6CE" w14:textId="77777777" w:rsidR="00BF6947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6B9E7B3D" w14:textId="27FF38AA" w:rsidR="00BF6947" w:rsidRPr="00321FBA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</w:tcPr>
          <w:p w14:paraId="59B192CE" w14:textId="2B04A0ED" w:rsidR="00BF6947" w:rsidRPr="00321FBA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</w:tr>
      <w:tr w:rsidR="00BF6947" w:rsidRPr="00321FBA" w14:paraId="40629DAA" w14:textId="77777777" w:rsidTr="00BF6947">
        <w:trPr>
          <w:trHeight w:val="195"/>
        </w:trPr>
        <w:tc>
          <w:tcPr>
            <w:tcW w:w="3261" w:type="dxa"/>
            <w:vAlign w:val="center"/>
          </w:tcPr>
          <w:p w14:paraId="6DD592C1" w14:textId="77777777" w:rsidR="00BF6947" w:rsidRPr="00321FBA" w:rsidRDefault="00BF6947" w:rsidP="00A6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 - нравственное</w:t>
            </w:r>
          </w:p>
        </w:tc>
        <w:tc>
          <w:tcPr>
            <w:tcW w:w="3260" w:type="dxa"/>
            <w:vAlign w:val="center"/>
          </w:tcPr>
          <w:p w14:paraId="356BE7C8" w14:textId="502461A6" w:rsidR="00BF6947" w:rsidRPr="00321FBA" w:rsidRDefault="00BF6947" w:rsidP="00A6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Разговор</w:t>
            </w:r>
            <w:r w:rsidR="00FC78F9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ажном</w:t>
            </w:r>
          </w:p>
        </w:tc>
        <w:tc>
          <w:tcPr>
            <w:tcW w:w="992" w:type="dxa"/>
          </w:tcPr>
          <w:p w14:paraId="4688608E" w14:textId="77777777" w:rsidR="00BF6947" w:rsidRPr="00321FBA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8ECF5BC" w14:textId="68383CE0" w:rsidR="00BF6947" w:rsidRPr="00321FBA" w:rsidRDefault="00BF6947" w:rsidP="00BF6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C5A89F5" w14:textId="77777777" w:rsidR="00BF6947" w:rsidRPr="00321FBA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59C1872" w14:textId="22F44F25" w:rsidR="00BF6947" w:rsidRPr="00321FBA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F6947" w:rsidRPr="00321FBA" w14:paraId="0394E87A" w14:textId="77777777" w:rsidTr="00BF6947">
        <w:trPr>
          <w:trHeight w:val="70"/>
        </w:trPr>
        <w:tc>
          <w:tcPr>
            <w:tcW w:w="3261" w:type="dxa"/>
          </w:tcPr>
          <w:p w14:paraId="22474AD7" w14:textId="6C8086E4" w:rsidR="00BF6947" w:rsidRPr="00321FBA" w:rsidRDefault="00FC78F9" w:rsidP="00846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3260" w:type="dxa"/>
            <w:vAlign w:val="center"/>
          </w:tcPr>
          <w:p w14:paraId="240EE9E8" w14:textId="1BF0575B" w:rsidR="00BF6947" w:rsidRPr="00321FBA" w:rsidRDefault="00FC78F9" w:rsidP="00E92F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еатр в школе»</w:t>
            </w:r>
          </w:p>
        </w:tc>
        <w:tc>
          <w:tcPr>
            <w:tcW w:w="992" w:type="dxa"/>
          </w:tcPr>
          <w:p w14:paraId="325E5289" w14:textId="77777777" w:rsidR="00BF6947" w:rsidRPr="00321FBA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791143B" w14:textId="50845496" w:rsidR="00BF6947" w:rsidRPr="00321FBA" w:rsidRDefault="00BF6947" w:rsidP="00BF6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39C32B" w14:textId="77777777" w:rsidR="00BF6947" w:rsidRPr="00321FBA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3C1F9B2" w14:textId="498E5423" w:rsidR="00BF6947" w:rsidRPr="00321FBA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F6947" w:rsidRPr="00321FBA" w14:paraId="033C39EC" w14:textId="77777777" w:rsidTr="00BF6947">
        <w:trPr>
          <w:trHeight w:val="277"/>
        </w:trPr>
        <w:tc>
          <w:tcPr>
            <w:tcW w:w="3261" w:type="dxa"/>
          </w:tcPr>
          <w:p w14:paraId="02A73663" w14:textId="77777777" w:rsidR="00BF6947" w:rsidRPr="00CB0CD6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3260" w:type="dxa"/>
          </w:tcPr>
          <w:p w14:paraId="63DE31EE" w14:textId="77777777" w:rsidR="00BF6947" w:rsidRPr="00CB0CD6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330F14B" w14:textId="77777777" w:rsidR="00BF6947" w:rsidRPr="00CB0CD6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77A59D7D" w14:textId="7FADD7F4" w:rsidR="00BF6947" w:rsidRPr="00CB0CD6" w:rsidRDefault="00BF6947" w:rsidP="00BF6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C1E1740" w14:textId="77777777" w:rsidR="00BF6947" w:rsidRPr="00CB0CD6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797BD0C" w14:textId="5715173C" w:rsidR="00BF6947" w:rsidRPr="00CB0CD6" w:rsidRDefault="00BF6947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14:paraId="3886CDEE" w14:textId="77777777" w:rsidR="00BA3250" w:rsidRPr="00321FBA" w:rsidRDefault="00BA3250" w:rsidP="00BA3250">
      <w:pPr>
        <w:rPr>
          <w:sz w:val="28"/>
          <w:szCs w:val="28"/>
        </w:rPr>
      </w:pPr>
    </w:p>
    <w:p w14:paraId="2696E9F9" w14:textId="77777777" w:rsidR="00BA3250" w:rsidRPr="00321FBA" w:rsidRDefault="00BA3250" w:rsidP="00A62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Используемый УМК</w:t>
      </w:r>
    </w:p>
    <w:p w14:paraId="069ABD04" w14:textId="77777777" w:rsidR="00BA3250" w:rsidRPr="00321FBA" w:rsidRDefault="00BA3250" w:rsidP="00A62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«Школа России»</w:t>
      </w:r>
    </w:p>
    <w:p w14:paraId="795207D5" w14:textId="77777777" w:rsidR="00BA3250" w:rsidRPr="00321FBA" w:rsidRDefault="00861B1E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A3250" w:rsidRPr="00321FB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BA3250" w:rsidRPr="00321FBA">
        <w:rPr>
          <w:rFonts w:ascii="Times New Roman" w:hAnsi="Times New Roman" w:cs="Times New Roman"/>
          <w:sz w:val="28"/>
          <w:szCs w:val="28"/>
        </w:rPr>
        <w:t xml:space="preserve"> – методический комплект «Школа России» ориентирован на личностно –</w:t>
      </w:r>
      <w:r w:rsidR="008463D5">
        <w:rPr>
          <w:rFonts w:ascii="Times New Roman" w:hAnsi="Times New Roman" w:cs="Times New Roman"/>
          <w:sz w:val="28"/>
          <w:szCs w:val="28"/>
        </w:rPr>
        <w:t xml:space="preserve"> </w:t>
      </w:r>
      <w:r w:rsidR="00BA3250" w:rsidRPr="00321FBA">
        <w:rPr>
          <w:rFonts w:ascii="Times New Roman" w:hAnsi="Times New Roman" w:cs="Times New Roman"/>
          <w:sz w:val="28"/>
          <w:szCs w:val="28"/>
        </w:rPr>
        <w:t>развивающее образование младших школьников. Приоритетным является духовно –</w:t>
      </w:r>
      <w:r w:rsidR="008463D5">
        <w:rPr>
          <w:rFonts w:ascii="Times New Roman" w:hAnsi="Times New Roman" w:cs="Times New Roman"/>
          <w:sz w:val="28"/>
          <w:szCs w:val="28"/>
        </w:rPr>
        <w:t xml:space="preserve"> </w:t>
      </w:r>
      <w:r w:rsidR="00BA3250" w:rsidRPr="00321FBA">
        <w:rPr>
          <w:rFonts w:ascii="Times New Roman" w:hAnsi="Times New Roman" w:cs="Times New Roman"/>
          <w:sz w:val="28"/>
          <w:szCs w:val="28"/>
        </w:rPr>
        <w:t>нравственное развитие ребенка. На его поддержку направлены содержание учебных</w:t>
      </w:r>
    </w:p>
    <w:p w14:paraId="5B037E39" w14:textId="77777777" w:rsidR="00BA3250" w:rsidRDefault="00BA3250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предметов и деятельность, связанная с освоением этого содержания. Для достижения целей развития личности обучение строится на основе постоянного пробуждения и поддержки творческого начала в ребенке.</w:t>
      </w:r>
    </w:p>
    <w:p w14:paraId="300E36B0" w14:textId="77777777" w:rsidR="008463D5" w:rsidRDefault="008463D5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4B995" w14:textId="77777777" w:rsidR="008463D5" w:rsidRDefault="008463D5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05315" w14:textId="77777777" w:rsidR="000279C4" w:rsidRDefault="000279C4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03130" w14:textId="77777777" w:rsidR="008463D5" w:rsidRDefault="008463D5" w:rsidP="008463D5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14:paraId="784BA8C5" w14:textId="77777777" w:rsidR="004B348B" w:rsidRPr="006E1004" w:rsidRDefault="004B348B" w:rsidP="008463D5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( 5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ласс)</w:t>
      </w:r>
    </w:p>
    <w:p w14:paraId="09967F76" w14:textId="78C96976" w:rsidR="008463D5" w:rsidRPr="006E1004" w:rsidRDefault="008463D5" w:rsidP="008463D5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"</w:t>
      </w:r>
      <w:proofErr w:type="spellStart"/>
      <w:r w:rsidR="00BC62D9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</w:t>
      </w:r>
      <w:r w:rsidR="00BC62D9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4B348B">
        <w:rPr>
          <w:rStyle w:val="markedcontent"/>
          <w:rFonts w:asciiTheme="majorBidi" w:hAnsiTheme="majorBidi" w:cstheme="majorBidi"/>
          <w:sz w:val="28"/>
          <w:szCs w:val="28"/>
        </w:rPr>
        <w:t>5 класса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6DA488F0" w14:textId="79B804A5" w:rsidR="008463D5" w:rsidRPr="006E1004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BC62D9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примерных основных образовательных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5C264C6E" w14:textId="5BF39A6B" w:rsidR="008463D5" w:rsidRPr="006E1004" w:rsidRDefault="008463D5" w:rsidP="008463D5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BC62D9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."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30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14:paraId="444F11DF" w14:textId="77777777" w:rsidR="008463D5" w:rsidRPr="006E1004" w:rsidRDefault="008463D5" w:rsidP="008463D5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</w:t>
      </w:r>
      <w:r w:rsidR="004B348B">
        <w:rPr>
          <w:rStyle w:val="markedcontent"/>
          <w:rFonts w:asciiTheme="majorBidi" w:hAnsiTheme="majorBidi" w:cstheme="majorBidi"/>
          <w:sz w:val="28"/>
          <w:szCs w:val="28"/>
        </w:rPr>
        <w:t>лжительность учебного года в 5 классе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14:paraId="286D5FCB" w14:textId="77777777" w:rsidR="008463D5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4B348B">
        <w:rPr>
          <w:rStyle w:val="markedcontent"/>
          <w:rFonts w:asciiTheme="majorBidi" w:hAnsiTheme="majorBidi" w:cstheme="majorBidi"/>
          <w:sz w:val="28"/>
          <w:szCs w:val="28"/>
        </w:rPr>
        <w:t xml:space="preserve">5 </w:t>
      </w:r>
      <w:proofErr w:type="gramStart"/>
      <w:r w:rsidR="004B348B">
        <w:rPr>
          <w:rStyle w:val="markedcontent"/>
          <w:rFonts w:asciiTheme="majorBidi" w:hAnsiTheme="majorBidi" w:cstheme="majorBidi"/>
          <w:sz w:val="28"/>
          <w:szCs w:val="28"/>
        </w:rPr>
        <w:t xml:space="preserve">класс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водят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14:paraId="0700C90A" w14:textId="77777777" w:rsidR="008463D5" w:rsidRPr="006E1004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 5 классе – </w:t>
      </w:r>
      <w:r>
        <w:rPr>
          <w:rStyle w:val="markedcontent"/>
          <w:rFonts w:asciiTheme="majorBidi" w:hAnsiTheme="majorBidi" w:cstheme="majorBidi"/>
          <w:sz w:val="28"/>
          <w:szCs w:val="28"/>
        </w:rPr>
        <w:t>32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="004B348B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442D3363" w14:textId="77777777" w:rsidR="008463D5" w:rsidRPr="006E1004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151943FF" w14:textId="77777777" w:rsidR="008463D5" w:rsidRPr="006E1004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055237C0" w14:textId="5D868372" w:rsidR="008463D5" w:rsidRPr="006E1004" w:rsidRDefault="008463D5" w:rsidP="008463D5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BC62D9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."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14:paraId="3E317760" w14:textId="77777777" w:rsidR="008463D5" w:rsidRPr="008E0553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14:paraId="0ABD6150" w14:textId="77777777" w:rsidR="008463D5" w:rsidRPr="006E1004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14:paraId="1E4AFFD3" w14:textId="77777777" w:rsidR="008463D5" w:rsidRPr="006E1004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14:paraId="3E44F940" w14:textId="078CE2F8" w:rsidR="008463D5" w:rsidRPr="006E1004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язательной </w:t>
      </w:r>
      <w:r w:rsidR="00BF6947">
        <w:rPr>
          <w:rStyle w:val="markedcontent"/>
          <w:rFonts w:asciiTheme="majorBidi" w:hAnsiTheme="majorBidi" w:cstheme="majorBidi"/>
          <w:sz w:val="28"/>
          <w:szCs w:val="28"/>
        </w:rPr>
        <w:t xml:space="preserve"> и</w:t>
      </w:r>
      <w:proofErr w:type="gramEnd"/>
      <w:r w:rsidR="00BF6947">
        <w:rPr>
          <w:rStyle w:val="markedcontent"/>
          <w:rFonts w:asciiTheme="majorBidi" w:hAnsiTheme="majorBidi" w:cstheme="majorBidi"/>
          <w:sz w:val="28"/>
          <w:szCs w:val="28"/>
        </w:rPr>
        <w:t xml:space="preserve"> формируемой участниками образовательных отношений</w:t>
      </w:r>
      <w:r w:rsidR="004904E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и учебного плана оцениваются по четвертям.. </w:t>
      </w:r>
    </w:p>
    <w:p w14:paraId="771ADD8B" w14:textId="170756F2" w:rsidR="008463D5" w:rsidRPr="006E1004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BC62D9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.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</w:p>
    <w:p w14:paraId="5CB220C5" w14:textId="77777777" w:rsidR="008463D5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14:paraId="38A00866" w14:textId="77777777" w:rsidR="008463D5" w:rsidRDefault="008463D5" w:rsidP="008463D5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6E6EFAEE" w14:textId="77777777" w:rsidR="008463D5" w:rsidRDefault="008463D5" w:rsidP="008463D5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8463D5" w:rsidSect="004B348B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14:paraId="329D8069" w14:textId="77777777" w:rsidR="004B348B" w:rsidRPr="004B348B" w:rsidRDefault="008463D5" w:rsidP="004B348B">
      <w:pPr>
        <w:spacing w:after="0" w:line="276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4B348B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14:paraId="5F541109" w14:textId="77777777" w:rsidR="004B348B" w:rsidRPr="004B348B" w:rsidRDefault="004B348B" w:rsidP="004B348B">
      <w:pPr>
        <w:spacing w:after="0" w:line="276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14:paraId="371E7EC1" w14:textId="77777777" w:rsidR="008463D5" w:rsidRPr="004B348B" w:rsidRDefault="004B348B" w:rsidP="004B348B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(</w:t>
      </w:r>
      <w:r w:rsidR="008463D5" w:rsidRPr="004B348B">
        <w:rPr>
          <w:rStyle w:val="markedcontent"/>
          <w:rFonts w:asciiTheme="majorBidi" w:hAnsiTheme="majorBidi" w:cstheme="majorBidi"/>
          <w:sz w:val="28"/>
          <w:szCs w:val="28"/>
        </w:rPr>
        <w:t>5 класса</w:t>
      </w: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).</w:t>
      </w:r>
    </w:p>
    <w:p w14:paraId="27F18EF4" w14:textId="77777777" w:rsidR="008463D5" w:rsidRDefault="008463D5" w:rsidP="004B348B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11165" w:type="dxa"/>
        <w:tblLayout w:type="fixed"/>
        <w:tblLook w:val="04A0" w:firstRow="1" w:lastRow="0" w:firstColumn="1" w:lastColumn="0" w:noHBand="0" w:noVBand="1"/>
      </w:tblPr>
      <w:tblGrid>
        <w:gridCol w:w="2761"/>
        <w:gridCol w:w="3355"/>
        <w:gridCol w:w="1789"/>
        <w:gridCol w:w="3260"/>
      </w:tblGrid>
      <w:tr w:rsidR="001D722D" w14:paraId="0CDD73EB" w14:textId="77777777" w:rsidTr="001D722D">
        <w:trPr>
          <w:trHeight w:val="670"/>
        </w:trPr>
        <w:tc>
          <w:tcPr>
            <w:tcW w:w="2761" w:type="dxa"/>
            <w:vMerge w:val="restart"/>
            <w:shd w:val="clear" w:color="auto" w:fill="D9D9D9"/>
          </w:tcPr>
          <w:p w14:paraId="7905DC23" w14:textId="77777777" w:rsidR="001D722D" w:rsidRPr="001D722D" w:rsidRDefault="001D722D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355" w:type="dxa"/>
            <w:vMerge w:val="restart"/>
            <w:shd w:val="clear" w:color="auto" w:fill="D9D9D9"/>
          </w:tcPr>
          <w:p w14:paraId="70DB1F13" w14:textId="77777777" w:rsidR="001D722D" w:rsidRPr="001D722D" w:rsidRDefault="001D722D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789" w:type="dxa"/>
            <w:shd w:val="clear" w:color="auto" w:fill="D9D9D9"/>
          </w:tcPr>
          <w:p w14:paraId="21441F8E" w14:textId="77777777" w:rsidR="001D722D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D9D9D9"/>
          </w:tcPr>
          <w:p w14:paraId="4D7B439B" w14:textId="77777777" w:rsidR="001D722D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</w:tr>
      <w:tr w:rsidR="008463D5" w14:paraId="719B831B" w14:textId="77777777" w:rsidTr="001D722D">
        <w:trPr>
          <w:trHeight w:val="137"/>
        </w:trPr>
        <w:tc>
          <w:tcPr>
            <w:tcW w:w="2761" w:type="dxa"/>
            <w:vMerge/>
          </w:tcPr>
          <w:p w14:paraId="26B4B359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vMerge/>
          </w:tcPr>
          <w:p w14:paraId="7D5120EA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D9D9D9"/>
          </w:tcPr>
          <w:p w14:paraId="2C68AB11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/>
          </w:tcPr>
          <w:p w14:paraId="467780F8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63D5" w14:paraId="5B01F4FB" w14:textId="77777777" w:rsidTr="001D722D">
        <w:trPr>
          <w:trHeight w:val="257"/>
        </w:trPr>
        <w:tc>
          <w:tcPr>
            <w:tcW w:w="7905" w:type="dxa"/>
            <w:gridSpan w:val="3"/>
            <w:shd w:val="clear" w:color="auto" w:fill="FFFFB3"/>
          </w:tcPr>
          <w:p w14:paraId="76019AEA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260" w:type="dxa"/>
            <w:shd w:val="clear" w:color="auto" w:fill="FFFFB3"/>
          </w:tcPr>
          <w:p w14:paraId="36A109CE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63D5" w14:paraId="0D07D2C8" w14:textId="77777777" w:rsidTr="001D722D">
        <w:trPr>
          <w:trHeight w:val="257"/>
        </w:trPr>
        <w:tc>
          <w:tcPr>
            <w:tcW w:w="2761" w:type="dxa"/>
            <w:vMerge w:val="restart"/>
          </w:tcPr>
          <w:p w14:paraId="75203685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355" w:type="dxa"/>
          </w:tcPr>
          <w:p w14:paraId="6FD87763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89" w:type="dxa"/>
          </w:tcPr>
          <w:p w14:paraId="5E690088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7D464D13" w14:textId="77777777"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 xml:space="preserve">Диктант + </w:t>
            </w:r>
            <w:proofErr w:type="spellStart"/>
            <w:proofErr w:type="gramStart"/>
            <w:r w:rsidRPr="001D722D">
              <w:rPr>
                <w:rFonts w:ascii="Times New Roman" w:hAnsi="Times New Roman" w:cs="Times New Roman"/>
              </w:rPr>
              <w:t>грамм.задание</w:t>
            </w:r>
            <w:proofErr w:type="spellEnd"/>
            <w:proofErr w:type="gramEnd"/>
          </w:p>
        </w:tc>
      </w:tr>
      <w:tr w:rsidR="008463D5" w14:paraId="62FF0ED9" w14:textId="77777777" w:rsidTr="001D722D">
        <w:trPr>
          <w:trHeight w:val="137"/>
        </w:trPr>
        <w:tc>
          <w:tcPr>
            <w:tcW w:w="2761" w:type="dxa"/>
            <w:vMerge/>
          </w:tcPr>
          <w:p w14:paraId="002E0652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14:paraId="00B52C18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89" w:type="dxa"/>
          </w:tcPr>
          <w:p w14:paraId="41693FF4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7DC7546F" w14:textId="77777777"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Проверка навыков работы с текстом, техника чтения, изложение.</w:t>
            </w:r>
          </w:p>
        </w:tc>
      </w:tr>
      <w:tr w:rsidR="008463D5" w14:paraId="5F92D8B3" w14:textId="77777777" w:rsidTr="001D722D">
        <w:trPr>
          <w:trHeight w:val="770"/>
        </w:trPr>
        <w:tc>
          <w:tcPr>
            <w:tcW w:w="2761" w:type="dxa"/>
            <w:vMerge w:val="restart"/>
          </w:tcPr>
          <w:p w14:paraId="6DE983A7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355" w:type="dxa"/>
          </w:tcPr>
          <w:p w14:paraId="326CA24B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Родной  (</w:t>
            </w:r>
            <w:proofErr w:type="gramEnd"/>
            <w:r w:rsidRPr="001D722D">
              <w:rPr>
                <w:rFonts w:ascii="Times New Roman" w:hAnsi="Times New Roman" w:cs="Times New Roman"/>
                <w:sz w:val="28"/>
                <w:szCs w:val="28"/>
              </w:rPr>
              <w:t xml:space="preserve">даргинский) язык  </w:t>
            </w:r>
          </w:p>
        </w:tc>
        <w:tc>
          <w:tcPr>
            <w:tcW w:w="1789" w:type="dxa"/>
          </w:tcPr>
          <w:p w14:paraId="0C9ADE35" w14:textId="09B13B7C" w:rsidR="008463D5" w:rsidRPr="001D722D" w:rsidRDefault="004904E1" w:rsidP="00846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2C4B4B41" w14:textId="77777777"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 xml:space="preserve">Диктант + </w:t>
            </w:r>
            <w:proofErr w:type="spellStart"/>
            <w:proofErr w:type="gramStart"/>
            <w:r w:rsidRPr="001D722D">
              <w:rPr>
                <w:rFonts w:ascii="Times New Roman" w:hAnsi="Times New Roman" w:cs="Times New Roman"/>
              </w:rPr>
              <w:t>грамм.задание</w:t>
            </w:r>
            <w:proofErr w:type="spellEnd"/>
            <w:proofErr w:type="gramEnd"/>
          </w:p>
        </w:tc>
      </w:tr>
      <w:tr w:rsidR="008463D5" w14:paraId="60A34554" w14:textId="77777777" w:rsidTr="001D722D">
        <w:trPr>
          <w:trHeight w:val="137"/>
        </w:trPr>
        <w:tc>
          <w:tcPr>
            <w:tcW w:w="2761" w:type="dxa"/>
            <w:vMerge/>
          </w:tcPr>
          <w:p w14:paraId="1F902DEF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14:paraId="793EFAAB" w14:textId="77777777" w:rsidR="008463D5" w:rsidRPr="001D722D" w:rsidRDefault="00B66034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ая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аргинская</w:t>
            </w:r>
            <w:r w:rsidR="008463D5" w:rsidRPr="001D722D">
              <w:rPr>
                <w:rFonts w:ascii="Times New Roman" w:hAnsi="Times New Roman" w:cs="Times New Roman"/>
                <w:sz w:val="28"/>
                <w:szCs w:val="28"/>
              </w:rPr>
              <w:t>)литература</w:t>
            </w:r>
          </w:p>
        </w:tc>
        <w:tc>
          <w:tcPr>
            <w:tcW w:w="1789" w:type="dxa"/>
          </w:tcPr>
          <w:p w14:paraId="002371F4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6AD74C9E" w14:textId="77777777"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Проверка навыков работы с текстом, техника чтения, изложение.</w:t>
            </w:r>
          </w:p>
        </w:tc>
      </w:tr>
      <w:tr w:rsidR="008463D5" w14:paraId="391CD1C1" w14:textId="77777777" w:rsidTr="001D722D">
        <w:trPr>
          <w:trHeight w:val="257"/>
        </w:trPr>
        <w:tc>
          <w:tcPr>
            <w:tcW w:w="2761" w:type="dxa"/>
          </w:tcPr>
          <w:p w14:paraId="72A7A05F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355" w:type="dxa"/>
          </w:tcPr>
          <w:p w14:paraId="23C05C31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89" w:type="dxa"/>
          </w:tcPr>
          <w:p w14:paraId="259D8B0F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27EC8E53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14:paraId="725432ED" w14:textId="77777777" w:rsidTr="001D722D">
        <w:trPr>
          <w:trHeight w:val="243"/>
        </w:trPr>
        <w:tc>
          <w:tcPr>
            <w:tcW w:w="2761" w:type="dxa"/>
            <w:vMerge w:val="restart"/>
          </w:tcPr>
          <w:p w14:paraId="21A7BD85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55" w:type="dxa"/>
          </w:tcPr>
          <w:p w14:paraId="3B1E5A14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89" w:type="dxa"/>
          </w:tcPr>
          <w:p w14:paraId="1672850A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426686F5" w14:textId="77777777"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463D5" w14:paraId="2E19850E" w14:textId="77777777" w:rsidTr="001D722D">
        <w:trPr>
          <w:trHeight w:val="137"/>
        </w:trPr>
        <w:tc>
          <w:tcPr>
            <w:tcW w:w="2761" w:type="dxa"/>
            <w:vMerge/>
          </w:tcPr>
          <w:p w14:paraId="2332AAB5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14:paraId="69CB97ED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789" w:type="dxa"/>
          </w:tcPr>
          <w:p w14:paraId="42904573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33C52B43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14:paraId="3090B741" w14:textId="77777777" w:rsidTr="001D722D">
        <w:trPr>
          <w:trHeight w:val="137"/>
        </w:trPr>
        <w:tc>
          <w:tcPr>
            <w:tcW w:w="2761" w:type="dxa"/>
            <w:vMerge/>
          </w:tcPr>
          <w:p w14:paraId="24122A27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14:paraId="67E7D941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89" w:type="dxa"/>
          </w:tcPr>
          <w:p w14:paraId="44869091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7964F179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14:paraId="1C934B3B" w14:textId="77777777" w:rsidTr="001D722D">
        <w:trPr>
          <w:trHeight w:val="137"/>
        </w:trPr>
        <w:tc>
          <w:tcPr>
            <w:tcW w:w="2761" w:type="dxa"/>
            <w:vMerge/>
          </w:tcPr>
          <w:p w14:paraId="3AD2FBAD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14:paraId="4B0DE521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Вероятность и статистика</w:t>
            </w:r>
          </w:p>
        </w:tc>
        <w:tc>
          <w:tcPr>
            <w:tcW w:w="1789" w:type="dxa"/>
          </w:tcPr>
          <w:p w14:paraId="6F1BEF30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1DB3FA3A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14:paraId="1B1C66DF" w14:textId="77777777" w:rsidTr="001D722D">
        <w:trPr>
          <w:trHeight w:val="137"/>
        </w:trPr>
        <w:tc>
          <w:tcPr>
            <w:tcW w:w="2761" w:type="dxa"/>
            <w:vMerge/>
          </w:tcPr>
          <w:p w14:paraId="59B9C6D6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14:paraId="470DE69E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89" w:type="dxa"/>
          </w:tcPr>
          <w:p w14:paraId="7B55244B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0C5E5CD7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14:paraId="54ADC6DC" w14:textId="77777777" w:rsidTr="001D722D">
        <w:trPr>
          <w:trHeight w:val="257"/>
        </w:trPr>
        <w:tc>
          <w:tcPr>
            <w:tcW w:w="2761" w:type="dxa"/>
            <w:vMerge w:val="restart"/>
          </w:tcPr>
          <w:p w14:paraId="2BA3266B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355" w:type="dxa"/>
          </w:tcPr>
          <w:p w14:paraId="2D05B38F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89" w:type="dxa"/>
          </w:tcPr>
          <w:p w14:paraId="4EC642E0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2700619F" w14:textId="77777777"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Тестовая работа</w:t>
            </w:r>
          </w:p>
        </w:tc>
      </w:tr>
      <w:tr w:rsidR="008463D5" w14:paraId="22C89334" w14:textId="77777777" w:rsidTr="001D722D">
        <w:trPr>
          <w:trHeight w:val="393"/>
        </w:trPr>
        <w:tc>
          <w:tcPr>
            <w:tcW w:w="2761" w:type="dxa"/>
            <w:vMerge/>
          </w:tcPr>
          <w:p w14:paraId="29B2C54F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14:paraId="4A4823F1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89" w:type="dxa"/>
          </w:tcPr>
          <w:p w14:paraId="4C97AFE3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72438169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14:paraId="0B0CB172" w14:textId="77777777" w:rsidTr="001D722D">
        <w:trPr>
          <w:trHeight w:val="137"/>
        </w:trPr>
        <w:tc>
          <w:tcPr>
            <w:tcW w:w="2761" w:type="dxa"/>
            <w:vMerge/>
          </w:tcPr>
          <w:p w14:paraId="03C407B0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14:paraId="12679D98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89" w:type="dxa"/>
          </w:tcPr>
          <w:p w14:paraId="2C157B9B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4F33A34D" w14:textId="77777777"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463D5" w14:paraId="4D75A165" w14:textId="77777777" w:rsidTr="001D722D">
        <w:trPr>
          <w:trHeight w:val="257"/>
        </w:trPr>
        <w:tc>
          <w:tcPr>
            <w:tcW w:w="2761" w:type="dxa"/>
            <w:vMerge w:val="restart"/>
          </w:tcPr>
          <w:p w14:paraId="0100082F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355" w:type="dxa"/>
          </w:tcPr>
          <w:p w14:paraId="7946952A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89" w:type="dxa"/>
          </w:tcPr>
          <w:p w14:paraId="23D55EE7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4BA67F7C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14:paraId="4050D1CA" w14:textId="77777777" w:rsidTr="001D722D">
        <w:trPr>
          <w:trHeight w:val="137"/>
        </w:trPr>
        <w:tc>
          <w:tcPr>
            <w:tcW w:w="2761" w:type="dxa"/>
            <w:vMerge/>
          </w:tcPr>
          <w:p w14:paraId="34BD885E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14:paraId="66254E78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89" w:type="dxa"/>
          </w:tcPr>
          <w:p w14:paraId="40404702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7CF0E367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14:paraId="58474974" w14:textId="77777777" w:rsidTr="001D722D">
        <w:trPr>
          <w:trHeight w:val="137"/>
        </w:trPr>
        <w:tc>
          <w:tcPr>
            <w:tcW w:w="2761" w:type="dxa"/>
            <w:vMerge/>
          </w:tcPr>
          <w:p w14:paraId="778D1775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14:paraId="7AC9E4FA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89" w:type="dxa"/>
          </w:tcPr>
          <w:p w14:paraId="2E62463B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0B2CFF35" w14:textId="77777777"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8463D5" w14:paraId="2D50B420" w14:textId="77777777" w:rsidTr="001D722D">
        <w:trPr>
          <w:trHeight w:val="243"/>
        </w:trPr>
        <w:tc>
          <w:tcPr>
            <w:tcW w:w="2761" w:type="dxa"/>
            <w:vMerge w:val="restart"/>
          </w:tcPr>
          <w:p w14:paraId="41D9BFA2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355" w:type="dxa"/>
          </w:tcPr>
          <w:p w14:paraId="5999712F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89" w:type="dxa"/>
          </w:tcPr>
          <w:p w14:paraId="6E97EEEA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55B574DA" w14:textId="77777777"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Тест, проект</w:t>
            </w:r>
          </w:p>
        </w:tc>
      </w:tr>
      <w:tr w:rsidR="008463D5" w14:paraId="1567D37F" w14:textId="77777777" w:rsidTr="001D722D">
        <w:trPr>
          <w:trHeight w:val="137"/>
        </w:trPr>
        <w:tc>
          <w:tcPr>
            <w:tcW w:w="2761" w:type="dxa"/>
            <w:vMerge/>
          </w:tcPr>
          <w:p w14:paraId="0C1AFCCE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14:paraId="026121C3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89" w:type="dxa"/>
          </w:tcPr>
          <w:p w14:paraId="6358EEC9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65CD70A8" w14:textId="77777777"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Творческая работа, проект</w:t>
            </w:r>
          </w:p>
        </w:tc>
      </w:tr>
      <w:tr w:rsidR="008463D5" w14:paraId="4BD5DBB7" w14:textId="77777777" w:rsidTr="001D722D">
        <w:trPr>
          <w:trHeight w:val="257"/>
        </w:trPr>
        <w:tc>
          <w:tcPr>
            <w:tcW w:w="2761" w:type="dxa"/>
          </w:tcPr>
          <w:p w14:paraId="4B296948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355" w:type="dxa"/>
          </w:tcPr>
          <w:p w14:paraId="0EB8C733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89" w:type="dxa"/>
          </w:tcPr>
          <w:p w14:paraId="61BEB369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6BF5B2B6" w14:textId="77777777"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Творческая работа, проект</w:t>
            </w:r>
          </w:p>
        </w:tc>
      </w:tr>
      <w:tr w:rsidR="008463D5" w14:paraId="12C9C9A7" w14:textId="77777777" w:rsidTr="001D722D">
        <w:trPr>
          <w:trHeight w:val="243"/>
        </w:trPr>
        <w:tc>
          <w:tcPr>
            <w:tcW w:w="2761" w:type="dxa"/>
            <w:vMerge w:val="restart"/>
          </w:tcPr>
          <w:p w14:paraId="665ACF06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355" w:type="dxa"/>
          </w:tcPr>
          <w:p w14:paraId="44C50753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89" w:type="dxa"/>
          </w:tcPr>
          <w:p w14:paraId="55B6D571" w14:textId="3032D92C" w:rsidR="008463D5" w:rsidRPr="001D722D" w:rsidRDefault="00460957" w:rsidP="00846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6227252B" w14:textId="77777777"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 xml:space="preserve">Сдача нормативов, </w:t>
            </w:r>
            <w:proofErr w:type="spellStart"/>
            <w:r w:rsidRPr="001D722D">
              <w:rPr>
                <w:rFonts w:ascii="Times New Roman" w:hAnsi="Times New Roman" w:cs="Times New Roman"/>
              </w:rPr>
              <w:t>тестиров</w:t>
            </w:r>
            <w:proofErr w:type="spellEnd"/>
            <w:r w:rsidRPr="001D722D">
              <w:rPr>
                <w:rFonts w:ascii="Times New Roman" w:hAnsi="Times New Roman" w:cs="Times New Roman"/>
              </w:rPr>
              <w:t>.</w:t>
            </w:r>
          </w:p>
        </w:tc>
      </w:tr>
      <w:tr w:rsidR="008463D5" w14:paraId="3D0815DB" w14:textId="77777777" w:rsidTr="001D722D">
        <w:trPr>
          <w:trHeight w:val="137"/>
        </w:trPr>
        <w:tc>
          <w:tcPr>
            <w:tcW w:w="2761" w:type="dxa"/>
            <w:vMerge/>
          </w:tcPr>
          <w:p w14:paraId="6249B5C7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14:paraId="40CF7047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89" w:type="dxa"/>
          </w:tcPr>
          <w:p w14:paraId="71133D97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14:paraId="0A2EB5FB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3D5" w14:paraId="07D7B535" w14:textId="77777777" w:rsidTr="001D722D">
        <w:trPr>
          <w:trHeight w:val="243"/>
        </w:trPr>
        <w:tc>
          <w:tcPr>
            <w:tcW w:w="6116" w:type="dxa"/>
            <w:gridSpan w:val="2"/>
            <w:shd w:val="clear" w:color="auto" w:fill="00FF00"/>
          </w:tcPr>
          <w:p w14:paraId="7A3B4AD2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89" w:type="dxa"/>
            <w:shd w:val="clear" w:color="auto" w:fill="00FF00"/>
          </w:tcPr>
          <w:p w14:paraId="4FB25971" w14:textId="2298FE33" w:rsidR="008463D5" w:rsidRPr="001D722D" w:rsidRDefault="00460957" w:rsidP="00846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0" w:type="dxa"/>
            <w:shd w:val="clear" w:color="auto" w:fill="00FF00"/>
          </w:tcPr>
          <w:p w14:paraId="081E2756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22D" w:rsidRPr="001D722D" w14:paraId="78996A99" w14:textId="77777777" w:rsidTr="001D722D">
        <w:trPr>
          <w:trHeight w:val="243"/>
        </w:trPr>
        <w:tc>
          <w:tcPr>
            <w:tcW w:w="11165" w:type="dxa"/>
            <w:gridSpan w:val="4"/>
            <w:shd w:val="clear" w:color="auto" w:fill="FFFFFF" w:themeFill="background1"/>
          </w:tcPr>
          <w:p w14:paraId="794F771C" w14:textId="77777777" w:rsidR="001D722D" w:rsidRPr="001D722D" w:rsidRDefault="001D722D" w:rsidP="001D722D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Часть, формируемая учебным процессом</w:t>
            </w:r>
          </w:p>
        </w:tc>
      </w:tr>
      <w:tr w:rsidR="008463D5" w14:paraId="2C3823B8" w14:textId="77777777" w:rsidTr="001D722D">
        <w:trPr>
          <w:trHeight w:val="257"/>
        </w:trPr>
        <w:tc>
          <w:tcPr>
            <w:tcW w:w="6116" w:type="dxa"/>
            <w:gridSpan w:val="2"/>
            <w:shd w:val="clear" w:color="auto" w:fill="FCE3FC"/>
          </w:tcPr>
          <w:p w14:paraId="309B727C" w14:textId="77777777" w:rsidR="008463D5" w:rsidRPr="001D722D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2D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1789" w:type="dxa"/>
            <w:shd w:val="clear" w:color="auto" w:fill="FCE3FC"/>
          </w:tcPr>
          <w:p w14:paraId="5683BF1C" w14:textId="77777777" w:rsidR="008463D5" w:rsidRPr="001D722D" w:rsidRDefault="008463D5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CE3FC"/>
          </w:tcPr>
          <w:p w14:paraId="17477AA1" w14:textId="77777777" w:rsidR="008463D5" w:rsidRPr="001D722D" w:rsidRDefault="001D722D" w:rsidP="008463D5">
            <w:pPr>
              <w:jc w:val="center"/>
              <w:rPr>
                <w:rFonts w:ascii="Times New Roman" w:hAnsi="Times New Roman" w:cs="Times New Roman"/>
              </w:rPr>
            </w:pPr>
            <w:r w:rsidRPr="001D722D">
              <w:rPr>
                <w:rFonts w:ascii="Times New Roman" w:hAnsi="Times New Roman" w:cs="Times New Roman"/>
              </w:rPr>
              <w:t>Тестовая работа</w:t>
            </w:r>
          </w:p>
        </w:tc>
      </w:tr>
      <w:tr w:rsidR="008463D5" w14:paraId="42C6402D" w14:textId="77777777" w:rsidTr="001D722D">
        <w:trPr>
          <w:trHeight w:val="257"/>
        </w:trPr>
        <w:tc>
          <w:tcPr>
            <w:tcW w:w="6116" w:type="dxa"/>
            <w:gridSpan w:val="2"/>
            <w:shd w:val="clear" w:color="auto" w:fill="FCE3FC"/>
          </w:tcPr>
          <w:p w14:paraId="13D673B2" w14:textId="77777777" w:rsidR="008463D5" w:rsidRPr="00D33121" w:rsidRDefault="008463D5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121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789" w:type="dxa"/>
            <w:shd w:val="clear" w:color="auto" w:fill="FCE3FC"/>
          </w:tcPr>
          <w:p w14:paraId="25213215" w14:textId="77777777" w:rsidR="008463D5" w:rsidRPr="00D33121" w:rsidRDefault="008463D5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1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FCE3FC"/>
          </w:tcPr>
          <w:p w14:paraId="058B0EDF" w14:textId="77777777" w:rsidR="008463D5" w:rsidRPr="00D33121" w:rsidRDefault="001D722D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121">
              <w:rPr>
                <w:rFonts w:ascii="Times New Roman" w:hAnsi="Times New Roman" w:cs="Times New Roman"/>
                <w:sz w:val="28"/>
                <w:szCs w:val="28"/>
              </w:rPr>
              <w:t xml:space="preserve">Зачёт </w:t>
            </w:r>
          </w:p>
        </w:tc>
      </w:tr>
      <w:tr w:rsidR="008463D5" w14:paraId="40991B48" w14:textId="77777777" w:rsidTr="001D722D">
        <w:trPr>
          <w:trHeight w:val="257"/>
        </w:trPr>
        <w:tc>
          <w:tcPr>
            <w:tcW w:w="6116" w:type="dxa"/>
            <w:gridSpan w:val="2"/>
            <w:shd w:val="clear" w:color="auto" w:fill="92D050"/>
          </w:tcPr>
          <w:p w14:paraId="45AD1E22" w14:textId="77777777" w:rsidR="008463D5" w:rsidRPr="00D33121" w:rsidRDefault="008463D5" w:rsidP="001D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121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789" w:type="dxa"/>
            <w:shd w:val="clear" w:color="auto" w:fill="92D050"/>
          </w:tcPr>
          <w:p w14:paraId="1D69D0B3" w14:textId="77777777" w:rsidR="008463D5" w:rsidRPr="00D33121" w:rsidRDefault="00D33121" w:rsidP="001D7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D722D" w:rsidRPr="00D331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63D5" w:rsidRPr="00D3312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0" w:type="dxa"/>
            <w:shd w:val="clear" w:color="auto" w:fill="92D050"/>
          </w:tcPr>
          <w:p w14:paraId="7F782E67" w14:textId="77777777" w:rsidR="008463D5" w:rsidRPr="00D33121" w:rsidRDefault="008463D5" w:rsidP="001D72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B8685B" w14:textId="77777777" w:rsidR="008463D5" w:rsidRDefault="008463D5" w:rsidP="008463D5"/>
    <w:p w14:paraId="598844AC" w14:textId="77777777" w:rsidR="001D722D" w:rsidRDefault="001D722D" w:rsidP="00D33121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5BBF5D9D" w14:textId="77777777" w:rsidR="00C13547" w:rsidRDefault="00C13547" w:rsidP="00D33121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577735C9" w14:textId="77777777" w:rsidR="00253ED9" w:rsidRDefault="00253ED9" w:rsidP="00253ED9">
      <w:pPr>
        <w:pStyle w:val="Default"/>
        <w:jc w:val="both"/>
        <w:rPr>
          <w:sz w:val="28"/>
          <w:szCs w:val="23"/>
        </w:rPr>
      </w:pPr>
      <w:r>
        <w:rPr>
          <w:b/>
          <w:i/>
          <w:sz w:val="32"/>
          <w:szCs w:val="32"/>
        </w:rPr>
        <w:t xml:space="preserve">                     </w:t>
      </w:r>
      <w:r w:rsidR="008463D5" w:rsidRPr="00874806">
        <w:rPr>
          <w:b/>
          <w:i/>
          <w:sz w:val="32"/>
          <w:szCs w:val="32"/>
        </w:rPr>
        <w:t>План внеурочной (</w:t>
      </w:r>
      <w:proofErr w:type="gramStart"/>
      <w:r w:rsidR="008463D5" w:rsidRPr="00874806">
        <w:rPr>
          <w:b/>
          <w:i/>
          <w:sz w:val="32"/>
          <w:szCs w:val="32"/>
        </w:rPr>
        <w:t>недельной )</w:t>
      </w:r>
      <w:proofErr w:type="gramEnd"/>
      <w:r w:rsidR="008463D5" w:rsidRPr="00874806">
        <w:rPr>
          <w:b/>
          <w:i/>
          <w:sz w:val="32"/>
          <w:szCs w:val="32"/>
        </w:rPr>
        <w:t xml:space="preserve"> деятельности.</w:t>
      </w:r>
      <w:r w:rsidRPr="00253ED9">
        <w:rPr>
          <w:sz w:val="28"/>
          <w:szCs w:val="23"/>
        </w:rPr>
        <w:t xml:space="preserve"> </w:t>
      </w:r>
    </w:p>
    <w:p w14:paraId="1357537D" w14:textId="5D776F2D" w:rsidR="00253ED9" w:rsidRPr="00F670D6" w:rsidRDefault="00253ED9" w:rsidP="00253ED9">
      <w:pPr>
        <w:pStyle w:val="Default"/>
        <w:spacing w:line="276" w:lineRule="auto"/>
        <w:jc w:val="both"/>
        <w:rPr>
          <w:sz w:val="28"/>
          <w:szCs w:val="23"/>
        </w:rPr>
      </w:pPr>
      <w:r>
        <w:rPr>
          <w:sz w:val="28"/>
          <w:szCs w:val="23"/>
        </w:rPr>
        <w:lastRenderedPageBreak/>
        <w:t xml:space="preserve">             </w:t>
      </w:r>
      <w:r w:rsidRPr="00F670D6">
        <w:rPr>
          <w:sz w:val="28"/>
          <w:szCs w:val="23"/>
        </w:rPr>
        <w:t xml:space="preserve">План внеурочной деятельности является частью образовательной программы </w:t>
      </w:r>
      <w:r>
        <w:rPr>
          <w:sz w:val="28"/>
          <w:szCs w:val="28"/>
        </w:rPr>
        <w:t>МКОУ «</w:t>
      </w:r>
      <w:proofErr w:type="spellStart"/>
      <w:r w:rsidR="00864DFB">
        <w:rPr>
          <w:sz w:val="28"/>
          <w:szCs w:val="28"/>
        </w:rPr>
        <w:t>Шукты</w:t>
      </w:r>
      <w:r>
        <w:rPr>
          <w:sz w:val="28"/>
          <w:szCs w:val="28"/>
        </w:rPr>
        <w:t>нская</w:t>
      </w:r>
      <w:proofErr w:type="spellEnd"/>
      <w:r>
        <w:rPr>
          <w:sz w:val="28"/>
          <w:szCs w:val="28"/>
        </w:rPr>
        <w:t xml:space="preserve"> СОШ.»</w:t>
      </w:r>
      <w:r>
        <w:rPr>
          <w:sz w:val="28"/>
          <w:szCs w:val="23"/>
        </w:rPr>
        <w:t xml:space="preserve">. </w:t>
      </w:r>
      <w:r w:rsidRPr="00F670D6">
        <w:rPr>
          <w:sz w:val="28"/>
          <w:szCs w:val="23"/>
        </w:rPr>
        <w:t xml:space="preserve">Под внеурочной деятельностью в рамках реализации ФГОС </w:t>
      </w:r>
      <w:r>
        <w:rPr>
          <w:sz w:val="28"/>
          <w:szCs w:val="23"/>
        </w:rPr>
        <w:t xml:space="preserve">  </w:t>
      </w:r>
      <w:r w:rsidRPr="00F670D6">
        <w:rPr>
          <w:sz w:val="28"/>
          <w:szCs w:val="23"/>
        </w:rPr>
        <w:t>ООО</w:t>
      </w:r>
      <w:r>
        <w:rPr>
          <w:sz w:val="28"/>
          <w:szCs w:val="23"/>
        </w:rPr>
        <w:t xml:space="preserve"> (5 класса) </w:t>
      </w:r>
      <w:r w:rsidRPr="00F670D6">
        <w:rPr>
          <w:sz w:val="28"/>
          <w:szCs w:val="23"/>
        </w:rPr>
        <w:t xml:space="preserve">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 </w:t>
      </w:r>
    </w:p>
    <w:p w14:paraId="182A925E" w14:textId="77777777" w:rsidR="00253ED9" w:rsidRPr="00F670D6" w:rsidRDefault="00253ED9" w:rsidP="00253ED9">
      <w:pPr>
        <w:pStyle w:val="Default"/>
        <w:spacing w:line="276" w:lineRule="auto"/>
        <w:jc w:val="center"/>
        <w:rPr>
          <w:sz w:val="28"/>
          <w:szCs w:val="23"/>
        </w:rPr>
      </w:pPr>
      <w:r w:rsidRPr="00F670D6">
        <w:rPr>
          <w:b/>
          <w:bCs/>
          <w:sz w:val="28"/>
          <w:szCs w:val="23"/>
        </w:rPr>
        <w:t>Цель внеурочной деятельности:</w:t>
      </w:r>
    </w:p>
    <w:p w14:paraId="343DDD37" w14:textId="77777777" w:rsidR="00253ED9" w:rsidRPr="00F670D6" w:rsidRDefault="00253ED9" w:rsidP="00253ED9">
      <w:pPr>
        <w:pStyle w:val="Default"/>
        <w:spacing w:line="276" w:lineRule="auto"/>
        <w:jc w:val="both"/>
        <w:rPr>
          <w:sz w:val="28"/>
          <w:szCs w:val="23"/>
        </w:rPr>
      </w:pPr>
      <w:r w:rsidRPr="00F670D6">
        <w:rPr>
          <w:sz w:val="28"/>
          <w:szCs w:val="23"/>
        </w:rPr>
        <w:t xml:space="preserve"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</w:t>
      </w:r>
    </w:p>
    <w:p w14:paraId="445C623E" w14:textId="77777777" w:rsidR="00253ED9" w:rsidRPr="00F670D6" w:rsidRDefault="00253ED9" w:rsidP="00253ED9">
      <w:pPr>
        <w:pStyle w:val="Default"/>
        <w:spacing w:line="276" w:lineRule="auto"/>
        <w:jc w:val="both"/>
        <w:rPr>
          <w:sz w:val="36"/>
        </w:rPr>
      </w:pPr>
      <w:r w:rsidRPr="00F670D6">
        <w:rPr>
          <w:sz w:val="28"/>
          <w:szCs w:val="23"/>
        </w:rPr>
        <w:t>-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14:paraId="2731C781" w14:textId="77777777" w:rsidR="008463D5" w:rsidRPr="00874806" w:rsidRDefault="008463D5" w:rsidP="008463D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BBF77AE" w14:textId="77777777" w:rsidR="008463D5" w:rsidRPr="00321FBA" w:rsidRDefault="008463D5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F238E" w14:textId="77777777" w:rsidR="00E92F10" w:rsidRDefault="00904253" w:rsidP="00904253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</w:p>
    <w:tbl>
      <w:tblPr>
        <w:tblStyle w:val="ab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835"/>
        <w:gridCol w:w="850"/>
        <w:gridCol w:w="993"/>
      </w:tblGrid>
      <w:tr w:rsidR="00354D87" w:rsidRPr="00321FBA" w14:paraId="1A8C7840" w14:textId="77777777" w:rsidTr="00354D87">
        <w:trPr>
          <w:gridAfter w:val="2"/>
          <w:wAfter w:w="1843" w:type="dxa"/>
          <w:trHeight w:val="379"/>
        </w:trPr>
        <w:tc>
          <w:tcPr>
            <w:tcW w:w="4253" w:type="dxa"/>
            <w:vMerge w:val="restart"/>
          </w:tcPr>
          <w:p w14:paraId="4BE3D427" w14:textId="77777777" w:rsidR="00354D87" w:rsidRPr="0041535E" w:rsidRDefault="00354D87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53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ие</w:t>
            </w:r>
          </w:p>
          <w:p w14:paraId="7E4EC6A3" w14:textId="77777777" w:rsidR="00354D87" w:rsidRPr="0041535E" w:rsidRDefault="00354D87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53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неурочной </w:t>
            </w:r>
          </w:p>
          <w:p w14:paraId="2F275FB0" w14:textId="77777777" w:rsidR="00354D87" w:rsidRPr="0041535E" w:rsidRDefault="00354D87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53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и</w:t>
            </w:r>
          </w:p>
        </w:tc>
        <w:tc>
          <w:tcPr>
            <w:tcW w:w="2835" w:type="dxa"/>
            <w:vMerge w:val="restart"/>
          </w:tcPr>
          <w:p w14:paraId="148EC22D" w14:textId="77777777" w:rsidR="00354D87" w:rsidRPr="0041535E" w:rsidRDefault="00354D87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</w:tr>
      <w:tr w:rsidR="00354D87" w:rsidRPr="00321FBA" w14:paraId="7CCE75E8" w14:textId="77777777" w:rsidTr="00354D87">
        <w:trPr>
          <w:trHeight w:val="504"/>
        </w:trPr>
        <w:tc>
          <w:tcPr>
            <w:tcW w:w="4253" w:type="dxa"/>
            <w:vMerge/>
          </w:tcPr>
          <w:p w14:paraId="19EDF217" w14:textId="77777777" w:rsidR="00354D87" w:rsidRPr="0041535E" w:rsidRDefault="00354D87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14:paraId="586D10BB" w14:textId="77777777" w:rsidR="00354D87" w:rsidRPr="0041535E" w:rsidRDefault="00354D87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74CFB544" w14:textId="05E9D2ED" w:rsidR="00354D87" w:rsidRPr="0041535E" w:rsidRDefault="00354D87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15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15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3" w:type="dxa"/>
          </w:tcPr>
          <w:p w14:paraId="5F69E6F7" w14:textId="77777777" w:rsidR="00354D87" w:rsidRPr="0041535E" w:rsidRDefault="00354D87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</w:tr>
      <w:tr w:rsidR="00354D87" w:rsidRPr="00321FBA" w14:paraId="6B8445C5" w14:textId="77777777" w:rsidTr="00354D87">
        <w:trPr>
          <w:trHeight w:val="195"/>
        </w:trPr>
        <w:tc>
          <w:tcPr>
            <w:tcW w:w="4253" w:type="dxa"/>
            <w:vAlign w:val="center"/>
          </w:tcPr>
          <w:p w14:paraId="178E3FDE" w14:textId="77777777" w:rsidR="00354D87" w:rsidRPr="0041535E" w:rsidRDefault="00354D87" w:rsidP="00232C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535E">
              <w:rPr>
                <w:rFonts w:ascii="Times New Roman" w:hAnsi="Times New Roman" w:cs="Times New Roman"/>
                <w:bCs/>
                <w:sz w:val="26"/>
                <w:szCs w:val="26"/>
              </w:rPr>
              <w:t>Духовно - нравственное</w:t>
            </w:r>
          </w:p>
        </w:tc>
        <w:tc>
          <w:tcPr>
            <w:tcW w:w="2835" w:type="dxa"/>
            <w:vAlign w:val="center"/>
          </w:tcPr>
          <w:p w14:paraId="4734E16B" w14:textId="77777777" w:rsidR="00354D87" w:rsidRPr="0041535E" w:rsidRDefault="00354D87" w:rsidP="00232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35E">
              <w:rPr>
                <w:rFonts w:ascii="Times New Roman" w:hAnsi="Times New Roman" w:cs="Times New Roman"/>
                <w:bCs/>
                <w:sz w:val="28"/>
                <w:szCs w:val="28"/>
              </w:rPr>
              <w:t>Разговор о важном</w:t>
            </w:r>
          </w:p>
        </w:tc>
        <w:tc>
          <w:tcPr>
            <w:tcW w:w="850" w:type="dxa"/>
          </w:tcPr>
          <w:p w14:paraId="35D0D442" w14:textId="77777777" w:rsidR="00354D87" w:rsidRPr="0041535E" w:rsidRDefault="00354D87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35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76BBED2" w14:textId="2FAD5590" w:rsidR="00354D87" w:rsidRPr="0041535E" w:rsidRDefault="00354D87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54D87" w:rsidRPr="00321FBA" w14:paraId="4EE35BDC" w14:textId="77777777" w:rsidTr="00354D87">
        <w:trPr>
          <w:trHeight w:val="70"/>
        </w:trPr>
        <w:tc>
          <w:tcPr>
            <w:tcW w:w="4253" w:type="dxa"/>
          </w:tcPr>
          <w:p w14:paraId="4C757B58" w14:textId="2D58402B" w:rsidR="00354D87" w:rsidRPr="0041535E" w:rsidRDefault="00354D87" w:rsidP="00232C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тественно-научное</w:t>
            </w:r>
          </w:p>
        </w:tc>
        <w:tc>
          <w:tcPr>
            <w:tcW w:w="2835" w:type="dxa"/>
            <w:vAlign w:val="center"/>
          </w:tcPr>
          <w:p w14:paraId="5209C4A5" w14:textId="1A478928" w:rsidR="00354D87" w:rsidRPr="0041535E" w:rsidRDefault="00354D87" w:rsidP="00232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3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дивительный мир растений»</w:t>
            </w:r>
          </w:p>
        </w:tc>
        <w:tc>
          <w:tcPr>
            <w:tcW w:w="850" w:type="dxa"/>
          </w:tcPr>
          <w:p w14:paraId="18760FAF" w14:textId="77777777" w:rsidR="00354D87" w:rsidRPr="0041535E" w:rsidRDefault="00354D87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35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4446500" w14:textId="27B84BDB" w:rsidR="00354D87" w:rsidRPr="0041535E" w:rsidRDefault="00354D87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54D87" w:rsidRPr="00CB0CD6" w14:paraId="02129183" w14:textId="77777777" w:rsidTr="00354D87">
        <w:trPr>
          <w:trHeight w:val="277"/>
        </w:trPr>
        <w:tc>
          <w:tcPr>
            <w:tcW w:w="4253" w:type="dxa"/>
          </w:tcPr>
          <w:p w14:paraId="0347DCDE" w14:textId="77777777" w:rsidR="00354D87" w:rsidRPr="0041535E" w:rsidRDefault="00354D87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1535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сего часов </w:t>
            </w:r>
          </w:p>
        </w:tc>
        <w:tc>
          <w:tcPr>
            <w:tcW w:w="2835" w:type="dxa"/>
          </w:tcPr>
          <w:p w14:paraId="76F0F13C" w14:textId="77777777" w:rsidR="00354D87" w:rsidRPr="0041535E" w:rsidRDefault="00354D87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2617FC02" w14:textId="77777777" w:rsidR="00354D87" w:rsidRPr="0041535E" w:rsidRDefault="00354D87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3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12BA2D6" w14:textId="32609A4E" w:rsidR="00354D87" w:rsidRPr="0041535E" w:rsidRDefault="00354D87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14:paraId="1D64F0B0" w14:textId="77777777" w:rsidR="00301350" w:rsidRDefault="00301350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4472415A" w14:textId="77777777" w:rsidR="00301350" w:rsidRDefault="00301350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6E41E7BB" w14:textId="77777777" w:rsidR="00C6055C" w:rsidRDefault="00C6055C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7163E4C5" w14:textId="77777777" w:rsidR="00C6055C" w:rsidRDefault="00C6055C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204C52E1" w14:textId="77777777" w:rsidR="00C6055C" w:rsidRDefault="00C6055C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2B143836" w14:textId="77777777" w:rsidR="00C6055C" w:rsidRDefault="00C6055C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41BD4B7B" w14:textId="77777777" w:rsidR="00C6055C" w:rsidRDefault="00C6055C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6057BB0" w14:textId="77777777" w:rsidR="00C6055C" w:rsidRDefault="00C6055C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6B66C5C8" w14:textId="77777777" w:rsidR="00C6055C" w:rsidRDefault="00C6055C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60BE885C" w14:textId="77777777" w:rsidR="00301350" w:rsidRDefault="00301350" w:rsidP="00904253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08821142" w14:textId="77777777" w:rsidR="00C6055C" w:rsidRDefault="00C6055C" w:rsidP="00C6055C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14:paraId="00DCD0AB" w14:textId="77777777" w:rsidR="00C6055C" w:rsidRPr="00BA255F" w:rsidRDefault="00C6055C" w:rsidP="00C6055C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( 6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– 9 классы)</w:t>
      </w:r>
    </w:p>
    <w:p w14:paraId="323DF2BC" w14:textId="2A801D49"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"</w:t>
      </w:r>
      <w:proofErr w:type="spellStart"/>
      <w:r w:rsidR="00864DFB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школа .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6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основную 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0D95DC22" w14:textId="7A2620F9"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864DFB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примерных основных образовательных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492ACE6B" w14:textId="414F858F" w:rsidR="00C6055C" w:rsidRPr="006E1004" w:rsidRDefault="00C6055C" w:rsidP="00C6055C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864DFB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.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>31</w:t>
      </w:r>
      <w:r w:rsidRPr="00BA255F">
        <w:rPr>
          <w:rFonts w:asciiTheme="majorBidi" w:hAnsiTheme="majorBidi" w:cstheme="majorBidi"/>
          <w:sz w:val="28"/>
          <w:szCs w:val="28"/>
        </w:rPr>
        <w:t>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14:paraId="0A3DBAB3" w14:textId="77777777"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6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14:paraId="7D301C52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>
        <w:rPr>
          <w:rStyle w:val="markedcontent"/>
          <w:rFonts w:asciiTheme="majorBidi" w:hAnsiTheme="majorBidi" w:cstheme="majorBidi"/>
          <w:sz w:val="28"/>
          <w:szCs w:val="28"/>
        </w:rPr>
        <w:t>6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14:paraId="39BB77F1" w14:textId="77777777"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обучающихся в неделю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в</w:t>
      </w:r>
      <w:proofErr w:type="gramEnd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 6 классе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3 час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7 классе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, в  8-9 классах – 3</w:t>
      </w:r>
      <w:r>
        <w:rPr>
          <w:rStyle w:val="markedcontent"/>
          <w:rFonts w:asciiTheme="majorBidi" w:hAnsiTheme="majorBidi" w:cstheme="majorBidi"/>
          <w:sz w:val="28"/>
          <w:szCs w:val="28"/>
        </w:rPr>
        <w:t>6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часов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67F51FA8" w14:textId="77777777"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41CC5855" w14:textId="77777777"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576588B9" w14:textId="281CB15A" w:rsidR="00C6055C" w:rsidRPr="006E1004" w:rsidRDefault="00C6055C" w:rsidP="00C6055C">
      <w:pPr>
        <w:spacing w:after="0"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864DFB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школа .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>
        <w:rPr>
          <w:rFonts w:asciiTheme="majorBidi" w:hAnsiTheme="majorBidi" w:cstheme="majorBidi"/>
          <w:sz w:val="28"/>
          <w:szCs w:val="28"/>
        </w:rPr>
        <w:t>русский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14:paraId="6D3B04DC" w14:textId="77777777" w:rsidR="00C6055C" w:rsidRPr="008E0553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14:paraId="0C365C18" w14:textId="77777777" w:rsidR="00C6055C" w:rsidRPr="008E0553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C77B50D" w14:textId="77777777" w:rsidR="00C6055C" w:rsidRPr="00BA255F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еление учащихся на подгрупп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37696D45" w14:textId="77777777"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14:paraId="6291B6B9" w14:textId="77777777"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14:paraId="0B1BBC10" w14:textId="77777777"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14:paraId="420A7805" w14:textId="40392D14" w:rsidR="00C6055C" w:rsidRPr="006E1004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в апрель-ма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 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864DFB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школа .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</w:p>
    <w:p w14:paraId="26AB393A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 </w:t>
      </w:r>
    </w:p>
    <w:p w14:paraId="11BF1EA5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14:paraId="6C0758BC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70E4185C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79876932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5ADB9308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34A47B17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512EB63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61DCFA1F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75746A33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E1B18CC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4092FDBC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621CF4E7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BEC396F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0063FFF1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75E5EE6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A6B66B0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54F3A93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6B86CDC2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D906BE9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8889ACB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4BA72CB8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676B79EA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2130F581" w14:textId="77777777" w:rsidR="00C6055C" w:rsidRDefault="00C6055C" w:rsidP="00C6055C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6E471420" w14:textId="3F0C603A" w:rsidR="00F67BF0" w:rsidRDefault="00F67BF0" w:rsidP="00F67BF0">
      <w:pPr>
        <w:spacing w:after="0" w:line="276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58D46C42" w14:textId="77777777" w:rsidR="00354D87" w:rsidRDefault="00354D87" w:rsidP="00F67BF0">
      <w:pPr>
        <w:spacing w:after="0" w:line="276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37DC0DA8" w14:textId="77777777" w:rsidR="00F67BF0" w:rsidRDefault="00F67BF0" w:rsidP="00F67BF0">
      <w:pPr>
        <w:spacing w:after="0" w:line="276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</w:p>
    <w:p w14:paraId="1004AD97" w14:textId="77777777" w:rsidR="00F67BF0" w:rsidRPr="004B348B" w:rsidRDefault="00F67BF0" w:rsidP="00F67BF0">
      <w:pPr>
        <w:spacing w:after="0" w:line="276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4B348B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14:paraId="1E843F3E" w14:textId="77777777" w:rsidR="00F67BF0" w:rsidRPr="004B348B" w:rsidRDefault="00F67BF0" w:rsidP="00F67BF0">
      <w:pPr>
        <w:spacing w:after="0" w:line="276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14:paraId="527AE8A4" w14:textId="77777777" w:rsidR="00C6055C" w:rsidRDefault="00F67BF0" w:rsidP="00F67BF0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(</w:t>
      </w:r>
      <w:r>
        <w:rPr>
          <w:rStyle w:val="markedcontent"/>
          <w:rFonts w:asciiTheme="majorBidi" w:hAnsiTheme="majorBidi" w:cstheme="majorBidi"/>
          <w:sz w:val="28"/>
          <w:szCs w:val="28"/>
        </w:rPr>
        <w:t>6 - 9 классы</w:t>
      </w: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).</w:t>
      </w:r>
    </w:p>
    <w:p w14:paraId="503BC17B" w14:textId="77777777" w:rsidR="00F67BF0" w:rsidRPr="00F67BF0" w:rsidRDefault="00F67BF0" w:rsidP="00F67BF0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2364"/>
        <w:gridCol w:w="902"/>
        <w:gridCol w:w="34"/>
        <w:gridCol w:w="850"/>
        <w:gridCol w:w="1055"/>
        <w:gridCol w:w="1012"/>
        <w:gridCol w:w="915"/>
        <w:gridCol w:w="1812"/>
      </w:tblGrid>
      <w:tr w:rsidR="00C6055C" w:rsidRPr="00FC702C" w14:paraId="67A1BE1D" w14:textId="77777777" w:rsidTr="00711F12">
        <w:trPr>
          <w:trHeight w:val="382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66B9" w14:textId="77777777" w:rsidR="00C6055C" w:rsidRPr="00653A05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549" w14:textId="77777777" w:rsidR="00C6055C" w:rsidRPr="00653A05" w:rsidRDefault="00930CD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 w14:anchorId="205E0499">
                <v:line id="Line 3" o:spid="_x0000_s1026" style="position:absolute;flip:y;z-index:251662336;visibility:visible;mso-position-horizontal-relative:text;mso-position-vertical-relative:text" from="-3.55pt,-2.65pt" to="151.9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"/>
              </w:pict>
            </w:r>
            <w:r w:rsidR="00C6055C"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чебные предметы </w:t>
            </w:r>
          </w:p>
          <w:p w14:paraId="2B42CF56" w14:textId="77777777" w:rsidR="00C6055C" w:rsidRPr="00653A05" w:rsidRDefault="00C6055C" w:rsidP="00C6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Классы</w:t>
            </w: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EA76" w14:textId="77777777" w:rsidR="00C6055C" w:rsidRPr="00653A05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часов</w:t>
            </w:r>
          </w:p>
          <w:p w14:paraId="7FE790FF" w14:textId="77777777" w:rsidR="00C6055C" w:rsidRPr="00653A05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888F" w14:textId="77777777" w:rsidR="00C6055C" w:rsidRPr="00653A05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  <w:p w14:paraId="692DD4F3" w14:textId="77777777" w:rsidR="00C6055C" w:rsidRPr="00653A05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F69FD" w14:textId="77777777" w:rsidR="00C6055C" w:rsidRPr="00653A05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ы промежуточной аттестации</w:t>
            </w:r>
          </w:p>
        </w:tc>
      </w:tr>
      <w:tr w:rsidR="00C6055C" w:rsidRPr="00FC702C" w14:paraId="07157FEC" w14:textId="77777777" w:rsidTr="00711F12">
        <w:trPr>
          <w:trHeight w:val="187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4902" w14:textId="77777777" w:rsidR="00C6055C" w:rsidRPr="00FC702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AFD7" w14:textId="77777777" w:rsidR="00C6055C" w:rsidRPr="00FC702C" w:rsidRDefault="00C6055C" w:rsidP="00C6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83FA" w14:textId="77777777" w:rsidR="00C6055C" w:rsidRPr="00653A05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6</w:t>
            </w: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27E" w14:textId="77777777" w:rsidR="00C6055C" w:rsidRPr="00653A05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B8FE" w14:textId="77777777" w:rsidR="00C6055C" w:rsidRPr="00653A05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8</w:t>
            </w: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AB1C" w14:textId="77777777" w:rsidR="00C6055C" w:rsidRPr="00653A05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9</w:t>
            </w:r>
            <w:r w:rsidRPr="00653A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BEA" w14:textId="77777777" w:rsidR="00C6055C" w:rsidRPr="00FC702C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6236" w14:textId="77777777" w:rsidR="00C6055C" w:rsidRPr="00FC702C" w:rsidRDefault="00C6055C" w:rsidP="00C6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6055C" w:rsidRPr="00213770" w14:paraId="4CA3B993" w14:textId="77777777" w:rsidTr="00711F12">
        <w:trPr>
          <w:gridAfter w:val="6"/>
          <w:wAfter w:w="5678" w:type="dxa"/>
          <w:trHeight w:val="361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D92D17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                           Обязательная часть (70%)</w:t>
            </w:r>
          </w:p>
        </w:tc>
      </w:tr>
      <w:tr w:rsidR="00C6055C" w:rsidRPr="00FC702C" w14:paraId="1BD1F3E3" w14:textId="77777777" w:rsidTr="00711F12">
        <w:trPr>
          <w:trHeight w:val="292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31DA9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сский язык</w:t>
            </w:r>
          </w:p>
          <w:p w14:paraId="3865AD65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BCBB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A1EE4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FB2D8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CF425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EE397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E01E2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AEF79" w14:textId="77777777"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C6055C" w:rsidRPr="00FC702C" w14:paraId="4823E969" w14:textId="77777777" w:rsidTr="00711F12">
        <w:trPr>
          <w:trHeight w:val="183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619EA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06AB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8DBD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B474D" w14:textId="2BA18710" w:rsidR="00C6055C" w:rsidRPr="00213770" w:rsidRDefault="001A2A7D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B454B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E0C82" w14:textId="77777777" w:rsidR="00C6055C" w:rsidRPr="00213770" w:rsidRDefault="00035EAE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2D542" w14:textId="6CCD0E41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1A2A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2C6C0C62" w14:textId="77777777"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, техника чтения, изложение</w:t>
            </w:r>
          </w:p>
        </w:tc>
      </w:tr>
      <w:tr w:rsidR="00C6055C" w:rsidRPr="00FC702C" w14:paraId="3DFCCA0C" w14:textId="77777777" w:rsidTr="00711F12">
        <w:trPr>
          <w:trHeight w:val="275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E4ADF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0BCD" w14:textId="77777777" w:rsidR="00C6055C" w:rsidRPr="00213770" w:rsidRDefault="00C6055C" w:rsidP="00C605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даргинский) язык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0998D" w14:textId="77777777" w:rsidR="00C6055C" w:rsidRDefault="00C6055C" w:rsidP="00C6055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FAD82" w14:textId="77777777" w:rsidR="00C6055C" w:rsidRDefault="00C6055C" w:rsidP="00C6055C">
            <w:pPr>
              <w:jc w:val="center"/>
            </w:pPr>
            <w:r w:rsidRPr="000418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034A9" w14:textId="77777777" w:rsidR="00C6055C" w:rsidRDefault="00C6055C" w:rsidP="00C6055C">
            <w:pPr>
              <w:jc w:val="center"/>
            </w:pPr>
            <w:r w:rsidRPr="000418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10878" w14:textId="77777777" w:rsidR="00C6055C" w:rsidRDefault="00C6055C" w:rsidP="00C6055C">
            <w:pPr>
              <w:jc w:val="center"/>
            </w:pPr>
            <w:r w:rsidRPr="000418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EAB9A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14B9FBC7" w14:textId="77777777"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иктант + грам. задание</w:t>
            </w:r>
          </w:p>
        </w:tc>
      </w:tr>
      <w:tr w:rsidR="00C6055C" w:rsidRPr="00FC702C" w14:paraId="7AE567E1" w14:textId="77777777" w:rsidTr="00711F12">
        <w:trPr>
          <w:trHeight w:val="278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01683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6580" w14:textId="77777777" w:rsidR="00C6055C" w:rsidRPr="00213770" w:rsidRDefault="00C6055C" w:rsidP="00C605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даргинская) литература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A508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E1353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834D1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EEB59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7A2BB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5D0A9AE7" w14:textId="77777777"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верка навыков работы с текстом, техника чтения,</w:t>
            </w:r>
          </w:p>
        </w:tc>
      </w:tr>
      <w:tr w:rsidR="00C6055C" w:rsidRPr="00FC702C" w14:paraId="405CDD71" w14:textId="77777777" w:rsidTr="00711F12">
        <w:trPr>
          <w:trHeight w:val="269"/>
        </w:trPr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F2C62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67901" w14:textId="77777777" w:rsidR="00C6055C" w:rsidRPr="00213770" w:rsidRDefault="00C6055C" w:rsidP="00C605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770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E730" w14:textId="77777777" w:rsidR="00C6055C" w:rsidRDefault="00C6055C" w:rsidP="00C6055C">
            <w:pPr>
              <w:jc w:val="center"/>
            </w:pPr>
            <w:r w:rsidRPr="00EF7A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E15BF" w14:textId="77777777" w:rsidR="00C6055C" w:rsidRDefault="00C6055C" w:rsidP="00C6055C">
            <w:pPr>
              <w:jc w:val="center"/>
            </w:pPr>
            <w:r w:rsidRPr="00EF7A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51D26" w14:textId="77777777" w:rsidR="00C6055C" w:rsidRDefault="00C6055C" w:rsidP="00C6055C">
            <w:pPr>
              <w:jc w:val="center"/>
            </w:pPr>
            <w:r w:rsidRPr="00EF7A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0FB3" w14:textId="77777777" w:rsidR="00C6055C" w:rsidRDefault="00C6055C" w:rsidP="00C6055C">
            <w:pPr>
              <w:jc w:val="center"/>
            </w:pPr>
            <w:r w:rsidRPr="00EF7A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1827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260246A5" w14:textId="77777777"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6055C" w:rsidRPr="00FC702C" w14:paraId="56C490C2" w14:textId="77777777" w:rsidTr="00711F12">
        <w:trPr>
          <w:trHeight w:val="287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8060D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DEF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6922A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3504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8B98A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2A9DE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B6F1C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10924743" w14:textId="77777777" w:rsidR="00C6055C" w:rsidRDefault="00C13547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6055C" w:rsidRPr="00FC702C" w14:paraId="15ADB404" w14:textId="77777777" w:rsidTr="00711F12">
        <w:trPr>
          <w:trHeight w:val="276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23DE3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1E61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652E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D4570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DCE95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AD07D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D4B9E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314A97C8" w14:textId="77777777"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6055C" w:rsidRPr="00FC702C" w14:paraId="35BD4198" w14:textId="77777777" w:rsidTr="00711F12">
        <w:trPr>
          <w:trHeight w:val="281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FC78F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8513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918BA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63D8F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744F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EE0FB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9AE56" w14:textId="77777777" w:rsidR="00C6055C" w:rsidRPr="00213770" w:rsidRDefault="0041535E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1B01F914" w14:textId="77777777"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6055C" w:rsidRPr="00FC702C" w14:paraId="5FF41C77" w14:textId="77777777" w:rsidTr="00711F12">
        <w:trPr>
          <w:trHeight w:val="229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2914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BB56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D8844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1711F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D72A0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33F17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81C77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7BC8C32A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6055C" w:rsidRPr="00FC702C" w14:paraId="012CAE1A" w14:textId="77777777" w:rsidTr="00711F12">
        <w:trPr>
          <w:trHeight w:val="382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E4F6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78008223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14:paraId="468D7193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B4AEDCB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52F9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России.</w:t>
            </w:r>
          </w:p>
          <w:p w14:paraId="1628E636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47198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6B51A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7AF7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2B60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CCCF5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348F86A1" w14:textId="77777777"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6055C" w:rsidRPr="00FC702C" w14:paraId="0637B254" w14:textId="77777777" w:rsidTr="00711F12">
        <w:trPr>
          <w:trHeight w:val="338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FC63B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9469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505A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D8AD7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18BE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62B88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0D993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05F795BA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6055C" w:rsidRPr="00FC702C" w14:paraId="582B5A61" w14:textId="77777777" w:rsidTr="00711F12">
        <w:trPr>
          <w:trHeight w:val="270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E502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42D1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5EB2C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BC703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7FA6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010A" w14:textId="77777777" w:rsidR="00C6055C" w:rsidRPr="00213770" w:rsidRDefault="00C6055C" w:rsidP="0027613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88850" w14:textId="77777777" w:rsidR="00C6055C" w:rsidRPr="00213770" w:rsidRDefault="00C6055C" w:rsidP="0027613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2C12614C" w14:textId="77777777"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6055C" w:rsidRPr="00FC702C" w14:paraId="2B22DE61" w14:textId="77777777" w:rsidTr="00711F12">
        <w:trPr>
          <w:trHeight w:val="25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716CE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14:paraId="66728EF6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6110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F79A7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E983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2B5F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9AC1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9D47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4CC48B5A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6055C" w:rsidRPr="00FC702C" w14:paraId="43F1F0F9" w14:textId="77777777" w:rsidTr="00711F12">
        <w:trPr>
          <w:trHeight w:val="292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9EB2E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298A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66747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E7F5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381B1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3150F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B84F0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49F7D6A2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6055C" w:rsidRPr="00FC702C" w14:paraId="43821B62" w14:textId="77777777" w:rsidTr="00711F12">
        <w:trPr>
          <w:trHeight w:hRule="exact" w:val="312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5E6B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002A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04E89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19A3E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6E00A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DBD38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0EDAA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51DA6C85" w14:textId="77777777"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C6055C" w:rsidRPr="00FC702C" w14:paraId="639E11B3" w14:textId="77777777" w:rsidTr="00711F12">
        <w:trPr>
          <w:trHeight w:val="299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15C1C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9263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AF51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779C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29CEC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F04F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1FA29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1766F3A7" w14:textId="77777777"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кая работа, проект</w:t>
            </w:r>
          </w:p>
        </w:tc>
      </w:tr>
      <w:tr w:rsidR="00C6055C" w:rsidRPr="00FC702C" w14:paraId="056FA3B8" w14:textId="77777777" w:rsidTr="00711F12">
        <w:trPr>
          <w:trHeight w:val="274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FD88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2DC2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86622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30D86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AD274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880E3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548A7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5510ED62" w14:textId="77777777"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, проект</w:t>
            </w:r>
          </w:p>
        </w:tc>
      </w:tr>
      <w:tr w:rsidR="00C6055C" w:rsidRPr="00FC702C" w14:paraId="784751EE" w14:textId="77777777" w:rsidTr="00711F12">
        <w:trPr>
          <w:trHeight w:val="38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7887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8CBD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0342" w14:textId="77777777" w:rsidR="00C6055C" w:rsidRPr="00213770" w:rsidRDefault="00035EAE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B13A" w14:textId="7939C067" w:rsidR="00C6055C" w:rsidRPr="00213770" w:rsidRDefault="00C12C29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8C507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77E9" w14:textId="20A60284" w:rsidR="00C6055C" w:rsidRPr="00213770" w:rsidRDefault="00C6055C" w:rsidP="00C12C2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3DB5F" w14:textId="77777777" w:rsidR="00C6055C" w:rsidRPr="00213770" w:rsidRDefault="00B32869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50C3880E" w14:textId="77777777"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ворческая работа, проект</w:t>
            </w:r>
          </w:p>
        </w:tc>
      </w:tr>
      <w:tr w:rsidR="00C6055C" w:rsidRPr="00FC702C" w14:paraId="7399CAB6" w14:textId="77777777" w:rsidTr="00711F12">
        <w:trPr>
          <w:trHeight w:val="321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F1749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473A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251A3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C4B0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07220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6F576" w14:textId="3F07AD21" w:rsidR="00C6055C" w:rsidRPr="00213770" w:rsidRDefault="00C12C29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3A6C6" w14:textId="4DE45D70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  <w:r w:rsidR="00C12C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24F20440" w14:textId="77777777"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дача нормативов/тестирование</w:t>
            </w:r>
          </w:p>
        </w:tc>
      </w:tr>
      <w:tr w:rsidR="00C6055C" w:rsidRPr="00FC702C" w14:paraId="12580B0E" w14:textId="77777777" w:rsidTr="00711F12">
        <w:trPr>
          <w:trHeight w:val="183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2A28C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CD91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257E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C2952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9DA65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C49F6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E10BF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320559F0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C6055C" w:rsidRPr="00FC702C" w14:paraId="265C6F9C" w14:textId="77777777" w:rsidTr="008D23DD">
        <w:trPr>
          <w:trHeight w:val="382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6ACDAC5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51AABB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035E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0FA8BE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C94E93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D8372A" w14:textId="77777777" w:rsidR="00C6055C" w:rsidRPr="00213770" w:rsidRDefault="00C13547" w:rsidP="0027613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C93753" w14:textId="77777777" w:rsidR="00C6055C" w:rsidRPr="00213770" w:rsidRDefault="00C6055C" w:rsidP="00276139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  <w:r w:rsidR="004153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35C48AA" w14:textId="77777777"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6055C" w:rsidRPr="00FC702C" w14:paraId="51F40D25" w14:textId="77777777" w:rsidTr="00711F12">
        <w:trPr>
          <w:trHeight w:val="113"/>
        </w:trPr>
        <w:tc>
          <w:tcPr>
            <w:tcW w:w="8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82F2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 (30%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5E80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711F12" w:rsidRPr="00FC702C" w14:paraId="1B88F3F2" w14:textId="77777777" w:rsidTr="00711F12">
        <w:trPr>
          <w:trHeight w:val="278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0D67E" w14:textId="77777777" w:rsidR="00711F12" w:rsidRPr="00471C20" w:rsidRDefault="00711F1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186F4" w14:textId="77777777" w:rsidR="00711F12" w:rsidRPr="00670374" w:rsidRDefault="00711F1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2F6B0" w14:textId="77777777" w:rsidR="00711F12" w:rsidRPr="00670374" w:rsidRDefault="00035EAE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E92AF" w14:textId="0E2762E3" w:rsidR="00711F12" w:rsidRPr="00670374" w:rsidRDefault="005C6795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07C2" w14:textId="77777777" w:rsidR="00711F12" w:rsidRPr="00670374" w:rsidRDefault="00711F1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C828E" w14:textId="77777777" w:rsidR="00711F12" w:rsidRPr="00670374" w:rsidRDefault="00711F12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95CC6" w14:textId="77777777" w:rsidR="00711F12" w:rsidRPr="00670374" w:rsidRDefault="00711F12" w:rsidP="00C6055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6055C" w:rsidRPr="00FC702C" w14:paraId="63302596" w14:textId="77777777" w:rsidTr="00711F12">
        <w:trPr>
          <w:trHeight w:val="278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003F7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ТНД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4E2AA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8559E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981A3" w14:textId="625EF12B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F31FD" w14:textId="5C0E4D6F" w:rsidR="00C6055C" w:rsidRPr="00670374" w:rsidRDefault="00C12C29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A6B4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2188" w14:textId="77777777" w:rsidR="00C6055C" w:rsidRPr="00670374" w:rsidRDefault="00C6055C" w:rsidP="00C6055C">
            <w:pPr>
              <w:jc w:val="center"/>
            </w:pPr>
          </w:p>
        </w:tc>
      </w:tr>
      <w:tr w:rsidR="00C6055C" w:rsidRPr="00FC702C" w14:paraId="7B5EC862" w14:textId="77777777" w:rsidTr="00711F12">
        <w:trPr>
          <w:trHeight w:val="278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EDAC3" w14:textId="77777777" w:rsidR="00C6055C" w:rsidRPr="00670374" w:rsidRDefault="00711F12" w:rsidP="00C6055C">
            <w:pPr>
              <w:tabs>
                <w:tab w:val="center" w:pos="144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Дагестана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3A90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8A58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21841" w14:textId="6205A750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379F" w14:textId="5E0ABD51" w:rsidR="00C6055C" w:rsidRPr="00670374" w:rsidRDefault="00C12C29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CFF0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128109B9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6055C" w:rsidRPr="00FC702C" w14:paraId="15784409" w14:textId="77777777" w:rsidTr="00711F12">
        <w:trPr>
          <w:trHeight w:val="278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A510F" w14:textId="14ED1BE1" w:rsidR="00C6055C" w:rsidRPr="00CD5D06" w:rsidRDefault="009230A9" w:rsidP="00C605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ахматы</w:t>
            </w:r>
          </w:p>
          <w:p w14:paraId="1E449739" w14:textId="77777777" w:rsidR="00C6055C" w:rsidRPr="00CD5D06" w:rsidRDefault="00C6055C" w:rsidP="00C6055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3967" w14:textId="6753309F" w:rsidR="00C6055C" w:rsidRPr="00670374" w:rsidRDefault="009230A9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FA23" w14:textId="7D7D3234" w:rsidR="00C6055C" w:rsidRPr="00670374" w:rsidRDefault="009230A9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0E2C2" w14:textId="46FBEB0D" w:rsidR="00C6055C" w:rsidRPr="00670374" w:rsidRDefault="009230A9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28B6" w14:textId="49753CCC" w:rsidR="00C6055C" w:rsidRPr="00670374" w:rsidRDefault="009230A9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E87E3" w14:textId="31AA273E" w:rsidR="00C6055C" w:rsidRPr="00670374" w:rsidRDefault="009230A9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7ACFEB06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6055C" w:rsidRPr="00FC702C" w14:paraId="4FCB74E5" w14:textId="77777777" w:rsidTr="00711F12">
        <w:trPr>
          <w:trHeight w:val="278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35078" w14:textId="77777777" w:rsidR="00C6055C" w:rsidRPr="00471C20" w:rsidRDefault="00711F12" w:rsidP="00711F12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03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я Дагестана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301C1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3430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9DEA4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F252D" w14:textId="77777777" w:rsidR="00C6055C" w:rsidRPr="00670374" w:rsidRDefault="00276139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02E4" w14:textId="77777777" w:rsidR="00C6055C" w:rsidRPr="00670374" w:rsidRDefault="00276139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3595D2F9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6055C" w:rsidRPr="00FC702C" w14:paraId="2C72369B" w14:textId="77777777" w:rsidTr="00711F12">
        <w:trPr>
          <w:trHeight w:val="423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0583F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70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5647AB" w14:textId="77777777" w:rsidR="00C6055C" w:rsidRPr="00670374" w:rsidRDefault="00035EAE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D0862B5" w14:textId="77777777" w:rsidR="00C6055C" w:rsidRPr="00670374" w:rsidRDefault="00035EAE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14:paraId="25BF8FB3" w14:textId="77777777" w:rsidR="00C6055C" w:rsidRPr="00670374" w:rsidRDefault="00035EAE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</w:tcPr>
          <w:p w14:paraId="40F8869E" w14:textId="77777777" w:rsidR="00C6055C" w:rsidRPr="00670374" w:rsidRDefault="00276139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14:paraId="195124E8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</w:tcPr>
          <w:p w14:paraId="59019306" w14:textId="77777777" w:rsidR="00C6055C" w:rsidRPr="00670374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6055C" w:rsidRPr="00FC702C" w14:paraId="2D4B4C76" w14:textId="77777777" w:rsidTr="008D23DD">
        <w:trPr>
          <w:trHeight w:val="508"/>
        </w:trPr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A5A197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34EA0F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0410DF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082989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2E1D3F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37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24E7BC" w14:textId="77777777" w:rsidR="00C6055C" w:rsidRPr="00213770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3DAD5DC" w14:textId="77777777" w:rsidR="00C6055C" w:rsidRDefault="00C6055C" w:rsidP="00C6055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14:paraId="3CC1284E" w14:textId="77777777" w:rsidR="00F67BF0" w:rsidRDefault="00F67BF0" w:rsidP="00C6055C">
      <w:pPr>
        <w:spacing w:after="0"/>
      </w:pPr>
    </w:p>
    <w:p w14:paraId="5933FF38" w14:textId="77777777" w:rsidR="00F67BF0" w:rsidRDefault="00F67BF0" w:rsidP="00C6055C">
      <w:pPr>
        <w:spacing w:after="0"/>
      </w:pPr>
    </w:p>
    <w:p w14:paraId="3AD2DABD" w14:textId="77777777" w:rsidR="00F67BF0" w:rsidRDefault="00F67BF0" w:rsidP="00F67BF0">
      <w:pPr>
        <w:pStyle w:val="Default"/>
        <w:jc w:val="both"/>
        <w:rPr>
          <w:sz w:val="28"/>
          <w:szCs w:val="23"/>
        </w:rPr>
      </w:pPr>
      <w:r>
        <w:rPr>
          <w:b/>
          <w:i/>
          <w:sz w:val="32"/>
          <w:szCs w:val="32"/>
        </w:rPr>
        <w:t xml:space="preserve">                     </w:t>
      </w:r>
      <w:r w:rsidRPr="00874806">
        <w:rPr>
          <w:b/>
          <w:i/>
          <w:sz w:val="32"/>
          <w:szCs w:val="32"/>
        </w:rPr>
        <w:t>План внеурочной (</w:t>
      </w:r>
      <w:proofErr w:type="gramStart"/>
      <w:r w:rsidRPr="00874806">
        <w:rPr>
          <w:b/>
          <w:i/>
          <w:sz w:val="32"/>
          <w:szCs w:val="32"/>
        </w:rPr>
        <w:t>недельной )</w:t>
      </w:r>
      <w:proofErr w:type="gramEnd"/>
      <w:r w:rsidRPr="00874806">
        <w:rPr>
          <w:b/>
          <w:i/>
          <w:sz w:val="32"/>
          <w:szCs w:val="32"/>
        </w:rPr>
        <w:t xml:space="preserve"> деятельности.</w:t>
      </w:r>
      <w:r w:rsidRPr="00253ED9">
        <w:rPr>
          <w:sz w:val="28"/>
          <w:szCs w:val="23"/>
        </w:rPr>
        <w:t xml:space="preserve"> </w:t>
      </w:r>
    </w:p>
    <w:p w14:paraId="461E64DE" w14:textId="6D11D7DC" w:rsidR="00F67BF0" w:rsidRPr="00F670D6" w:rsidRDefault="00F67BF0" w:rsidP="00F67BF0">
      <w:pPr>
        <w:pStyle w:val="Default"/>
        <w:spacing w:line="276" w:lineRule="auto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             </w:t>
      </w:r>
      <w:r w:rsidRPr="00F670D6">
        <w:rPr>
          <w:sz w:val="28"/>
          <w:szCs w:val="23"/>
        </w:rPr>
        <w:t xml:space="preserve">План внеурочной деятельности является частью образовательной программы </w:t>
      </w:r>
      <w:r>
        <w:rPr>
          <w:sz w:val="28"/>
          <w:szCs w:val="28"/>
        </w:rPr>
        <w:t>МКОУ «</w:t>
      </w:r>
      <w:proofErr w:type="spellStart"/>
      <w:r w:rsidR="000B1728">
        <w:rPr>
          <w:sz w:val="28"/>
          <w:szCs w:val="28"/>
        </w:rPr>
        <w:t>Шукты</w:t>
      </w:r>
      <w:r>
        <w:rPr>
          <w:sz w:val="28"/>
          <w:szCs w:val="28"/>
        </w:rPr>
        <w:t>нская</w:t>
      </w:r>
      <w:proofErr w:type="spellEnd"/>
      <w:r>
        <w:rPr>
          <w:sz w:val="28"/>
          <w:szCs w:val="28"/>
        </w:rPr>
        <w:t xml:space="preserve"> СОШ.»</w:t>
      </w:r>
      <w:r>
        <w:rPr>
          <w:sz w:val="28"/>
          <w:szCs w:val="23"/>
        </w:rPr>
        <w:t xml:space="preserve">. </w:t>
      </w:r>
      <w:r w:rsidRPr="00F670D6">
        <w:rPr>
          <w:sz w:val="28"/>
          <w:szCs w:val="23"/>
        </w:rPr>
        <w:t xml:space="preserve">Под внеурочной деятельностью в рамках реализации </w:t>
      </w:r>
      <w:r w:rsidRPr="00F670D6">
        <w:rPr>
          <w:sz w:val="28"/>
          <w:szCs w:val="23"/>
        </w:rPr>
        <w:lastRenderedPageBreak/>
        <w:t xml:space="preserve">ФГОС </w:t>
      </w:r>
      <w:r>
        <w:rPr>
          <w:sz w:val="28"/>
          <w:szCs w:val="23"/>
        </w:rPr>
        <w:t xml:space="preserve">  О</w:t>
      </w:r>
      <w:r w:rsidRPr="00F670D6">
        <w:rPr>
          <w:sz w:val="28"/>
          <w:szCs w:val="23"/>
        </w:rPr>
        <w:t>ОО</w:t>
      </w:r>
      <w:r>
        <w:rPr>
          <w:sz w:val="28"/>
          <w:szCs w:val="23"/>
        </w:rPr>
        <w:t xml:space="preserve"> (6-9 классы) </w:t>
      </w:r>
      <w:r w:rsidRPr="00F670D6">
        <w:rPr>
          <w:sz w:val="28"/>
          <w:szCs w:val="23"/>
        </w:rPr>
        <w:t xml:space="preserve">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 </w:t>
      </w:r>
    </w:p>
    <w:p w14:paraId="17107B2F" w14:textId="77777777" w:rsidR="00F67BF0" w:rsidRPr="00F670D6" w:rsidRDefault="00F67BF0" w:rsidP="00F67BF0">
      <w:pPr>
        <w:pStyle w:val="Default"/>
        <w:spacing w:line="276" w:lineRule="auto"/>
        <w:jc w:val="center"/>
        <w:rPr>
          <w:sz w:val="28"/>
          <w:szCs w:val="23"/>
        </w:rPr>
      </w:pPr>
      <w:r w:rsidRPr="00F670D6">
        <w:rPr>
          <w:b/>
          <w:bCs/>
          <w:sz w:val="28"/>
          <w:szCs w:val="23"/>
        </w:rPr>
        <w:t>Цель внеурочной деятельности:</w:t>
      </w:r>
    </w:p>
    <w:p w14:paraId="6E526814" w14:textId="77777777" w:rsidR="00F67BF0" w:rsidRPr="00F670D6" w:rsidRDefault="00F67BF0" w:rsidP="00F67BF0">
      <w:pPr>
        <w:pStyle w:val="Default"/>
        <w:spacing w:line="276" w:lineRule="auto"/>
        <w:jc w:val="both"/>
        <w:rPr>
          <w:sz w:val="28"/>
          <w:szCs w:val="23"/>
        </w:rPr>
      </w:pPr>
      <w:r w:rsidRPr="00F670D6">
        <w:rPr>
          <w:sz w:val="28"/>
          <w:szCs w:val="23"/>
        </w:rPr>
        <w:t xml:space="preserve"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</w:t>
      </w:r>
    </w:p>
    <w:p w14:paraId="6A6FB555" w14:textId="77777777" w:rsidR="00F67BF0" w:rsidRPr="00F670D6" w:rsidRDefault="00F67BF0" w:rsidP="00F67BF0">
      <w:pPr>
        <w:pStyle w:val="Default"/>
        <w:spacing w:line="276" w:lineRule="auto"/>
        <w:jc w:val="both"/>
        <w:rPr>
          <w:sz w:val="36"/>
        </w:rPr>
      </w:pPr>
      <w:r w:rsidRPr="00F670D6">
        <w:rPr>
          <w:sz w:val="28"/>
          <w:szCs w:val="23"/>
        </w:rPr>
        <w:t>-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14:paraId="5A8C77A3" w14:textId="77777777" w:rsidR="00F67BF0" w:rsidRPr="00874806" w:rsidRDefault="00F67BF0" w:rsidP="00F67BF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b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543"/>
        <w:gridCol w:w="709"/>
        <w:gridCol w:w="709"/>
        <w:gridCol w:w="567"/>
        <w:gridCol w:w="567"/>
        <w:gridCol w:w="709"/>
      </w:tblGrid>
      <w:tr w:rsidR="00F67BF0" w:rsidRPr="00321FBA" w14:paraId="0DECDB04" w14:textId="77777777" w:rsidTr="00981824">
        <w:trPr>
          <w:trHeight w:val="418"/>
        </w:trPr>
        <w:tc>
          <w:tcPr>
            <w:tcW w:w="3261" w:type="dxa"/>
            <w:vMerge w:val="restart"/>
          </w:tcPr>
          <w:p w14:paraId="59D6886C" w14:textId="77777777"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  <w:p w14:paraId="163C79C5" w14:textId="77777777"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урочной </w:t>
            </w:r>
          </w:p>
          <w:p w14:paraId="29182893" w14:textId="77777777"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3543" w:type="dxa"/>
            <w:vMerge w:val="restart"/>
          </w:tcPr>
          <w:p w14:paraId="1ED9571C" w14:textId="77777777"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3261" w:type="dxa"/>
            <w:gridSpan w:val="5"/>
          </w:tcPr>
          <w:p w14:paraId="12EFA07F" w14:textId="77777777"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67BF0" w:rsidRPr="00321FBA" w14:paraId="26477BFC" w14:textId="77777777" w:rsidTr="00981824">
        <w:trPr>
          <w:trHeight w:val="556"/>
        </w:trPr>
        <w:tc>
          <w:tcPr>
            <w:tcW w:w="3261" w:type="dxa"/>
            <w:vMerge/>
          </w:tcPr>
          <w:p w14:paraId="529AE8BE" w14:textId="77777777"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1BDF9505" w14:textId="77777777"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6B64AC0B" w14:textId="77777777"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709" w:type="dxa"/>
          </w:tcPr>
          <w:p w14:paraId="102909ED" w14:textId="77777777"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567" w:type="dxa"/>
          </w:tcPr>
          <w:p w14:paraId="116E7A2E" w14:textId="77777777"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651E936" w14:textId="77777777"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709" w:type="dxa"/>
          </w:tcPr>
          <w:p w14:paraId="1F6CA6CB" w14:textId="77777777" w:rsidR="00F67BF0" w:rsidRPr="00321FBA" w:rsidRDefault="00F67BF0" w:rsidP="00F6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</w:tr>
      <w:tr w:rsidR="00F67BF0" w:rsidRPr="00321FBA" w14:paraId="646C6371" w14:textId="77777777" w:rsidTr="00981824">
        <w:trPr>
          <w:trHeight w:val="215"/>
        </w:trPr>
        <w:tc>
          <w:tcPr>
            <w:tcW w:w="3261" w:type="dxa"/>
            <w:vAlign w:val="center"/>
          </w:tcPr>
          <w:p w14:paraId="1F6C3BE7" w14:textId="77777777" w:rsidR="00F67BF0" w:rsidRPr="00321FBA" w:rsidRDefault="0041535E" w:rsidP="00F67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 - нравственное</w:t>
            </w:r>
          </w:p>
        </w:tc>
        <w:tc>
          <w:tcPr>
            <w:tcW w:w="3543" w:type="dxa"/>
            <w:vAlign w:val="center"/>
          </w:tcPr>
          <w:p w14:paraId="1642E017" w14:textId="77777777" w:rsidR="00F67BF0" w:rsidRPr="00321FBA" w:rsidRDefault="00F67BF0" w:rsidP="00F6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Разговор о важном</w:t>
            </w:r>
          </w:p>
        </w:tc>
        <w:tc>
          <w:tcPr>
            <w:tcW w:w="709" w:type="dxa"/>
          </w:tcPr>
          <w:p w14:paraId="1E9B9DA9" w14:textId="77777777"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2FC24ED" w14:textId="77777777"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E216B58" w14:textId="77777777"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31FE13D" w14:textId="77777777"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910CBF0" w14:textId="77777777" w:rsidR="00F67BF0" w:rsidRPr="00321FBA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15775" w:rsidRPr="00321FBA" w14:paraId="664F0140" w14:textId="77777777" w:rsidTr="00981824">
        <w:trPr>
          <w:trHeight w:val="215"/>
        </w:trPr>
        <w:tc>
          <w:tcPr>
            <w:tcW w:w="3261" w:type="dxa"/>
            <w:vMerge w:val="restart"/>
            <w:vAlign w:val="center"/>
          </w:tcPr>
          <w:p w14:paraId="5E5F4105" w14:textId="5665988D" w:rsidR="00A15775" w:rsidRDefault="00A15775" w:rsidP="00F67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научное</w:t>
            </w:r>
          </w:p>
        </w:tc>
        <w:tc>
          <w:tcPr>
            <w:tcW w:w="3543" w:type="dxa"/>
            <w:vAlign w:val="center"/>
          </w:tcPr>
          <w:p w14:paraId="074E4771" w14:textId="1AA273DD" w:rsidR="00A15775" w:rsidRPr="00321FBA" w:rsidRDefault="00A15775" w:rsidP="00F6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Лекарственные растения родного края»</w:t>
            </w:r>
          </w:p>
        </w:tc>
        <w:tc>
          <w:tcPr>
            <w:tcW w:w="709" w:type="dxa"/>
          </w:tcPr>
          <w:p w14:paraId="61177FBB" w14:textId="6543A5CC" w:rsidR="00A15775" w:rsidRPr="00321FBA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D8C264A" w14:textId="77777777" w:rsidR="00A15775" w:rsidRPr="00321FBA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4A5BA4D" w14:textId="77777777" w:rsidR="00A15775" w:rsidRPr="00321FBA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4E8F882" w14:textId="77777777" w:rsidR="00A15775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8927994" w14:textId="77777777" w:rsidR="00A15775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5775" w:rsidRPr="00321FBA" w14:paraId="20B492EE" w14:textId="77777777" w:rsidTr="00A15775">
        <w:trPr>
          <w:trHeight w:val="607"/>
        </w:trPr>
        <w:tc>
          <w:tcPr>
            <w:tcW w:w="3261" w:type="dxa"/>
            <w:vMerge/>
            <w:vAlign w:val="center"/>
          </w:tcPr>
          <w:p w14:paraId="3D68AA29" w14:textId="77777777" w:rsidR="00A15775" w:rsidRDefault="00A15775" w:rsidP="00F67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7354B1AC" w14:textId="57DE2B5B" w:rsidR="00A15775" w:rsidRDefault="00A15775" w:rsidP="00F6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ехническое моделирование»</w:t>
            </w:r>
          </w:p>
        </w:tc>
        <w:tc>
          <w:tcPr>
            <w:tcW w:w="709" w:type="dxa"/>
          </w:tcPr>
          <w:p w14:paraId="1330F7F7" w14:textId="77777777" w:rsidR="00A15775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54DA739F" w14:textId="77777777" w:rsidR="00A15775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58A58889" w14:textId="1BC7A38F" w:rsidR="00A15775" w:rsidRPr="00321FBA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173C663" w14:textId="77777777" w:rsidR="00A15775" w:rsidRPr="00321FBA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18E9CE8" w14:textId="77777777" w:rsidR="00A15775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1C0A1AFB" w14:textId="77777777" w:rsidR="00A15775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263B0F" w14:textId="3AB345CB" w:rsidR="00A15775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5775" w:rsidRPr="00321FBA" w14:paraId="3D0D814B" w14:textId="77777777" w:rsidTr="00A15775">
        <w:trPr>
          <w:trHeight w:val="585"/>
        </w:trPr>
        <w:tc>
          <w:tcPr>
            <w:tcW w:w="3261" w:type="dxa"/>
            <w:vMerge w:val="restart"/>
            <w:vAlign w:val="center"/>
          </w:tcPr>
          <w:p w14:paraId="0780DE21" w14:textId="163FAF09" w:rsidR="00A15775" w:rsidRDefault="00A15775" w:rsidP="00F67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543" w:type="dxa"/>
            <w:vAlign w:val="center"/>
          </w:tcPr>
          <w:p w14:paraId="75D63FC6" w14:textId="0EC9F00F" w:rsidR="00A15775" w:rsidRDefault="00A15775" w:rsidP="00F6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анимательная математика</w:t>
            </w:r>
          </w:p>
        </w:tc>
        <w:tc>
          <w:tcPr>
            <w:tcW w:w="709" w:type="dxa"/>
          </w:tcPr>
          <w:p w14:paraId="37597A14" w14:textId="77777777" w:rsidR="00A15775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7EAD2183" w14:textId="77777777" w:rsidR="00A15775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52EB8D09" w14:textId="70F4CF9B" w:rsidR="00A15775" w:rsidRPr="00321FBA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18E6238" w14:textId="77777777" w:rsidR="00A15775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29AAC8DA" w14:textId="77777777" w:rsidR="00A15775" w:rsidRDefault="00A15775" w:rsidP="00A15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E81B47" w14:textId="77777777" w:rsidR="00A15775" w:rsidRDefault="00A15775" w:rsidP="00A15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E5AD0EA" w14:textId="77777777" w:rsidR="00A15775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15775" w:rsidRPr="00321FBA" w14:paraId="76B7A4FB" w14:textId="77777777" w:rsidTr="00A15775">
        <w:trPr>
          <w:trHeight w:val="599"/>
        </w:trPr>
        <w:tc>
          <w:tcPr>
            <w:tcW w:w="3261" w:type="dxa"/>
            <w:vMerge/>
            <w:vAlign w:val="center"/>
          </w:tcPr>
          <w:p w14:paraId="6F71A7D0" w14:textId="77777777" w:rsidR="00A15775" w:rsidRDefault="00A15775" w:rsidP="00F67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14:paraId="763FBC3D" w14:textId="04A7837A" w:rsidR="00A15775" w:rsidRDefault="00A15775" w:rsidP="00F67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анимательная информатика»</w:t>
            </w:r>
          </w:p>
        </w:tc>
        <w:tc>
          <w:tcPr>
            <w:tcW w:w="709" w:type="dxa"/>
          </w:tcPr>
          <w:p w14:paraId="06255CBC" w14:textId="77777777" w:rsidR="00A15775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6263536A" w14:textId="77777777" w:rsidR="00A15775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1783EF6A" w14:textId="77777777" w:rsidR="00A15775" w:rsidRPr="00321FBA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3B846A2F" w14:textId="296B8B28" w:rsidR="00A15775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538DE57" w14:textId="77777777" w:rsidR="00A15775" w:rsidRDefault="00A15775" w:rsidP="00A15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EA5B26" w14:textId="77777777" w:rsidR="00A15775" w:rsidRDefault="00A15775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1824" w:rsidRPr="00CB0CD6" w14:paraId="47538114" w14:textId="77777777" w:rsidTr="00981824">
        <w:trPr>
          <w:trHeight w:val="305"/>
        </w:trPr>
        <w:tc>
          <w:tcPr>
            <w:tcW w:w="3261" w:type="dxa"/>
            <w:shd w:val="clear" w:color="auto" w:fill="92D050"/>
          </w:tcPr>
          <w:p w14:paraId="75E26501" w14:textId="77777777" w:rsidR="00F67BF0" w:rsidRPr="00CB0CD6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3543" w:type="dxa"/>
            <w:shd w:val="clear" w:color="auto" w:fill="92D050"/>
          </w:tcPr>
          <w:p w14:paraId="0949C48A" w14:textId="77777777" w:rsidR="00F67BF0" w:rsidRPr="00CB0CD6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92D050"/>
          </w:tcPr>
          <w:p w14:paraId="6E058845" w14:textId="77777777" w:rsidR="00F67BF0" w:rsidRPr="00CB0CD6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14:paraId="6549AA5D" w14:textId="77777777" w:rsidR="00F67BF0" w:rsidRPr="00CB0CD6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56198FD2" w14:textId="77777777" w:rsidR="00F67BF0" w:rsidRPr="00CB0CD6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2DAF438E" w14:textId="77777777" w:rsidR="00F67BF0" w:rsidRPr="00CB0CD6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14:paraId="37BF7760" w14:textId="77777777" w:rsidR="00F67BF0" w:rsidRPr="00CB0CD6" w:rsidRDefault="00F67BF0" w:rsidP="00F6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14:paraId="698BC8FC" w14:textId="77777777" w:rsidR="00F67BF0" w:rsidRPr="00321FBA" w:rsidRDefault="00F67BF0" w:rsidP="00F67B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A5AE4" w14:textId="77777777" w:rsidR="00F67BF0" w:rsidRDefault="00F67BF0" w:rsidP="00F67BF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</w:p>
    <w:p w14:paraId="4C6DB385" w14:textId="77777777" w:rsidR="00F67BF0" w:rsidRDefault="00F67BF0" w:rsidP="00C6055C">
      <w:pPr>
        <w:spacing w:after="0"/>
      </w:pPr>
    </w:p>
    <w:p w14:paraId="278CD53A" w14:textId="77777777" w:rsidR="00F67BF0" w:rsidRDefault="00F67BF0" w:rsidP="00C6055C">
      <w:pPr>
        <w:spacing w:after="0"/>
      </w:pPr>
    </w:p>
    <w:p w14:paraId="60DCD8BA" w14:textId="77777777" w:rsidR="00F67BF0" w:rsidRDefault="00F67BF0" w:rsidP="00C6055C">
      <w:pPr>
        <w:spacing w:after="0"/>
      </w:pPr>
    </w:p>
    <w:p w14:paraId="13733C6D" w14:textId="77777777" w:rsidR="00F67BF0" w:rsidRDefault="00F67BF0" w:rsidP="00C6055C">
      <w:pPr>
        <w:spacing w:after="0"/>
      </w:pPr>
    </w:p>
    <w:p w14:paraId="46E1E7CE" w14:textId="77777777" w:rsidR="00F67BF0" w:rsidRDefault="00F67BF0" w:rsidP="00C6055C">
      <w:pPr>
        <w:spacing w:after="0"/>
      </w:pPr>
    </w:p>
    <w:p w14:paraId="6386AB3E" w14:textId="77777777" w:rsidR="00F67BF0" w:rsidRDefault="00F67BF0" w:rsidP="00C6055C">
      <w:pPr>
        <w:spacing w:after="0"/>
      </w:pPr>
    </w:p>
    <w:p w14:paraId="40644875" w14:textId="77777777" w:rsidR="00F67BF0" w:rsidRDefault="00F67BF0" w:rsidP="00C6055C">
      <w:pPr>
        <w:spacing w:after="0"/>
      </w:pPr>
    </w:p>
    <w:p w14:paraId="623C8FA9" w14:textId="77777777" w:rsidR="00F67BF0" w:rsidRDefault="00F67BF0" w:rsidP="00C6055C">
      <w:pPr>
        <w:spacing w:after="0"/>
      </w:pPr>
    </w:p>
    <w:p w14:paraId="48603A75" w14:textId="77777777" w:rsidR="00F67BF0" w:rsidRDefault="00F67BF0" w:rsidP="00C6055C">
      <w:pPr>
        <w:spacing w:after="0"/>
      </w:pPr>
    </w:p>
    <w:p w14:paraId="2EAF8235" w14:textId="77777777" w:rsidR="00F67BF0" w:rsidRDefault="00F67BF0" w:rsidP="00C6055C">
      <w:pPr>
        <w:spacing w:after="0"/>
      </w:pPr>
    </w:p>
    <w:p w14:paraId="1E22EDB8" w14:textId="77777777" w:rsidR="00F67BF0" w:rsidRDefault="00F67BF0" w:rsidP="00C6055C">
      <w:pPr>
        <w:spacing w:after="0"/>
      </w:pPr>
    </w:p>
    <w:p w14:paraId="3D0663BE" w14:textId="77777777" w:rsidR="00F67BF0" w:rsidRDefault="00F67BF0" w:rsidP="00C6055C">
      <w:pPr>
        <w:spacing w:after="0"/>
      </w:pPr>
    </w:p>
    <w:p w14:paraId="392D36D5" w14:textId="77777777" w:rsidR="00F67BF0" w:rsidRDefault="00F67BF0" w:rsidP="00C6055C">
      <w:pPr>
        <w:spacing w:after="0"/>
      </w:pPr>
    </w:p>
    <w:p w14:paraId="169D55CF" w14:textId="77777777" w:rsidR="00F67BF0" w:rsidRDefault="00F67BF0" w:rsidP="00C6055C">
      <w:pPr>
        <w:spacing w:after="0"/>
      </w:pPr>
    </w:p>
    <w:p w14:paraId="2CF1A42B" w14:textId="77777777" w:rsidR="00F67BF0" w:rsidRDefault="00F67BF0" w:rsidP="00C6055C">
      <w:pPr>
        <w:spacing w:after="0"/>
      </w:pPr>
    </w:p>
    <w:p w14:paraId="4D33C16A" w14:textId="77777777" w:rsidR="00F67BF0" w:rsidRDefault="00F67BF0" w:rsidP="00C6055C">
      <w:pPr>
        <w:spacing w:after="0"/>
      </w:pPr>
    </w:p>
    <w:p w14:paraId="558FD766" w14:textId="77777777" w:rsidR="00F67BF0" w:rsidRDefault="00F67BF0" w:rsidP="00F67BF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A47405F" w14:textId="77777777" w:rsidR="00F67BF0" w:rsidRDefault="00F67BF0" w:rsidP="00F67BF0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14:paraId="6A7D2798" w14:textId="77777777" w:rsidR="00F67BF0" w:rsidRPr="00BA255F" w:rsidRDefault="00F67BF0" w:rsidP="00F67BF0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( 10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– 11 классы)</w:t>
      </w:r>
    </w:p>
    <w:p w14:paraId="5E64DD11" w14:textId="676B084F" w:rsidR="00F67BF0" w:rsidRPr="006E1004" w:rsidRDefault="00F67BF0" w:rsidP="00F67BF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 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"</w:t>
      </w:r>
      <w:proofErr w:type="spellStart"/>
      <w:r w:rsidR="000B1728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</w:t>
      </w:r>
      <w:proofErr w:type="gramStart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школа .</w:t>
      </w:r>
      <w:proofErr w:type="gram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среднюю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ую программу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среднего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ую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 (приказ Министерства просвещения Российской Федерации от 31.05.2021 № 28</w:t>
      </w:r>
      <w:r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5E81AFC3" w14:textId="3B456128" w:rsidR="00F67BF0" w:rsidRPr="006E1004" w:rsidRDefault="00F67BF0" w:rsidP="00F67BF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proofErr w:type="spellStart"/>
      <w:r w:rsidR="000B1728">
        <w:rPr>
          <w:rStyle w:val="markedcontent"/>
          <w:rFonts w:asciiTheme="majorBidi" w:hAnsiTheme="majorBidi" w:cstheme="majorBidi"/>
          <w:sz w:val="28"/>
          <w:szCs w:val="28"/>
        </w:rPr>
        <w:t>Шукты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>нская</w:t>
      </w:r>
      <w:proofErr w:type="spellEnd"/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.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разработанной в соответствии с ФГОС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 учетом примерных основных образовательных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3040BCD5" w14:textId="77777777" w:rsidR="00F67BF0" w:rsidRDefault="00F67BF0" w:rsidP="00C6055C">
      <w:pPr>
        <w:spacing w:after="0"/>
      </w:pPr>
    </w:p>
    <w:p w14:paraId="3E990DEC" w14:textId="77777777"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Pr="00F703F5">
        <w:rPr>
          <w:rFonts w:ascii="Times New Roman" w:eastAsia="Times New Roman" w:hAnsi="Times New Roman"/>
          <w:b/>
          <w:sz w:val="28"/>
          <w:szCs w:val="28"/>
        </w:rPr>
        <w:t>Среднее общее образование</w:t>
      </w:r>
      <w:r w:rsidRPr="004237C2">
        <w:rPr>
          <w:rFonts w:ascii="Times New Roman" w:eastAsia="Times New Roman" w:hAnsi="Times New Roman"/>
          <w:sz w:val="28"/>
          <w:szCs w:val="28"/>
        </w:rPr>
        <w:t xml:space="preserve"> – завершающий уровень общего образования, призван обеспечить функциональную грамотность и социальную адаптацию обучающихся, содействовать их общественному и гражданскому самоопределению. Учебный план 11 класса на 2021-2022 учебный год нацелен на реализацию ФГОС среднего общего образования. Учебный план 11 класса предусматривает модель универсального (непрофильного) обучения.</w:t>
      </w:r>
    </w:p>
    <w:p w14:paraId="10B7E8B6" w14:textId="77777777"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Учебный план для 10-11 классов рассчитан на шестидневную учебную неделю. Продолжительность урока для 10-11 классов 45 минут. Учебный год для 10-11 класса - 34 учебные недели. </w:t>
      </w:r>
    </w:p>
    <w:p w14:paraId="7A6736A6" w14:textId="77777777"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В 10 – 11 классе система промежуточной аттестации проводится по полугодиям, году и итогу. Промежуточная аттестация по итогам 10 класса проводится по результатам годовых отметок и результатов диагностирования успешности по итогам 10 класса. В 11 классе государственная итоговая аттестация за курс средней общей школы является обязательной в форме единого государственного экзамена.  </w:t>
      </w:r>
    </w:p>
    <w:p w14:paraId="64A888C5" w14:textId="77777777"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    Учебный план 10-11 класса представлен:</w:t>
      </w:r>
    </w:p>
    <w:p w14:paraId="3093E12F" w14:textId="77777777"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1. Обязательная часть с</w:t>
      </w:r>
      <w:r w:rsidRPr="004237C2">
        <w:rPr>
          <w:rFonts w:ascii="Times New Roman" w:eastAsia="Times New Roman" w:hAnsi="Times New Roman"/>
          <w:sz w:val="28"/>
          <w:szCs w:val="28"/>
        </w:rPr>
        <w:t xml:space="preserve"> предметами федерального компонента:</w:t>
      </w:r>
    </w:p>
    <w:p w14:paraId="343285F7" w14:textId="323A9041"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    Учебный предмет «Русский язык» изучается в 10 классе </w:t>
      </w:r>
      <w:r w:rsidR="00DD0D6E">
        <w:rPr>
          <w:rFonts w:ascii="Times New Roman" w:eastAsia="Times New Roman" w:hAnsi="Times New Roman"/>
          <w:sz w:val="28"/>
          <w:szCs w:val="28"/>
        </w:rPr>
        <w:t>1</w:t>
      </w:r>
      <w:r w:rsidRPr="004237C2">
        <w:rPr>
          <w:rFonts w:ascii="Times New Roman" w:eastAsia="Times New Roman" w:hAnsi="Times New Roman"/>
          <w:sz w:val="28"/>
          <w:szCs w:val="28"/>
        </w:rPr>
        <w:t xml:space="preserve"> час+1 час введено за счет компонента образовательного учреждения, в 11классе </w:t>
      </w:r>
      <w:proofErr w:type="gramStart"/>
      <w:r w:rsidRPr="004237C2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DD0D6E">
        <w:rPr>
          <w:rFonts w:ascii="Times New Roman" w:eastAsia="Times New Roman" w:hAnsi="Times New Roman"/>
          <w:sz w:val="28"/>
          <w:szCs w:val="28"/>
        </w:rPr>
        <w:t xml:space="preserve"> русскому</w:t>
      </w:r>
      <w:proofErr w:type="gramEnd"/>
      <w:r w:rsidR="00DD0D6E">
        <w:rPr>
          <w:rFonts w:ascii="Times New Roman" w:eastAsia="Times New Roman" w:hAnsi="Times New Roman"/>
          <w:sz w:val="28"/>
          <w:szCs w:val="28"/>
        </w:rPr>
        <w:t xml:space="preserve"> языку </w:t>
      </w:r>
      <w:r w:rsidRPr="004237C2">
        <w:rPr>
          <w:rFonts w:ascii="Times New Roman" w:eastAsia="Times New Roman" w:hAnsi="Times New Roman"/>
          <w:sz w:val="28"/>
          <w:szCs w:val="28"/>
        </w:rPr>
        <w:t>2 часа +</w:t>
      </w:r>
      <w:r w:rsidR="00DD0D6E">
        <w:rPr>
          <w:rFonts w:ascii="Times New Roman" w:eastAsia="Times New Roman" w:hAnsi="Times New Roman"/>
          <w:sz w:val="28"/>
          <w:szCs w:val="28"/>
        </w:rPr>
        <w:t xml:space="preserve">1 </w:t>
      </w:r>
      <w:r w:rsidRPr="004237C2">
        <w:rPr>
          <w:rFonts w:ascii="Times New Roman" w:eastAsia="Times New Roman" w:hAnsi="Times New Roman"/>
          <w:sz w:val="28"/>
          <w:szCs w:val="28"/>
        </w:rPr>
        <w:t>час компонента.</w:t>
      </w:r>
    </w:p>
    <w:p w14:paraId="114A2FEC" w14:textId="77777777"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    Учебный предмет «Литература» изучается в 10-11 классе по 3 часа в неделю. </w:t>
      </w:r>
    </w:p>
    <w:p w14:paraId="661D2662" w14:textId="77777777"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Предмет «Иностранный язык» (английский) изучается в 10-11классе по 3часа в неделю. </w:t>
      </w:r>
    </w:p>
    <w:p w14:paraId="0756598B" w14:textId="36E77DFB"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lastRenderedPageBreak/>
        <w:t xml:space="preserve">     Учебный предмет «Алгебра и начала математического анализа» изучается в 10 – 2 час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237C2">
        <w:rPr>
          <w:rFonts w:ascii="Times New Roman" w:eastAsia="Times New Roman" w:hAnsi="Times New Roman"/>
          <w:sz w:val="28"/>
          <w:szCs w:val="28"/>
        </w:rPr>
        <w:t xml:space="preserve">+  </w:t>
      </w:r>
      <w:r w:rsidR="00C95FDD">
        <w:rPr>
          <w:rFonts w:ascii="Times New Roman" w:eastAsia="Times New Roman" w:hAnsi="Times New Roman"/>
          <w:sz w:val="28"/>
          <w:szCs w:val="28"/>
        </w:rPr>
        <w:t>1</w:t>
      </w:r>
      <w:proofErr w:type="gramEnd"/>
      <w:r w:rsidRPr="004237C2">
        <w:rPr>
          <w:rFonts w:ascii="Times New Roman" w:eastAsia="Times New Roman" w:hAnsi="Times New Roman"/>
          <w:sz w:val="28"/>
          <w:szCs w:val="28"/>
        </w:rPr>
        <w:t xml:space="preserve"> час за счёт компонента, 11 классе - 2 часа, добавлен  </w:t>
      </w:r>
      <w:r w:rsidR="00C95FDD">
        <w:rPr>
          <w:rFonts w:ascii="Times New Roman" w:eastAsia="Times New Roman" w:hAnsi="Times New Roman"/>
          <w:sz w:val="28"/>
          <w:szCs w:val="28"/>
        </w:rPr>
        <w:t>1</w:t>
      </w:r>
      <w:r w:rsidRPr="004237C2">
        <w:rPr>
          <w:rFonts w:ascii="Times New Roman" w:eastAsia="Times New Roman" w:hAnsi="Times New Roman"/>
          <w:sz w:val="28"/>
          <w:szCs w:val="28"/>
        </w:rPr>
        <w:t xml:space="preserve"> час за счет компонента образовательного учреждения.      Учебный предмет «Геометрия» изучается в 10-11 классе по 2 часа.</w:t>
      </w:r>
    </w:p>
    <w:p w14:paraId="16B5D81B" w14:textId="4DA4A752"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  Учебные предметы «История» и «Обществознание» изучается в 10-11 классе по 2 часа в неделю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9303689" w14:textId="77777777"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>Учебный предмет «Биология» в 10-11 классах изучается по 1 часу в неделю</w:t>
      </w:r>
      <w:r>
        <w:rPr>
          <w:rFonts w:ascii="Times New Roman" w:eastAsia="Times New Roman" w:hAnsi="Times New Roman"/>
          <w:sz w:val="28"/>
          <w:szCs w:val="28"/>
        </w:rPr>
        <w:t xml:space="preserve">, + по одному компоненту в 10 и 11кл. </w:t>
      </w:r>
    </w:p>
    <w:p w14:paraId="29A8FE7C" w14:textId="0FC10AE6" w:rsidR="00F67BF0" w:rsidRPr="004237C2" w:rsidRDefault="00F67BF0" w:rsidP="00F67BF0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>Учебные предмет «</w:t>
      </w:r>
      <w:proofErr w:type="gramStart"/>
      <w:r w:rsidRPr="004237C2">
        <w:rPr>
          <w:rFonts w:ascii="Times New Roman" w:eastAsia="Times New Roman" w:hAnsi="Times New Roman"/>
          <w:sz w:val="28"/>
          <w:szCs w:val="28"/>
        </w:rPr>
        <w:t>Химия»  в</w:t>
      </w:r>
      <w:proofErr w:type="gramEnd"/>
      <w:r w:rsidRPr="004237C2">
        <w:rPr>
          <w:rFonts w:ascii="Times New Roman" w:eastAsia="Times New Roman" w:hAnsi="Times New Roman"/>
          <w:sz w:val="28"/>
          <w:szCs w:val="28"/>
        </w:rPr>
        <w:t xml:space="preserve"> 10-11 классах изучается по 1 часу в неделю,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плюс </w:t>
      </w:r>
      <w:r w:rsidR="00C95FDD">
        <w:rPr>
          <w:rFonts w:ascii="Times New Roman" w:eastAsia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1 час</w:t>
      </w:r>
      <w:r w:rsidR="00C95FDD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 по химии в</w:t>
      </w:r>
      <w:r w:rsidR="00C95FDD">
        <w:rPr>
          <w:rFonts w:ascii="Times New Roman" w:eastAsia="Times New Roman" w:hAnsi="Times New Roman"/>
          <w:sz w:val="28"/>
          <w:szCs w:val="28"/>
        </w:rPr>
        <w:t xml:space="preserve"> 10-</w:t>
      </w:r>
      <w:r>
        <w:rPr>
          <w:rFonts w:ascii="Times New Roman" w:eastAsia="Times New Roman" w:hAnsi="Times New Roman"/>
          <w:sz w:val="28"/>
          <w:szCs w:val="28"/>
        </w:rPr>
        <w:t xml:space="preserve"> 11</w:t>
      </w:r>
      <w:r w:rsidRPr="004237C2"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="00C95FDD">
        <w:rPr>
          <w:rFonts w:ascii="Times New Roman" w:eastAsia="Times New Roman" w:hAnsi="Times New Roman"/>
          <w:sz w:val="28"/>
          <w:szCs w:val="28"/>
        </w:rPr>
        <w:t>ах</w:t>
      </w:r>
      <w:r w:rsidRPr="004237C2">
        <w:rPr>
          <w:rFonts w:ascii="Times New Roman" w:eastAsia="Times New Roman" w:hAnsi="Times New Roman"/>
          <w:sz w:val="28"/>
          <w:szCs w:val="28"/>
        </w:rPr>
        <w:t xml:space="preserve"> за счет компонента ОУ.</w:t>
      </w:r>
    </w:p>
    <w:p w14:paraId="5337B748" w14:textId="77777777"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 «Астрономия» изучается в 10 классе по 1 часу в неделю.</w:t>
      </w:r>
    </w:p>
    <w:p w14:paraId="1B7F3600" w14:textId="77777777"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Учебный предмет «Физика» в 10-11 классах изучается по 2 часа в неделю. </w:t>
      </w:r>
      <w:proofErr w:type="gramStart"/>
      <w:r w:rsidRPr="004237C2">
        <w:rPr>
          <w:rFonts w:ascii="Times New Roman" w:eastAsia="Times New Roman" w:hAnsi="Times New Roman"/>
          <w:sz w:val="28"/>
          <w:szCs w:val="28"/>
        </w:rPr>
        <w:t>плюс  по</w:t>
      </w:r>
      <w:proofErr w:type="gramEnd"/>
      <w:r w:rsidRPr="004237C2">
        <w:rPr>
          <w:rFonts w:ascii="Times New Roman" w:eastAsia="Times New Roman" w:hAnsi="Times New Roman"/>
          <w:sz w:val="28"/>
          <w:szCs w:val="28"/>
        </w:rPr>
        <w:t xml:space="preserve"> 1 часу в 10-11 классах за счет компонента ОУ</w:t>
      </w:r>
    </w:p>
    <w:p w14:paraId="7A47669A" w14:textId="5317F73F" w:rsidR="00F67BF0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 Предмет «Физическая культура» предполагает в 10-11 классе по </w:t>
      </w:r>
      <w:r w:rsidR="00C95FDD">
        <w:rPr>
          <w:rFonts w:ascii="Times New Roman" w:eastAsia="Times New Roman" w:hAnsi="Times New Roman"/>
          <w:sz w:val="28"/>
          <w:szCs w:val="28"/>
        </w:rPr>
        <w:t>3</w:t>
      </w:r>
      <w:r w:rsidRPr="004237C2">
        <w:rPr>
          <w:rFonts w:ascii="Times New Roman" w:eastAsia="Times New Roman" w:hAnsi="Times New Roman"/>
          <w:sz w:val="28"/>
          <w:szCs w:val="28"/>
        </w:rPr>
        <w:t xml:space="preserve"> часа в неделю.                        Предмет «Основы безопасности жизнедеятельности» изучается по 1 часу в 10-11 классе</w:t>
      </w:r>
    </w:p>
    <w:p w14:paraId="59751C21" w14:textId="77777777" w:rsidR="00C95FDD" w:rsidRPr="004237C2" w:rsidRDefault="00C95FDD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0382286" w14:textId="77777777"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2.Вариативная часть:   </w:t>
      </w:r>
    </w:p>
    <w:p w14:paraId="24913CD5" w14:textId="77777777" w:rsidR="00F67BF0" w:rsidRDefault="00F67BF0" w:rsidP="00F67BF0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 Учебные предметы вариативной части представлены в 10-11 </w:t>
      </w:r>
      <w:proofErr w:type="gramStart"/>
      <w:r w:rsidRPr="004237C2">
        <w:rPr>
          <w:rFonts w:ascii="Times New Roman" w:eastAsia="Times New Roman" w:hAnsi="Times New Roman"/>
          <w:sz w:val="28"/>
          <w:szCs w:val="28"/>
        </w:rPr>
        <w:t xml:space="preserve">классе:   </w:t>
      </w:r>
      <w:proofErr w:type="gramEnd"/>
      <w:r w:rsidRPr="004237C2">
        <w:rPr>
          <w:rFonts w:ascii="Times New Roman" w:eastAsia="Times New Roman" w:hAnsi="Times New Roman"/>
          <w:sz w:val="28"/>
          <w:szCs w:val="28"/>
        </w:rPr>
        <w:t xml:space="preserve">                                  «География» изучается в 10</w:t>
      </w:r>
      <w:r>
        <w:rPr>
          <w:rFonts w:ascii="Times New Roman" w:eastAsia="Times New Roman" w:hAnsi="Times New Roman"/>
          <w:sz w:val="28"/>
          <w:szCs w:val="28"/>
        </w:rPr>
        <w:t xml:space="preserve"> - 11 классах по 1 часу.</w:t>
      </w:r>
    </w:p>
    <w:p w14:paraId="72D77C29" w14:textId="598EC9F6" w:rsidR="00F67BF0" w:rsidRPr="004237C2" w:rsidRDefault="00F67BF0" w:rsidP="00F67BF0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Учебные предметы вариативной части представлены в 10-11 </w:t>
      </w:r>
      <w:proofErr w:type="gramStart"/>
      <w:r w:rsidRPr="004237C2">
        <w:rPr>
          <w:rFonts w:ascii="Times New Roman" w:eastAsia="Times New Roman" w:hAnsi="Times New Roman"/>
          <w:sz w:val="28"/>
          <w:szCs w:val="28"/>
        </w:rPr>
        <w:t xml:space="preserve">классе:   </w:t>
      </w:r>
      <w:proofErr w:type="gramEnd"/>
      <w:r w:rsidRPr="004237C2">
        <w:rPr>
          <w:rFonts w:ascii="Times New Roman" w:eastAsia="Times New Roman" w:hAnsi="Times New Roman"/>
          <w:sz w:val="28"/>
          <w:szCs w:val="28"/>
        </w:rPr>
        <w:t xml:space="preserve">                                  «Информатика и ИКТ» и «Технология» по 1 часу в неделю на изучение каждого предмета</w:t>
      </w:r>
      <w:r w:rsidR="00C26FC5">
        <w:rPr>
          <w:rFonts w:ascii="Times New Roman" w:eastAsia="Times New Roman" w:hAnsi="Times New Roman"/>
          <w:sz w:val="28"/>
          <w:szCs w:val="28"/>
        </w:rPr>
        <w:t>, «Мировая художественная культура (МХК)» - 1 час в 10 классе</w:t>
      </w:r>
    </w:p>
    <w:p w14:paraId="4FC3275B" w14:textId="77777777"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i/>
          <w:sz w:val="28"/>
          <w:szCs w:val="28"/>
        </w:rPr>
        <w:t xml:space="preserve">Региональный (национально-региональный) компонент образовательного учреждения представлены предметами: «Родной язык» (даргинский) и «Дагестанская литература». </w:t>
      </w:r>
    </w:p>
    <w:p w14:paraId="0CC9AEA5" w14:textId="0EC69AD4" w:rsidR="00F67BF0" w:rsidRPr="004237C2" w:rsidRDefault="00F67BF0" w:rsidP="00F67BF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237C2">
        <w:rPr>
          <w:rFonts w:ascii="Times New Roman" w:eastAsia="Times New Roman" w:hAnsi="Times New Roman"/>
          <w:sz w:val="28"/>
          <w:szCs w:val="28"/>
        </w:rPr>
        <w:t xml:space="preserve"> Учебный предмет </w:t>
      </w:r>
      <w:proofErr w:type="gramStart"/>
      <w:r w:rsidRPr="004237C2">
        <w:rPr>
          <w:rFonts w:ascii="Times New Roman" w:eastAsia="Times New Roman" w:hAnsi="Times New Roman"/>
          <w:sz w:val="28"/>
          <w:szCs w:val="28"/>
        </w:rPr>
        <w:t>« Родной</w:t>
      </w:r>
      <w:proofErr w:type="gramEnd"/>
      <w:r w:rsidRPr="004237C2">
        <w:rPr>
          <w:rFonts w:ascii="Times New Roman" w:eastAsia="Times New Roman" w:hAnsi="Times New Roman"/>
          <w:sz w:val="28"/>
          <w:szCs w:val="28"/>
        </w:rPr>
        <w:t xml:space="preserve"> язык» и  «Дагестанская литература» изучается в 10-11 классе по 1 часу  каждый предмет,</w:t>
      </w:r>
      <w:r w:rsidR="00B32869">
        <w:rPr>
          <w:rFonts w:ascii="Times New Roman" w:eastAsia="Times New Roman" w:hAnsi="Times New Roman"/>
          <w:sz w:val="28"/>
          <w:szCs w:val="28"/>
        </w:rPr>
        <w:t xml:space="preserve"> плюс  </w:t>
      </w:r>
      <w:r>
        <w:rPr>
          <w:rFonts w:ascii="Times New Roman" w:eastAsia="Times New Roman" w:hAnsi="Times New Roman"/>
          <w:sz w:val="28"/>
          <w:szCs w:val="28"/>
        </w:rPr>
        <w:t xml:space="preserve"> 1 час в 1</w:t>
      </w:r>
      <w:r w:rsidR="00C26FC5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классе</w:t>
      </w:r>
      <w:r w:rsidRPr="004237C2">
        <w:rPr>
          <w:rFonts w:ascii="Times New Roman" w:eastAsia="Times New Roman" w:hAnsi="Times New Roman"/>
          <w:sz w:val="28"/>
          <w:szCs w:val="28"/>
        </w:rPr>
        <w:t xml:space="preserve"> за счет компонента ОУ</w:t>
      </w:r>
    </w:p>
    <w:p w14:paraId="303DA897" w14:textId="77777777" w:rsidR="00F67BF0" w:rsidRDefault="00F67BF0" w:rsidP="00F67BF0">
      <w:pPr>
        <w:spacing w:after="0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14:paraId="4879689F" w14:textId="77777777" w:rsidR="00F67BF0" w:rsidRPr="006D559C" w:rsidRDefault="00F67BF0" w:rsidP="00F67BF0">
      <w:pPr>
        <w:spacing w:after="0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6D559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Часы компонента образовательного учреждения в 10-11классе распределены следующим </w:t>
      </w:r>
      <w:proofErr w:type="gramStart"/>
      <w:r w:rsidRPr="006D559C">
        <w:rPr>
          <w:rFonts w:ascii="Times New Roman" w:eastAsia="Times New Roman" w:hAnsi="Times New Roman"/>
          <w:b/>
          <w:sz w:val="27"/>
          <w:szCs w:val="27"/>
          <w:lang w:eastAsia="ru-RU"/>
        </w:rPr>
        <w:t>образом  (</w:t>
      </w:r>
      <w:proofErr w:type="gramEnd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>14</w:t>
      </w:r>
      <w:r w:rsidRPr="006D559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часов) :</w:t>
      </w:r>
    </w:p>
    <w:p w14:paraId="74AF6557" w14:textId="77777777" w:rsidR="00F67BF0" w:rsidRPr="0075243D" w:rsidRDefault="00F67BF0" w:rsidP="00F67BF0">
      <w:pPr>
        <w:spacing w:after="0"/>
        <w:jc w:val="both"/>
        <w:rPr>
          <w:rFonts w:ascii="Times New Roman" w:eastAsia="Times New Roman" w:hAnsi="Times New Roman"/>
          <w:b/>
          <w:sz w:val="27"/>
          <w:szCs w:val="27"/>
        </w:rPr>
      </w:pPr>
    </w:p>
    <w:p w14:paraId="07CFA2AF" w14:textId="77777777" w:rsidR="00F67BF0" w:rsidRDefault="00F67BF0" w:rsidP="00F67BF0">
      <w:pPr>
        <w:spacing w:line="240" w:lineRule="auto"/>
        <w:rPr>
          <w:rFonts w:ascii="Times New Roman" w:eastAsia="Times New Roman" w:hAnsi="Times New Roman"/>
          <w:b/>
          <w:caps/>
          <w:sz w:val="24"/>
          <w:szCs w:val="24"/>
          <w:highlight w:val="yellow"/>
        </w:rPr>
      </w:pPr>
      <w:r w:rsidRPr="009D6B12">
        <w:rPr>
          <w:rFonts w:ascii="Times New Roman" w:eastAsia="Times New Roman" w:hAnsi="Times New Roman"/>
          <w:bCs/>
          <w:sz w:val="28"/>
          <w:szCs w:val="28"/>
        </w:rPr>
        <w:tab/>
      </w:r>
      <w:r w:rsidRPr="000258D6">
        <w:rPr>
          <w:rFonts w:ascii="Times New Roman" w:eastAsia="Times New Roman" w:hAnsi="Times New Roman"/>
          <w:b/>
          <w:caps/>
          <w:sz w:val="24"/>
          <w:szCs w:val="24"/>
          <w:highlight w:val="yellow"/>
        </w:rPr>
        <w:t>ПРИМЕЧАНИЕ: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1"/>
        <w:gridCol w:w="2222"/>
        <w:gridCol w:w="1482"/>
        <w:gridCol w:w="1629"/>
        <w:gridCol w:w="2075"/>
      </w:tblGrid>
      <w:tr w:rsidR="003D52CB" w:rsidRPr="008E1210" w14:paraId="34C1F486" w14:textId="77777777" w:rsidTr="00DE24A9">
        <w:trPr>
          <w:trHeight w:val="517"/>
        </w:trPr>
        <w:tc>
          <w:tcPr>
            <w:tcW w:w="3111" w:type="dxa"/>
            <w:vMerge w:val="restart"/>
          </w:tcPr>
          <w:p w14:paraId="43A0D297" w14:textId="77777777" w:rsidR="003D52CB" w:rsidRPr="008E1210" w:rsidRDefault="003D52CB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КОМПОНЕНТ</w:t>
            </w:r>
          </w:p>
          <w:p w14:paraId="0BBBBB7B" w14:textId="77777777" w:rsidR="003D52CB" w:rsidRPr="008E1210" w:rsidRDefault="003D52CB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- часть, формируемая участниками образовательных отношений</w:t>
            </w:r>
          </w:p>
        </w:tc>
        <w:tc>
          <w:tcPr>
            <w:tcW w:w="2222" w:type="dxa"/>
            <w:tcBorders>
              <w:tr2bl w:val="single" w:sz="4" w:space="0" w:color="auto"/>
            </w:tcBorders>
          </w:tcPr>
          <w:p w14:paraId="3C14223E" w14:textId="77777777" w:rsidR="003D52CB" w:rsidRDefault="003D52CB" w:rsidP="00DE24A9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мет </w:t>
            </w:r>
          </w:p>
          <w:p w14:paraId="6B728614" w14:textId="77777777" w:rsidR="003D52CB" w:rsidRPr="008E1210" w:rsidRDefault="003D52CB" w:rsidP="00DE24A9">
            <w:pPr>
              <w:pStyle w:val="ac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1482" w:type="dxa"/>
          </w:tcPr>
          <w:p w14:paraId="238E9A23" w14:textId="77777777" w:rsidR="003D52CB" w:rsidRPr="008E1210" w:rsidRDefault="003D52CB" w:rsidP="00E20022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629" w:type="dxa"/>
          </w:tcPr>
          <w:p w14:paraId="30BC07B5" w14:textId="77777777" w:rsidR="003D52CB" w:rsidRPr="00DE24A9" w:rsidRDefault="003D52CB" w:rsidP="00E20022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14:paraId="3880802C" w14:textId="77777777" w:rsidR="003D52CB" w:rsidRPr="008E1210" w:rsidRDefault="003D52CB" w:rsidP="00DE24A9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</w:p>
        </w:tc>
      </w:tr>
      <w:tr w:rsidR="003D52CB" w:rsidRPr="008E1210" w14:paraId="7CC91B68" w14:textId="77777777" w:rsidTr="00F67BF0">
        <w:trPr>
          <w:trHeight w:val="517"/>
        </w:trPr>
        <w:tc>
          <w:tcPr>
            <w:tcW w:w="3111" w:type="dxa"/>
            <w:vMerge/>
          </w:tcPr>
          <w:p w14:paraId="0FCE78AC" w14:textId="77777777" w:rsidR="003D52CB" w:rsidRPr="008E1210" w:rsidRDefault="003D52CB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2" w:type="dxa"/>
          </w:tcPr>
          <w:p w14:paraId="7EF8169A" w14:textId="77777777" w:rsidR="003D52CB" w:rsidRPr="008E1210" w:rsidRDefault="003D52CB" w:rsidP="00E20022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1482" w:type="dxa"/>
          </w:tcPr>
          <w:p w14:paraId="0E881406" w14:textId="77777777" w:rsidR="003D52CB" w:rsidRPr="008E1210" w:rsidRDefault="003D52CB" w:rsidP="00E20022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/34</w:t>
            </w:r>
          </w:p>
        </w:tc>
        <w:tc>
          <w:tcPr>
            <w:tcW w:w="1629" w:type="dxa"/>
          </w:tcPr>
          <w:p w14:paraId="1574EA3F" w14:textId="09957845" w:rsidR="003D52CB" w:rsidRPr="008E1210" w:rsidRDefault="003D52CB" w:rsidP="00E20022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414B31FA" w14:textId="16195C5C" w:rsidR="003D52CB" w:rsidRPr="003D52CB" w:rsidRDefault="003D52CB" w:rsidP="00E20022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</w:tr>
      <w:tr w:rsidR="003D52CB" w:rsidRPr="008E1210" w14:paraId="6BEEB91D" w14:textId="77777777" w:rsidTr="00F67BF0">
        <w:trPr>
          <w:trHeight w:val="517"/>
        </w:trPr>
        <w:tc>
          <w:tcPr>
            <w:tcW w:w="3111" w:type="dxa"/>
            <w:vMerge/>
          </w:tcPr>
          <w:p w14:paraId="4A2D71F2" w14:textId="77777777" w:rsidR="003D52CB" w:rsidRPr="008E1210" w:rsidRDefault="003D52CB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2" w:type="dxa"/>
          </w:tcPr>
          <w:p w14:paraId="4C7932D8" w14:textId="77777777" w:rsidR="003D52CB" w:rsidRPr="008E1210" w:rsidRDefault="003D52CB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1482" w:type="dxa"/>
          </w:tcPr>
          <w:p w14:paraId="60A071D1" w14:textId="77777777" w:rsidR="003D52CB" w:rsidRPr="008E1210" w:rsidRDefault="003D52CB" w:rsidP="00F67BF0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/34</w:t>
            </w:r>
          </w:p>
        </w:tc>
        <w:tc>
          <w:tcPr>
            <w:tcW w:w="1629" w:type="dxa"/>
          </w:tcPr>
          <w:p w14:paraId="063B479B" w14:textId="77777777" w:rsidR="003D52CB" w:rsidRPr="008E1210" w:rsidRDefault="003D52CB" w:rsidP="00F67BF0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/34</w:t>
            </w:r>
          </w:p>
        </w:tc>
        <w:tc>
          <w:tcPr>
            <w:tcW w:w="2075" w:type="dxa"/>
          </w:tcPr>
          <w:p w14:paraId="2B36AF45" w14:textId="77777777" w:rsidR="003D52CB" w:rsidRPr="008E1210" w:rsidRDefault="003D52CB" w:rsidP="00DE24A9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/68</w:t>
            </w:r>
          </w:p>
        </w:tc>
      </w:tr>
      <w:tr w:rsidR="003D52CB" w:rsidRPr="008E1210" w14:paraId="2E712245" w14:textId="77777777" w:rsidTr="00F67BF0">
        <w:trPr>
          <w:trHeight w:val="517"/>
        </w:trPr>
        <w:tc>
          <w:tcPr>
            <w:tcW w:w="3111" w:type="dxa"/>
            <w:vMerge/>
          </w:tcPr>
          <w:p w14:paraId="40407F94" w14:textId="77777777" w:rsidR="003D52CB" w:rsidRPr="008E1210" w:rsidRDefault="003D52CB" w:rsidP="00F67BF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2" w:type="dxa"/>
          </w:tcPr>
          <w:p w14:paraId="056B15EE" w14:textId="77777777" w:rsidR="003D52CB" w:rsidRPr="008E1210" w:rsidRDefault="003D52CB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лгебра </w:t>
            </w:r>
          </w:p>
        </w:tc>
        <w:tc>
          <w:tcPr>
            <w:tcW w:w="1482" w:type="dxa"/>
          </w:tcPr>
          <w:p w14:paraId="7834F1AC" w14:textId="37CFD3D4" w:rsidR="003D52CB" w:rsidRPr="00C26FC5" w:rsidRDefault="003D52CB" w:rsidP="00F67BF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629" w:type="dxa"/>
          </w:tcPr>
          <w:p w14:paraId="222845C1" w14:textId="094ABB38" w:rsidR="003D52CB" w:rsidRPr="00C26FC5" w:rsidRDefault="003D52CB" w:rsidP="00F67BF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075" w:type="dxa"/>
          </w:tcPr>
          <w:p w14:paraId="7E08B0BC" w14:textId="1408E267" w:rsidR="003D52CB" w:rsidRPr="008E1210" w:rsidRDefault="003D52CB" w:rsidP="00DE24A9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</w:tr>
      <w:tr w:rsidR="003D52CB" w:rsidRPr="008E1210" w14:paraId="6FC49CA3" w14:textId="77777777" w:rsidTr="00F67BF0">
        <w:trPr>
          <w:trHeight w:val="518"/>
        </w:trPr>
        <w:tc>
          <w:tcPr>
            <w:tcW w:w="3111" w:type="dxa"/>
            <w:vMerge/>
          </w:tcPr>
          <w:p w14:paraId="453C8237" w14:textId="77777777" w:rsidR="003D52CB" w:rsidRPr="008E1210" w:rsidRDefault="003D52CB" w:rsidP="00F67BF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2" w:type="dxa"/>
          </w:tcPr>
          <w:p w14:paraId="3D5C46F5" w14:textId="77777777" w:rsidR="003D52CB" w:rsidRPr="008E1210" w:rsidRDefault="003D52CB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482" w:type="dxa"/>
          </w:tcPr>
          <w:p w14:paraId="181AE9B7" w14:textId="77777777" w:rsidR="003D52CB" w:rsidRPr="008E1210" w:rsidRDefault="003D52CB" w:rsidP="00F67BF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629" w:type="dxa"/>
          </w:tcPr>
          <w:p w14:paraId="5B84DA9C" w14:textId="00BBD82A" w:rsidR="003D52CB" w:rsidRPr="00C26FC5" w:rsidRDefault="003D52CB" w:rsidP="00F67BF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075" w:type="dxa"/>
          </w:tcPr>
          <w:p w14:paraId="12C3774E" w14:textId="15B49685" w:rsidR="003D52CB" w:rsidRPr="008E1210" w:rsidRDefault="003D52CB" w:rsidP="00DE24A9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/68</w:t>
            </w:r>
          </w:p>
        </w:tc>
      </w:tr>
      <w:tr w:rsidR="003D52CB" w:rsidRPr="008E1210" w14:paraId="2E669D99" w14:textId="77777777" w:rsidTr="00F67BF0">
        <w:trPr>
          <w:trHeight w:val="518"/>
        </w:trPr>
        <w:tc>
          <w:tcPr>
            <w:tcW w:w="3111" w:type="dxa"/>
            <w:vMerge/>
          </w:tcPr>
          <w:p w14:paraId="64BA06FC" w14:textId="77777777" w:rsidR="003D52CB" w:rsidRPr="008E1210" w:rsidRDefault="003D52CB" w:rsidP="00F67BF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2" w:type="dxa"/>
          </w:tcPr>
          <w:p w14:paraId="4FAACF6E" w14:textId="3D898970" w:rsidR="003D52CB" w:rsidRPr="008E1210" w:rsidRDefault="003D52CB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ахматы </w:t>
            </w:r>
          </w:p>
        </w:tc>
        <w:tc>
          <w:tcPr>
            <w:tcW w:w="1482" w:type="dxa"/>
          </w:tcPr>
          <w:p w14:paraId="66E49FA7" w14:textId="77777777" w:rsidR="003D52CB" w:rsidRPr="008E1210" w:rsidRDefault="003D52CB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1/34</w:t>
            </w:r>
          </w:p>
        </w:tc>
        <w:tc>
          <w:tcPr>
            <w:tcW w:w="1629" w:type="dxa"/>
          </w:tcPr>
          <w:p w14:paraId="6BCDAAB3" w14:textId="6C5D6847" w:rsidR="003D52CB" w:rsidRDefault="003D52CB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/34</w:t>
            </w:r>
          </w:p>
        </w:tc>
        <w:tc>
          <w:tcPr>
            <w:tcW w:w="2075" w:type="dxa"/>
          </w:tcPr>
          <w:p w14:paraId="4C1A777C" w14:textId="4D8DB1D0" w:rsidR="003D52CB" w:rsidRPr="008E1210" w:rsidRDefault="003D52CB" w:rsidP="00DE24A9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</w:tr>
      <w:tr w:rsidR="003D52CB" w:rsidRPr="008E1210" w14:paraId="6B860475" w14:textId="77777777" w:rsidTr="00F67BF0">
        <w:trPr>
          <w:trHeight w:val="517"/>
        </w:trPr>
        <w:tc>
          <w:tcPr>
            <w:tcW w:w="3111" w:type="dxa"/>
            <w:vMerge/>
          </w:tcPr>
          <w:p w14:paraId="31B8D059" w14:textId="77777777" w:rsidR="003D52CB" w:rsidRPr="008E1210" w:rsidRDefault="003D52CB" w:rsidP="00F67BF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2" w:type="dxa"/>
          </w:tcPr>
          <w:p w14:paraId="1A1DB10A" w14:textId="77777777" w:rsidR="003D52CB" w:rsidRPr="008E1210" w:rsidRDefault="003D52CB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1482" w:type="dxa"/>
          </w:tcPr>
          <w:p w14:paraId="001D83C9" w14:textId="19EEB0DE" w:rsidR="003D52CB" w:rsidRPr="008E1210" w:rsidRDefault="003D52CB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/34</w:t>
            </w:r>
          </w:p>
        </w:tc>
        <w:tc>
          <w:tcPr>
            <w:tcW w:w="1629" w:type="dxa"/>
          </w:tcPr>
          <w:p w14:paraId="07555D83" w14:textId="77777777" w:rsidR="003D52CB" w:rsidRPr="008E1210" w:rsidRDefault="003D52CB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1/34</w:t>
            </w:r>
          </w:p>
        </w:tc>
        <w:tc>
          <w:tcPr>
            <w:tcW w:w="2075" w:type="dxa"/>
          </w:tcPr>
          <w:p w14:paraId="70F11380" w14:textId="33075758" w:rsidR="003D52CB" w:rsidRPr="008E1210" w:rsidRDefault="003D52CB" w:rsidP="00DE24A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</w:tr>
      <w:tr w:rsidR="003D52CB" w:rsidRPr="008E1210" w14:paraId="43EB038B" w14:textId="77777777" w:rsidTr="003D52CB">
        <w:trPr>
          <w:trHeight w:val="349"/>
        </w:trPr>
        <w:tc>
          <w:tcPr>
            <w:tcW w:w="3111" w:type="dxa"/>
            <w:vMerge/>
          </w:tcPr>
          <w:p w14:paraId="0F65EDE0" w14:textId="77777777" w:rsidR="003D52CB" w:rsidRPr="008E1210" w:rsidRDefault="003D52CB" w:rsidP="00F67BF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2" w:type="dxa"/>
          </w:tcPr>
          <w:p w14:paraId="5463571B" w14:textId="77777777" w:rsidR="003D52CB" w:rsidRPr="008E1210" w:rsidRDefault="003D52CB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Родной язык</w:t>
            </w:r>
          </w:p>
        </w:tc>
        <w:tc>
          <w:tcPr>
            <w:tcW w:w="1482" w:type="dxa"/>
          </w:tcPr>
          <w:p w14:paraId="02119183" w14:textId="607D72DE" w:rsidR="003D52CB" w:rsidRPr="008E1210" w:rsidRDefault="003D52CB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</w:tcPr>
          <w:p w14:paraId="7707F4E0" w14:textId="197A70EC" w:rsidR="003D52CB" w:rsidRPr="008E1210" w:rsidRDefault="003D52CB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/34</w:t>
            </w:r>
          </w:p>
        </w:tc>
        <w:tc>
          <w:tcPr>
            <w:tcW w:w="2075" w:type="dxa"/>
          </w:tcPr>
          <w:p w14:paraId="074A2E9D" w14:textId="77777777" w:rsidR="003D52CB" w:rsidRPr="008E1210" w:rsidRDefault="003D52CB" w:rsidP="00DE24A9">
            <w:pPr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1/34</w:t>
            </w:r>
          </w:p>
        </w:tc>
      </w:tr>
      <w:tr w:rsidR="003D52CB" w:rsidRPr="008E1210" w14:paraId="576E6B7D" w14:textId="77777777" w:rsidTr="00F67BF0">
        <w:trPr>
          <w:trHeight w:val="157"/>
        </w:trPr>
        <w:tc>
          <w:tcPr>
            <w:tcW w:w="3111" w:type="dxa"/>
            <w:vMerge/>
          </w:tcPr>
          <w:p w14:paraId="3BCE48EB" w14:textId="77777777" w:rsidR="003D52CB" w:rsidRPr="008E1210" w:rsidRDefault="003D52CB" w:rsidP="00F67BF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22" w:type="dxa"/>
          </w:tcPr>
          <w:p w14:paraId="73D02101" w14:textId="5690974F" w:rsidR="003D52CB" w:rsidRPr="008E1210" w:rsidRDefault="003D52CB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ектная деятельность</w:t>
            </w:r>
          </w:p>
        </w:tc>
        <w:tc>
          <w:tcPr>
            <w:tcW w:w="1482" w:type="dxa"/>
          </w:tcPr>
          <w:p w14:paraId="128F2810" w14:textId="1EC121B9" w:rsidR="003D52CB" w:rsidRPr="003D52CB" w:rsidRDefault="003D52CB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/34</w:t>
            </w:r>
          </w:p>
        </w:tc>
        <w:tc>
          <w:tcPr>
            <w:tcW w:w="1629" w:type="dxa"/>
          </w:tcPr>
          <w:p w14:paraId="1900BBAA" w14:textId="3F51C45A" w:rsidR="003D52CB" w:rsidRDefault="003D52CB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/34</w:t>
            </w:r>
          </w:p>
        </w:tc>
        <w:tc>
          <w:tcPr>
            <w:tcW w:w="2075" w:type="dxa"/>
          </w:tcPr>
          <w:p w14:paraId="4C2C3808" w14:textId="0CA18D4B" w:rsidR="003D52CB" w:rsidRPr="008E1210" w:rsidRDefault="003D52CB" w:rsidP="00DE24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/68</w:t>
            </w:r>
          </w:p>
        </w:tc>
      </w:tr>
      <w:tr w:rsidR="00DE24A9" w:rsidRPr="008E1210" w14:paraId="27D49C46" w14:textId="77777777" w:rsidTr="008D23DD">
        <w:trPr>
          <w:trHeight w:val="518"/>
        </w:trPr>
        <w:tc>
          <w:tcPr>
            <w:tcW w:w="3111" w:type="dxa"/>
            <w:shd w:val="clear" w:color="auto" w:fill="92D050"/>
          </w:tcPr>
          <w:p w14:paraId="29F3C26A" w14:textId="77777777" w:rsidR="00DE24A9" w:rsidRPr="008E1210" w:rsidRDefault="00DE24A9" w:rsidP="00F67BF0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shd w:val="clear" w:color="auto" w:fill="92D050"/>
          </w:tcPr>
          <w:p w14:paraId="07762AF6" w14:textId="77777777" w:rsidR="00DE24A9" w:rsidRPr="008E1210" w:rsidRDefault="00DE24A9" w:rsidP="00F67BF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92D050"/>
          </w:tcPr>
          <w:p w14:paraId="5B5AD9A9" w14:textId="77777777" w:rsidR="00DE24A9" w:rsidRPr="008E1210" w:rsidRDefault="00DE24A9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/238</w:t>
            </w:r>
          </w:p>
        </w:tc>
        <w:tc>
          <w:tcPr>
            <w:tcW w:w="1629" w:type="dxa"/>
            <w:shd w:val="clear" w:color="auto" w:fill="92D050"/>
          </w:tcPr>
          <w:p w14:paraId="475D0E5F" w14:textId="77777777" w:rsidR="00DE24A9" w:rsidRPr="008E1210" w:rsidRDefault="00DE24A9" w:rsidP="00F67B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1210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238)</w:t>
            </w:r>
          </w:p>
        </w:tc>
        <w:tc>
          <w:tcPr>
            <w:tcW w:w="2075" w:type="dxa"/>
            <w:shd w:val="clear" w:color="auto" w:fill="92D050"/>
          </w:tcPr>
          <w:p w14:paraId="57FD3484" w14:textId="77777777" w:rsidR="00DE24A9" w:rsidRPr="008E1210" w:rsidRDefault="00DE24A9" w:rsidP="00DE24A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/476</w:t>
            </w:r>
          </w:p>
        </w:tc>
      </w:tr>
    </w:tbl>
    <w:p w14:paraId="227BE79F" w14:textId="77777777" w:rsidR="00F67BF0" w:rsidRDefault="00F67BF0" w:rsidP="00F67B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718F77" w14:textId="77777777" w:rsidR="00F67BF0" w:rsidRDefault="00F67BF0" w:rsidP="00C6055C">
      <w:pPr>
        <w:spacing w:after="0"/>
      </w:pPr>
    </w:p>
    <w:p w14:paraId="4D996D65" w14:textId="77777777" w:rsidR="00E20022" w:rsidRDefault="00E20022" w:rsidP="00C6055C">
      <w:pPr>
        <w:spacing w:after="0"/>
      </w:pPr>
    </w:p>
    <w:p w14:paraId="12069921" w14:textId="77777777" w:rsidR="00E20022" w:rsidRDefault="00E20022" w:rsidP="00C6055C">
      <w:pPr>
        <w:spacing w:after="0"/>
      </w:pPr>
    </w:p>
    <w:p w14:paraId="222D4DDF" w14:textId="77777777" w:rsidR="00E20022" w:rsidRDefault="00E20022" w:rsidP="00C6055C">
      <w:pPr>
        <w:spacing w:after="0"/>
      </w:pPr>
    </w:p>
    <w:p w14:paraId="3F113768" w14:textId="77777777" w:rsidR="00E20022" w:rsidRDefault="00E20022" w:rsidP="00C6055C">
      <w:pPr>
        <w:spacing w:after="0"/>
      </w:pPr>
    </w:p>
    <w:p w14:paraId="128770FE" w14:textId="77777777" w:rsidR="00E20022" w:rsidRPr="004B348B" w:rsidRDefault="00E20022" w:rsidP="00E20022">
      <w:pPr>
        <w:spacing w:after="0" w:line="276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p w14:paraId="71067C70" w14:textId="77777777" w:rsidR="00E20022" w:rsidRPr="004B348B" w:rsidRDefault="00E20022" w:rsidP="00E20022">
      <w:pPr>
        <w:spacing w:after="0" w:line="276" w:lineRule="auto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4B348B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</w:p>
    <w:p w14:paraId="20E0CF6C" w14:textId="77777777" w:rsidR="00E20022" w:rsidRDefault="00E20022" w:rsidP="00E20022">
      <w:pPr>
        <w:spacing w:after="0" w:line="276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(</w:t>
      </w:r>
      <w:r>
        <w:rPr>
          <w:rStyle w:val="markedcontent"/>
          <w:rFonts w:asciiTheme="majorBidi" w:hAnsiTheme="majorBidi" w:cstheme="majorBidi"/>
          <w:sz w:val="28"/>
          <w:szCs w:val="28"/>
        </w:rPr>
        <w:t>10 - 11 классы</w:t>
      </w:r>
      <w:r w:rsidRPr="004B348B">
        <w:rPr>
          <w:rStyle w:val="markedcontent"/>
          <w:rFonts w:asciiTheme="majorBidi" w:hAnsiTheme="majorBidi" w:cstheme="majorBidi"/>
          <w:sz w:val="28"/>
          <w:szCs w:val="28"/>
        </w:rPr>
        <w:t>).</w:t>
      </w:r>
    </w:p>
    <w:p w14:paraId="6B822A17" w14:textId="77777777" w:rsidR="00E20022" w:rsidRPr="000258D6" w:rsidRDefault="00E20022" w:rsidP="00E20022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993"/>
        <w:gridCol w:w="46"/>
        <w:gridCol w:w="95"/>
        <w:gridCol w:w="851"/>
        <w:gridCol w:w="94"/>
        <w:gridCol w:w="189"/>
        <w:gridCol w:w="993"/>
        <w:gridCol w:w="2976"/>
      </w:tblGrid>
      <w:tr w:rsidR="00E20022" w:rsidRPr="000258D6" w14:paraId="45F5D77F" w14:textId="77777777" w:rsidTr="00C02F9C">
        <w:trPr>
          <w:trHeight w:val="496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7B95959C" w14:textId="77777777"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261" w:type="dxa"/>
            <w:gridSpan w:val="7"/>
          </w:tcPr>
          <w:p w14:paraId="3499792F" w14:textId="77777777" w:rsid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ы              </w:t>
            </w:r>
          </w:p>
          <w:p w14:paraId="7ECACF1F" w14:textId="77777777"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/год</w:t>
            </w:r>
          </w:p>
        </w:tc>
        <w:tc>
          <w:tcPr>
            <w:tcW w:w="2976" w:type="dxa"/>
          </w:tcPr>
          <w:p w14:paraId="4578CA4D" w14:textId="77777777"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0022" w:rsidRPr="000258D6" w14:paraId="59980152" w14:textId="77777777" w:rsidTr="00C02F9C">
        <w:trPr>
          <w:trHeight w:val="496"/>
        </w:trPr>
        <w:tc>
          <w:tcPr>
            <w:tcW w:w="2268" w:type="dxa"/>
            <w:tcBorders>
              <w:left w:val="single" w:sz="4" w:space="0" w:color="auto"/>
            </w:tcBorders>
          </w:tcPr>
          <w:p w14:paraId="0358EFB8" w14:textId="77777777"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14:paraId="05F10B63" w14:textId="77777777"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Уровень изучения</w:t>
            </w:r>
          </w:p>
        </w:tc>
        <w:tc>
          <w:tcPr>
            <w:tcW w:w="993" w:type="dxa"/>
          </w:tcPr>
          <w:p w14:paraId="0B4E8885" w14:textId="77777777"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</w:tcPr>
          <w:p w14:paraId="5ED80897" w14:textId="77777777"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3"/>
          </w:tcPr>
          <w:p w14:paraId="20CE847D" w14:textId="77777777"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6" w:type="dxa"/>
          </w:tcPr>
          <w:p w14:paraId="2DBD7E03" w14:textId="77777777" w:rsidR="00E20022" w:rsidRPr="000258D6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ы промежуточной аттестации</w:t>
            </w:r>
          </w:p>
        </w:tc>
      </w:tr>
      <w:tr w:rsidR="00E20022" w:rsidRPr="000258D6" w14:paraId="200BEA9A" w14:textId="77777777" w:rsidTr="00C02F9C">
        <w:trPr>
          <w:trHeight w:val="228"/>
        </w:trPr>
        <w:tc>
          <w:tcPr>
            <w:tcW w:w="7797" w:type="dxa"/>
            <w:gridSpan w:val="9"/>
            <w:tcBorders>
              <w:left w:val="single" w:sz="4" w:space="0" w:color="auto"/>
            </w:tcBorders>
          </w:tcPr>
          <w:p w14:paraId="37778486" w14:textId="77777777"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7F23EB6F" w14:textId="77777777" w:rsidR="00E20022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20022" w:rsidRPr="000258D6" w14:paraId="30C9D7F3" w14:textId="77777777" w:rsidTr="00C02F9C">
        <w:trPr>
          <w:trHeight w:val="241"/>
        </w:trPr>
        <w:tc>
          <w:tcPr>
            <w:tcW w:w="2268" w:type="dxa"/>
            <w:vMerge w:val="restart"/>
          </w:tcPr>
          <w:p w14:paraId="0433D15E" w14:textId="77777777"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8" w:type="dxa"/>
          </w:tcPr>
          <w:p w14:paraId="52F3B832" w14:textId="77777777"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39" w:type="dxa"/>
            <w:gridSpan w:val="2"/>
          </w:tcPr>
          <w:p w14:paraId="6AEE4714" w14:textId="411A1CB0"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E70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9E708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  <w:gridSpan w:val="3"/>
          </w:tcPr>
          <w:p w14:paraId="5229C034" w14:textId="77777777"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82" w:type="dxa"/>
            <w:gridSpan w:val="2"/>
          </w:tcPr>
          <w:p w14:paraId="26BF6123" w14:textId="674ED848" w:rsidR="00E20022" w:rsidRPr="000258D6" w:rsidRDefault="009E708E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20022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976" w:type="dxa"/>
          </w:tcPr>
          <w:p w14:paraId="16FE31D1" w14:textId="77777777" w:rsidR="00E20022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337">
              <w:rPr>
                <w:rFonts w:ascii="Times New Roman" w:hAnsi="Times New Roman"/>
                <w:sz w:val="24"/>
                <w:szCs w:val="24"/>
              </w:rPr>
              <w:t>Диктант+грамм.задание</w:t>
            </w:r>
            <w:proofErr w:type="spellEnd"/>
          </w:p>
        </w:tc>
      </w:tr>
      <w:tr w:rsidR="00E20022" w:rsidRPr="000258D6" w14:paraId="45E53199" w14:textId="77777777" w:rsidTr="00C02F9C">
        <w:trPr>
          <w:trHeight w:val="241"/>
        </w:trPr>
        <w:tc>
          <w:tcPr>
            <w:tcW w:w="2268" w:type="dxa"/>
            <w:vMerge/>
          </w:tcPr>
          <w:p w14:paraId="4A6E4185" w14:textId="77777777"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D466A8" w14:textId="77777777" w:rsidR="00E20022" w:rsidRPr="000258D6" w:rsidRDefault="00E20022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39" w:type="dxa"/>
            <w:gridSpan w:val="2"/>
          </w:tcPr>
          <w:p w14:paraId="2972FE9E" w14:textId="77777777"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258D6">
              <w:rPr>
                <w:rFonts w:ascii="Times New Roman" w:hAnsi="Times New Roman"/>
                <w:sz w:val="24"/>
                <w:szCs w:val="24"/>
              </w:rPr>
              <w:t>/102</w:t>
            </w:r>
          </w:p>
        </w:tc>
        <w:tc>
          <w:tcPr>
            <w:tcW w:w="1040" w:type="dxa"/>
            <w:gridSpan w:val="3"/>
          </w:tcPr>
          <w:p w14:paraId="3B9EC719" w14:textId="77777777"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258D6">
              <w:rPr>
                <w:rFonts w:ascii="Times New Roman" w:hAnsi="Times New Roman"/>
                <w:sz w:val="24"/>
                <w:szCs w:val="24"/>
              </w:rPr>
              <w:t>/102</w:t>
            </w:r>
          </w:p>
        </w:tc>
        <w:tc>
          <w:tcPr>
            <w:tcW w:w="1182" w:type="dxa"/>
            <w:gridSpan w:val="2"/>
          </w:tcPr>
          <w:p w14:paraId="5548D070" w14:textId="77777777" w:rsidR="00E20022" w:rsidRPr="000258D6" w:rsidRDefault="00E20022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258D6">
              <w:rPr>
                <w:rFonts w:ascii="Times New Roman" w:hAnsi="Times New Roman"/>
                <w:sz w:val="24"/>
                <w:szCs w:val="24"/>
              </w:rPr>
              <w:t>/204</w:t>
            </w:r>
          </w:p>
        </w:tc>
        <w:tc>
          <w:tcPr>
            <w:tcW w:w="2976" w:type="dxa"/>
          </w:tcPr>
          <w:p w14:paraId="65714807" w14:textId="77777777" w:rsidR="00E20022" w:rsidRPr="009E6337" w:rsidRDefault="009E6337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gramStart"/>
            <w:r w:rsidRPr="009E6337">
              <w:rPr>
                <w:rFonts w:ascii="Times New Roman" w:hAnsi="Times New Roman"/>
                <w:sz w:val="24"/>
                <w:szCs w:val="24"/>
              </w:rPr>
              <w:t>навыков  работы</w:t>
            </w:r>
            <w:proofErr w:type="gramEnd"/>
            <w:r w:rsidRPr="009E633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E6337">
              <w:rPr>
                <w:rFonts w:ascii="Times New Roman" w:hAnsi="Times New Roman"/>
                <w:sz w:val="24"/>
                <w:szCs w:val="24"/>
              </w:rPr>
              <w:t>текстом,изложение</w:t>
            </w:r>
            <w:proofErr w:type="spellEnd"/>
            <w:r w:rsidRPr="009E6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79C4" w:rsidRPr="000258D6" w14:paraId="4D1D13C6" w14:textId="77777777" w:rsidTr="00C02F9C">
        <w:trPr>
          <w:trHeight w:val="245"/>
        </w:trPr>
        <w:tc>
          <w:tcPr>
            <w:tcW w:w="2268" w:type="dxa"/>
            <w:vMerge w:val="restart"/>
          </w:tcPr>
          <w:p w14:paraId="04AC9A7F" w14:textId="77777777" w:rsidR="000279C4" w:rsidRPr="000258D6" w:rsidRDefault="000279C4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язык и </w:t>
            </w:r>
          </w:p>
          <w:p w14:paraId="6CAF9A6E" w14:textId="77777777" w:rsidR="000279C4" w:rsidRPr="000258D6" w:rsidRDefault="000279C4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C452D1" w14:textId="77777777" w:rsidR="000279C4" w:rsidRDefault="000279C4" w:rsidP="000279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14:paraId="31A9E249" w14:textId="77777777" w:rsidR="000279C4" w:rsidRPr="000258D6" w:rsidRDefault="000279C4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0" w:type="dxa"/>
            <w:gridSpan w:val="3"/>
            <w:tcBorders>
              <w:bottom w:val="single" w:sz="4" w:space="0" w:color="auto"/>
            </w:tcBorders>
          </w:tcPr>
          <w:p w14:paraId="5D5AD380" w14:textId="77777777" w:rsidR="000279C4" w:rsidRPr="000258D6" w:rsidRDefault="000279C4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0070AC32" w14:textId="77777777" w:rsidR="000279C4" w:rsidRDefault="000279C4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D8AB3B5" w14:textId="77777777" w:rsidR="000279C4" w:rsidRPr="009E6337" w:rsidRDefault="000279C4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 xml:space="preserve">Диктант + </w:t>
            </w:r>
            <w:proofErr w:type="spellStart"/>
            <w:proofErr w:type="gramStart"/>
            <w:r w:rsidRPr="009E6337">
              <w:rPr>
                <w:rFonts w:ascii="Times New Roman" w:hAnsi="Times New Roman"/>
                <w:sz w:val="24"/>
                <w:szCs w:val="24"/>
              </w:rPr>
              <w:t>грамм.задание</w:t>
            </w:r>
            <w:proofErr w:type="spellEnd"/>
            <w:proofErr w:type="gramEnd"/>
          </w:p>
        </w:tc>
      </w:tr>
      <w:tr w:rsidR="000279C4" w:rsidRPr="000258D6" w14:paraId="5D0F7626" w14:textId="77777777" w:rsidTr="00C02F9C">
        <w:trPr>
          <w:trHeight w:val="375"/>
        </w:trPr>
        <w:tc>
          <w:tcPr>
            <w:tcW w:w="2268" w:type="dxa"/>
            <w:vMerge/>
          </w:tcPr>
          <w:p w14:paraId="6F8C8365" w14:textId="77777777" w:rsidR="000279C4" w:rsidRDefault="000279C4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C99AC2E" w14:textId="77777777" w:rsidR="000279C4" w:rsidRDefault="000279C4" w:rsidP="000279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</w:tcPr>
          <w:p w14:paraId="2E6F4F88" w14:textId="77777777" w:rsidR="000279C4" w:rsidRPr="000258D6" w:rsidRDefault="000279C4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</w:tcPr>
          <w:p w14:paraId="7F4AE0C1" w14:textId="4E43CA30" w:rsidR="000279C4" w:rsidRPr="000258D6" w:rsidRDefault="0019521A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769D4FD6" w14:textId="1D7FE069" w:rsidR="000279C4" w:rsidRPr="000258D6" w:rsidRDefault="0019521A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79C4" w:rsidRPr="000258D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C0CAB2C" w14:textId="77777777" w:rsidR="000279C4" w:rsidRPr="009E6337" w:rsidRDefault="000279C4" w:rsidP="000279C4">
            <w:pPr>
              <w:spacing w:after="0" w:line="276" w:lineRule="auto"/>
              <w:rPr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gramStart"/>
            <w:r w:rsidRPr="009E6337">
              <w:rPr>
                <w:rFonts w:ascii="Times New Roman" w:hAnsi="Times New Roman"/>
                <w:sz w:val="24"/>
                <w:szCs w:val="24"/>
              </w:rPr>
              <w:t>навыков  работы</w:t>
            </w:r>
            <w:proofErr w:type="gramEnd"/>
            <w:r w:rsidRPr="009E633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9E6337">
              <w:rPr>
                <w:rFonts w:ascii="Times New Roman" w:hAnsi="Times New Roman"/>
                <w:sz w:val="24"/>
                <w:szCs w:val="24"/>
              </w:rPr>
              <w:t>текстом,изложение</w:t>
            </w:r>
            <w:proofErr w:type="spellEnd"/>
            <w:r w:rsidRPr="009E6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79C4" w:rsidRPr="000258D6" w14:paraId="0AE4FCDB" w14:textId="77777777" w:rsidTr="00C02F9C">
        <w:trPr>
          <w:trHeight w:val="241"/>
        </w:trPr>
        <w:tc>
          <w:tcPr>
            <w:tcW w:w="2268" w:type="dxa"/>
            <w:tcBorders>
              <w:bottom w:val="single" w:sz="4" w:space="0" w:color="auto"/>
            </w:tcBorders>
          </w:tcPr>
          <w:p w14:paraId="35346E5D" w14:textId="77777777" w:rsidR="000279C4" w:rsidRPr="000258D6" w:rsidRDefault="000279C4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268" w:type="dxa"/>
          </w:tcPr>
          <w:p w14:paraId="377AC877" w14:textId="77777777" w:rsidR="000279C4" w:rsidRPr="000258D6" w:rsidRDefault="000279C4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39" w:type="dxa"/>
            <w:gridSpan w:val="2"/>
          </w:tcPr>
          <w:p w14:paraId="7C695F88" w14:textId="77777777" w:rsidR="000279C4" w:rsidRPr="000258D6" w:rsidRDefault="000279C4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040" w:type="dxa"/>
            <w:gridSpan w:val="3"/>
          </w:tcPr>
          <w:p w14:paraId="7182F098" w14:textId="77777777" w:rsidR="000279C4" w:rsidRPr="000258D6" w:rsidRDefault="000279C4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1182" w:type="dxa"/>
            <w:gridSpan w:val="2"/>
          </w:tcPr>
          <w:p w14:paraId="4754F1BA" w14:textId="77777777" w:rsidR="000279C4" w:rsidRPr="000258D6" w:rsidRDefault="000279C4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  <w:tc>
          <w:tcPr>
            <w:tcW w:w="2976" w:type="dxa"/>
          </w:tcPr>
          <w:p w14:paraId="20CA45D0" w14:textId="77777777" w:rsidR="000279C4" w:rsidRPr="009E6337" w:rsidRDefault="000279C4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596053" w:rsidRPr="000258D6" w14:paraId="03D049DD" w14:textId="77777777" w:rsidTr="00C02F9C">
        <w:trPr>
          <w:trHeight w:val="1092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0DC50B31" w14:textId="77777777" w:rsidR="00596053" w:rsidRPr="000258D6" w:rsidRDefault="0059605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B4B2207" w14:textId="77777777" w:rsidR="00596053" w:rsidRPr="000258D6" w:rsidRDefault="0059605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039" w:type="dxa"/>
            <w:gridSpan w:val="2"/>
            <w:tcBorders>
              <w:bottom w:val="single" w:sz="4" w:space="0" w:color="000000"/>
            </w:tcBorders>
          </w:tcPr>
          <w:p w14:paraId="6C654E77" w14:textId="77777777" w:rsidR="00596053" w:rsidRPr="000258D6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0" w:type="dxa"/>
            <w:gridSpan w:val="3"/>
            <w:tcBorders>
              <w:bottom w:val="single" w:sz="4" w:space="0" w:color="000000"/>
            </w:tcBorders>
          </w:tcPr>
          <w:p w14:paraId="058028F7" w14:textId="77777777" w:rsidR="00596053" w:rsidRPr="000258D6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82" w:type="dxa"/>
            <w:gridSpan w:val="2"/>
            <w:tcBorders>
              <w:bottom w:val="single" w:sz="4" w:space="0" w:color="000000"/>
            </w:tcBorders>
          </w:tcPr>
          <w:p w14:paraId="20B0376A" w14:textId="77777777" w:rsidR="00596053" w:rsidRPr="000258D6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234AB361" w14:textId="77777777" w:rsidR="00596053" w:rsidRPr="009E6337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596053" w:rsidRPr="000258D6" w14:paraId="43A91654" w14:textId="77777777" w:rsidTr="00C02F9C">
        <w:trPr>
          <w:trHeight w:val="638"/>
        </w:trPr>
        <w:tc>
          <w:tcPr>
            <w:tcW w:w="2268" w:type="dxa"/>
            <w:vMerge/>
          </w:tcPr>
          <w:p w14:paraId="68AE4A8C" w14:textId="77777777" w:rsidR="00596053" w:rsidRDefault="0059605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6EBD99" w14:textId="77777777" w:rsidR="00596053" w:rsidRPr="000258D6" w:rsidRDefault="0059605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039" w:type="dxa"/>
            <w:gridSpan w:val="2"/>
          </w:tcPr>
          <w:p w14:paraId="106C36CE" w14:textId="77777777" w:rsidR="00596053" w:rsidRPr="00596053" w:rsidRDefault="00596053" w:rsidP="00BA4C9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0" w:type="dxa"/>
            <w:gridSpan w:val="3"/>
          </w:tcPr>
          <w:p w14:paraId="227F345C" w14:textId="77777777" w:rsidR="00596053" w:rsidRPr="00596053" w:rsidRDefault="00596053" w:rsidP="00BA4C9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82" w:type="dxa"/>
            <w:gridSpan w:val="2"/>
          </w:tcPr>
          <w:p w14:paraId="05088342" w14:textId="77777777" w:rsidR="00596053" w:rsidRPr="00596053" w:rsidRDefault="00596053" w:rsidP="00BA4C9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2976" w:type="dxa"/>
          </w:tcPr>
          <w:p w14:paraId="32A01DEF" w14:textId="77777777" w:rsidR="00596053" w:rsidRPr="00596053" w:rsidRDefault="00596053" w:rsidP="00BA4C9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596053" w:rsidRPr="000258D6" w14:paraId="467D0E69" w14:textId="77777777" w:rsidTr="00C02F9C">
        <w:trPr>
          <w:trHeight w:val="638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48CA750F" w14:textId="77777777" w:rsidR="00596053" w:rsidRDefault="0059605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F9AF32" w14:textId="77777777" w:rsidR="00596053" w:rsidRPr="00596053" w:rsidRDefault="00596053" w:rsidP="00BA4C9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39" w:type="dxa"/>
            <w:gridSpan w:val="2"/>
          </w:tcPr>
          <w:p w14:paraId="1AC2D67A" w14:textId="77777777" w:rsidR="00596053" w:rsidRPr="00596053" w:rsidRDefault="00596053" w:rsidP="00BA4C9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0" w:type="dxa"/>
            <w:gridSpan w:val="3"/>
          </w:tcPr>
          <w:p w14:paraId="3FAABA79" w14:textId="4A681F58" w:rsidR="00596053" w:rsidRPr="00596053" w:rsidRDefault="00A80ACC" w:rsidP="00BA4C9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6053" w:rsidRPr="00596053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82" w:type="dxa"/>
            <w:gridSpan w:val="2"/>
          </w:tcPr>
          <w:p w14:paraId="13C0779F" w14:textId="77777777" w:rsidR="00596053" w:rsidRPr="00596053" w:rsidRDefault="00596053" w:rsidP="00BA4C9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2976" w:type="dxa"/>
          </w:tcPr>
          <w:p w14:paraId="59B9C30F" w14:textId="77777777" w:rsidR="00596053" w:rsidRPr="00596053" w:rsidRDefault="00596053" w:rsidP="00BA4C9D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C02F9C" w:rsidRPr="000258D6" w14:paraId="0DF44491" w14:textId="77777777" w:rsidTr="00C02F9C">
        <w:trPr>
          <w:trHeight w:val="360"/>
        </w:trPr>
        <w:tc>
          <w:tcPr>
            <w:tcW w:w="2268" w:type="dxa"/>
            <w:vMerge w:val="restart"/>
          </w:tcPr>
          <w:p w14:paraId="469EA491" w14:textId="77777777" w:rsidR="00C02F9C" w:rsidRPr="000258D6" w:rsidRDefault="00C02F9C" w:rsidP="0027613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8D6">
              <w:rPr>
                <w:rFonts w:ascii="Times New Roman" w:hAnsi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наук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F1C2105" w14:textId="77777777" w:rsidR="00C02F9C" w:rsidRPr="000258D6" w:rsidRDefault="00C02F9C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14:paraId="052BAE90" w14:textId="77777777" w:rsidR="00C02F9C" w:rsidRPr="00024301" w:rsidRDefault="00C02F9C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0" w:type="dxa"/>
            <w:gridSpan w:val="3"/>
            <w:tcBorders>
              <w:bottom w:val="single" w:sz="4" w:space="0" w:color="auto"/>
            </w:tcBorders>
          </w:tcPr>
          <w:p w14:paraId="77D47372" w14:textId="77777777" w:rsidR="00C02F9C" w:rsidRPr="000258D6" w:rsidRDefault="00C02F9C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2C5DD1E7" w14:textId="77777777" w:rsidR="00C02F9C" w:rsidRPr="006E3563" w:rsidRDefault="00C02F9C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64A5D91" w14:textId="77777777" w:rsidR="00C02F9C" w:rsidRPr="009E6337" w:rsidRDefault="00C02F9C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C02F9C" w:rsidRPr="000258D6" w14:paraId="08BF4CA4" w14:textId="77777777" w:rsidTr="00C02F9C">
        <w:trPr>
          <w:trHeight w:val="26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13B9B6C" w14:textId="77777777" w:rsidR="00C02F9C" w:rsidRDefault="00C02F9C" w:rsidP="0027613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C65C0B" w14:textId="484579FE" w:rsidR="00C02F9C" w:rsidRPr="000258D6" w:rsidRDefault="00C02F9C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</w:tcPr>
          <w:p w14:paraId="12C5FBB9" w14:textId="5EE036A6" w:rsidR="00C02F9C" w:rsidRPr="000258D6" w:rsidRDefault="00C02F9C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</w:tcPr>
          <w:p w14:paraId="5056A6FF" w14:textId="612BEAF5" w:rsidR="00C02F9C" w:rsidRDefault="00C02F9C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275166B8" w14:textId="30B1E132" w:rsidR="00C02F9C" w:rsidRPr="000258D6" w:rsidRDefault="00C02F9C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8DE71C3" w14:textId="4F26BBAC" w:rsidR="00C02F9C" w:rsidRPr="009E6337" w:rsidRDefault="0066406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664063" w:rsidRPr="000258D6" w14:paraId="070079A0" w14:textId="77777777" w:rsidTr="00C02F9C">
        <w:trPr>
          <w:trHeight w:val="241"/>
        </w:trPr>
        <w:tc>
          <w:tcPr>
            <w:tcW w:w="2268" w:type="dxa"/>
            <w:vMerge w:val="restart"/>
          </w:tcPr>
          <w:p w14:paraId="6EF72DB0" w14:textId="77777777" w:rsidR="00664063" w:rsidRPr="000258D6" w:rsidRDefault="0066406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268" w:type="dxa"/>
          </w:tcPr>
          <w:p w14:paraId="1BA0AFED" w14:textId="77777777" w:rsidR="00664063" w:rsidRPr="000258D6" w:rsidRDefault="0066406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039" w:type="dxa"/>
            <w:gridSpan w:val="2"/>
          </w:tcPr>
          <w:p w14:paraId="7E89DBA7" w14:textId="77777777" w:rsidR="00664063" w:rsidRPr="000258D6" w:rsidRDefault="0066406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0" w:type="dxa"/>
            <w:gridSpan w:val="3"/>
          </w:tcPr>
          <w:p w14:paraId="09BC9D97" w14:textId="77777777" w:rsidR="00664063" w:rsidRPr="000258D6" w:rsidRDefault="0066406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82" w:type="dxa"/>
            <w:gridSpan w:val="2"/>
          </w:tcPr>
          <w:p w14:paraId="23F67084" w14:textId="77777777" w:rsidR="00664063" w:rsidRPr="000258D6" w:rsidRDefault="0066406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2976" w:type="dxa"/>
          </w:tcPr>
          <w:p w14:paraId="40473672" w14:textId="77777777" w:rsidR="00664063" w:rsidRPr="009E6337" w:rsidRDefault="0066406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664063" w:rsidRPr="000258D6" w14:paraId="521A3106" w14:textId="77777777" w:rsidTr="00C02F9C">
        <w:trPr>
          <w:trHeight w:val="241"/>
        </w:trPr>
        <w:tc>
          <w:tcPr>
            <w:tcW w:w="2268" w:type="dxa"/>
            <w:vMerge/>
          </w:tcPr>
          <w:p w14:paraId="3846AA2B" w14:textId="77777777" w:rsidR="00664063" w:rsidRDefault="0066406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FB128F" w14:textId="77777777" w:rsidR="00664063" w:rsidRPr="000258D6" w:rsidRDefault="00664063" w:rsidP="000279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39" w:type="dxa"/>
            <w:gridSpan w:val="2"/>
          </w:tcPr>
          <w:p w14:paraId="0003B0C0" w14:textId="77777777" w:rsidR="00664063" w:rsidRPr="000258D6" w:rsidRDefault="00664063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0" w:type="dxa"/>
            <w:gridSpan w:val="3"/>
          </w:tcPr>
          <w:p w14:paraId="28A05D17" w14:textId="77777777" w:rsidR="00664063" w:rsidRPr="000258D6" w:rsidRDefault="00664063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82" w:type="dxa"/>
            <w:gridSpan w:val="2"/>
          </w:tcPr>
          <w:p w14:paraId="2B1FFCB2" w14:textId="77777777" w:rsidR="00664063" w:rsidRPr="000258D6" w:rsidRDefault="00664063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052E08F4" w14:textId="77777777" w:rsidR="00664063" w:rsidRPr="009E6337" w:rsidRDefault="00664063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64063" w:rsidRPr="000258D6" w14:paraId="5702AB07" w14:textId="77777777" w:rsidTr="00C02F9C">
        <w:trPr>
          <w:trHeight w:val="241"/>
        </w:trPr>
        <w:tc>
          <w:tcPr>
            <w:tcW w:w="2268" w:type="dxa"/>
            <w:vMerge/>
          </w:tcPr>
          <w:p w14:paraId="51D79419" w14:textId="77777777" w:rsidR="00664063" w:rsidRDefault="0066406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596E3A" w14:textId="77777777" w:rsidR="00664063" w:rsidRPr="000258D6" w:rsidRDefault="00664063" w:rsidP="000279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39" w:type="dxa"/>
            <w:gridSpan w:val="2"/>
          </w:tcPr>
          <w:p w14:paraId="3FE69D88" w14:textId="77777777" w:rsidR="00664063" w:rsidRPr="000258D6" w:rsidRDefault="00664063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040" w:type="dxa"/>
            <w:gridSpan w:val="3"/>
          </w:tcPr>
          <w:p w14:paraId="0D364AEB" w14:textId="77777777" w:rsidR="00664063" w:rsidRPr="000258D6" w:rsidRDefault="00664063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1182" w:type="dxa"/>
            <w:gridSpan w:val="2"/>
          </w:tcPr>
          <w:p w14:paraId="76E4CB0C" w14:textId="77777777" w:rsidR="00664063" w:rsidRPr="000258D6" w:rsidRDefault="00664063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4/1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424E759C" w14:textId="77777777" w:rsidR="00664063" w:rsidRPr="009E6337" w:rsidRDefault="00664063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64063" w:rsidRPr="000258D6" w14:paraId="100E6113" w14:textId="77777777" w:rsidTr="00370174">
        <w:trPr>
          <w:trHeight w:val="207"/>
        </w:trPr>
        <w:tc>
          <w:tcPr>
            <w:tcW w:w="2268" w:type="dxa"/>
            <w:vMerge/>
          </w:tcPr>
          <w:p w14:paraId="1C67FEB7" w14:textId="77777777" w:rsidR="00664063" w:rsidRDefault="0066406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CA37DC8" w14:textId="3577B3DF" w:rsidR="00664063" w:rsidRPr="000258D6" w:rsidRDefault="00664063" w:rsidP="000279C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14:paraId="071D508E" w14:textId="77777777" w:rsidR="00664063" w:rsidRPr="000258D6" w:rsidRDefault="00664063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0" w:type="dxa"/>
            <w:gridSpan w:val="3"/>
            <w:tcBorders>
              <w:bottom w:val="single" w:sz="4" w:space="0" w:color="auto"/>
            </w:tcBorders>
          </w:tcPr>
          <w:p w14:paraId="0AA80479" w14:textId="77777777" w:rsidR="00664063" w:rsidRPr="000258D6" w:rsidRDefault="00664063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6AC041DD" w14:textId="77777777" w:rsidR="00664063" w:rsidRPr="000258D6" w:rsidRDefault="00664063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CABA60E" w14:textId="77777777" w:rsidR="00664063" w:rsidRPr="009E6337" w:rsidRDefault="00664063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664063" w:rsidRPr="000258D6" w14:paraId="2E0428AB" w14:textId="77777777" w:rsidTr="00370174">
        <w:trPr>
          <w:trHeight w:val="42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AE1366A" w14:textId="77777777" w:rsidR="00664063" w:rsidRDefault="0066406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F1795F" w14:textId="67C307B6" w:rsidR="00664063" w:rsidRDefault="00664063" w:rsidP="0066406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</w:tcPr>
          <w:p w14:paraId="26C9E477" w14:textId="6D4FAE54" w:rsidR="00664063" w:rsidRPr="000258D6" w:rsidRDefault="00664063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</w:tcPr>
          <w:p w14:paraId="2A4E707D" w14:textId="3DC6DE8F" w:rsidR="00664063" w:rsidRPr="000258D6" w:rsidRDefault="00664063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1E3E3B49" w14:textId="72007289" w:rsidR="00664063" w:rsidRPr="000258D6" w:rsidRDefault="00664063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4752B1F" w14:textId="3B9C9130" w:rsidR="00664063" w:rsidRPr="009E6337" w:rsidRDefault="00664063" w:rsidP="000279C4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596053" w:rsidRPr="000258D6" w14:paraId="45E96BDC" w14:textId="77777777" w:rsidTr="00C02F9C">
        <w:trPr>
          <w:trHeight w:val="676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12AEBE4B" w14:textId="44073209" w:rsidR="00596053" w:rsidRPr="000258D6" w:rsidRDefault="0059605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C02F9C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8D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025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C6F30D" w14:textId="77777777" w:rsidR="00596053" w:rsidRPr="000258D6" w:rsidRDefault="0059605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14:paraId="6F670F37" w14:textId="6FAB2E82" w:rsidR="00596053" w:rsidRPr="000258D6" w:rsidRDefault="009E708E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6053" w:rsidRPr="000258D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40" w:type="dxa"/>
            <w:gridSpan w:val="3"/>
            <w:tcBorders>
              <w:bottom w:val="single" w:sz="4" w:space="0" w:color="auto"/>
            </w:tcBorders>
          </w:tcPr>
          <w:p w14:paraId="5FBF947C" w14:textId="5E849473" w:rsidR="00596053" w:rsidRPr="000258D6" w:rsidRDefault="009E708E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6053" w:rsidRPr="000258D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14:paraId="53B03B47" w14:textId="34B546D6" w:rsidR="00596053" w:rsidRPr="000258D6" w:rsidRDefault="009E708E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04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ADEF1A7" w14:textId="0034F66A" w:rsidR="00596053" w:rsidRPr="009E6337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 xml:space="preserve">Сдача </w:t>
            </w:r>
            <w:proofErr w:type="spellStart"/>
            <w:proofErr w:type="gramStart"/>
            <w:r w:rsidRPr="009E6337">
              <w:rPr>
                <w:rFonts w:ascii="Times New Roman" w:hAnsi="Times New Roman"/>
                <w:sz w:val="24"/>
                <w:szCs w:val="24"/>
              </w:rPr>
              <w:t>нормативов,тестировани</w:t>
            </w:r>
            <w:r w:rsidR="00C02F9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C02F9C" w:rsidRPr="000258D6" w14:paraId="6FA24E2D" w14:textId="77777777" w:rsidTr="00C02F9C">
        <w:trPr>
          <w:trHeight w:val="265"/>
        </w:trPr>
        <w:tc>
          <w:tcPr>
            <w:tcW w:w="2268" w:type="dxa"/>
            <w:vMerge/>
            <w:tcBorders>
              <w:top w:val="single" w:sz="4" w:space="0" w:color="auto"/>
            </w:tcBorders>
          </w:tcPr>
          <w:p w14:paraId="797FBC25" w14:textId="77777777" w:rsidR="00C02F9C" w:rsidRPr="000258D6" w:rsidRDefault="00C02F9C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61BE8B" w14:textId="14530E21" w:rsidR="00C02F9C" w:rsidRPr="000258D6" w:rsidRDefault="00C02F9C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</w:tcPr>
          <w:p w14:paraId="24D7B1F0" w14:textId="20BB203A" w:rsidR="00C02F9C" w:rsidRDefault="00C02F9C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</w:tcPr>
          <w:p w14:paraId="01D21D0E" w14:textId="377C2CB7" w:rsidR="00C02F9C" w:rsidRDefault="00C02F9C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14:paraId="74B165E5" w14:textId="3F33EDD2" w:rsidR="00C02F9C" w:rsidRDefault="00C02F9C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49EEACB" w14:textId="43EC094C" w:rsidR="00C02F9C" w:rsidRPr="009E6337" w:rsidRDefault="0066406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596053" w:rsidRPr="000258D6" w14:paraId="3E886AC3" w14:textId="77777777" w:rsidTr="00C02F9C">
        <w:trPr>
          <w:trHeight w:val="480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6DBA8BF" w14:textId="77777777" w:rsidR="00596053" w:rsidRPr="000258D6" w:rsidRDefault="0059605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E56859" w14:textId="77777777" w:rsidR="00596053" w:rsidRPr="000258D6" w:rsidRDefault="0059605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39" w:type="dxa"/>
            <w:gridSpan w:val="2"/>
          </w:tcPr>
          <w:p w14:paraId="22E10AAE" w14:textId="77777777" w:rsidR="00596053" w:rsidRPr="0075145D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gridSpan w:val="3"/>
          </w:tcPr>
          <w:p w14:paraId="2E6381B7" w14:textId="77777777" w:rsidR="00596053" w:rsidRPr="0075145D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8D6">
              <w:rPr>
                <w:rFonts w:ascii="Times New Roman" w:hAnsi="Times New Roman"/>
                <w:sz w:val="24"/>
                <w:szCs w:val="24"/>
              </w:rPr>
              <w:t>1/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82" w:type="dxa"/>
            <w:gridSpan w:val="2"/>
          </w:tcPr>
          <w:p w14:paraId="3A740E6A" w14:textId="77777777" w:rsidR="00596053" w:rsidRPr="0075145D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2976" w:type="dxa"/>
          </w:tcPr>
          <w:p w14:paraId="1159D68C" w14:textId="77777777" w:rsidR="00596053" w:rsidRPr="009E6337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337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596053" w:rsidRPr="000258D6" w14:paraId="5D466B13" w14:textId="77777777" w:rsidTr="00C02F9C">
        <w:trPr>
          <w:trHeight w:val="24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7493A2" w14:textId="22F1C1A9" w:rsidR="00596053" w:rsidRPr="000258D6" w:rsidRDefault="0059605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F9C">
              <w:rPr>
                <w:rFonts w:ascii="Times New Roman" w:hAnsi="Times New Roman"/>
                <w:sz w:val="24"/>
                <w:szCs w:val="24"/>
              </w:rPr>
              <w:t>Мировая культура</w:t>
            </w:r>
          </w:p>
        </w:tc>
        <w:tc>
          <w:tcPr>
            <w:tcW w:w="2268" w:type="dxa"/>
          </w:tcPr>
          <w:p w14:paraId="1D506AB2" w14:textId="41A68878" w:rsidR="00596053" w:rsidRPr="000258D6" w:rsidRDefault="00C02F9C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039" w:type="dxa"/>
            <w:gridSpan w:val="2"/>
          </w:tcPr>
          <w:p w14:paraId="3119F506" w14:textId="6355D1BC" w:rsidR="00596053" w:rsidRPr="000258D6" w:rsidRDefault="00C02F9C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040" w:type="dxa"/>
            <w:gridSpan w:val="3"/>
          </w:tcPr>
          <w:p w14:paraId="4BD9B029" w14:textId="2BAF249A" w:rsidR="00596053" w:rsidRPr="000258D6" w:rsidRDefault="00596053" w:rsidP="003519B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14:paraId="7947EB95" w14:textId="42114A47" w:rsidR="00596053" w:rsidRPr="000258D6" w:rsidRDefault="00596053" w:rsidP="003519B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725B966" w14:textId="78D31CFC" w:rsidR="00596053" w:rsidRPr="009E6337" w:rsidRDefault="00664063" w:rsidP="003519B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596053" w:rsidRPr="000258D6" w14:paraId="6BA2D1DF" w14:textId="77777777" w:rsidTr="00C02F9C">
        <w:trPr>
          <w:trHeight w:val="241"/>
        </w:trPr>
        <w:tc>
          <w:tcPr>
            <w:tcW w:w="2268" w:type="dxa"/>
            <w:shd w:val="clear" w:color="auto" w:fill="92D050"/>
          </w:tcPr>
          <w:p w14:paraId="71869CC1" w14:textId="77777777" w:rsidR="00596053" w:rsidRPr="000258D6" w:rsidRDefault="0059605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92D050"/>
          </w:tcPr>
          <w:p w14:paraId="543884AF" w14:textId="77777777" w:rsidR="00596053" w:rsidRPr="003B11B7" w:rsidRDefault="00596053" w:rsidP="00C77A1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1B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39" w:type="dxa"/>
            <w:gridSpan w:val="2"/>
            <w:shd w:val="clear" w:color="auto" w:fill="92D050"/>
          </w:tcPr>
          <w:p w14:paraId="17470F0F" w14:textId="52A267BC" w:rsidR="00596053" w:rsidRPr="003B11B7" w:rsidRDefault="00664063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596053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r w:rsidR="00596053" w:rsidRPr="005C6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BCA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040" w:type="dxa"/>
            <w:gridSpan w:val="3"/>
            <w:shd w:val="clear" w:color="auto" w:fill="92D050"/>
          </w:tcPr>
          <w:p w14:paraId="1C1971FE" w14:textId="0D518F55" w:rsidR="00596053" w:rsidRPr="003B11B7" w:rsidRDefault="002D4BCA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596053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20</w:t>
            </w:r>
          </w:p>
        </w:tc>
        <w:tc>
          <w:tcPr>
            <w:tcW w:w="1182" w:type="dxa"/>
            <w:gridSpan w:val="2"/>
            <w:shd w:val="clear" w:color="auto" w:fill="92D050"/>
          </w:tcPr>
          <w:p w14:paraId="1736D1F3" w14:textId="4268332A" w:rsidR="00596053" w:rsidRPr="003B11B7" w:rsidRDefault="002D4BCA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596053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2976" w:type="dxa"/>
            <w:shd w:val="clear" w:color="auto" w:fill="92D050"/>
          </w:tcPr>
          <w:p w14:paraId="2D21255B" w14:textId="77777777" w:rsidR="00596053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053" w:rsidRPr="000258D6" w14:paraId="041F715B" w14:textId="77777777" w:rsidTr="009E6337">
        <w:trPr>
          <w:trHeight w:val="241"/>
        </w:trPr>
        <w:tc>
          <w:tcPr>
            <w:tcW w:w="10773" w:type="dxa"/>
            <w:gridSpan w:val="10"/>
          </w:tcPr>
          <w:p w14:paraId="605A5298" w14:textId="77777777" w:rsidR="00596053" w:rsidRPr="000258D6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96053" w:rsidRPr="000258D6" w14:paraId="0F7D998F" w14:textId="77777777" w:rsidTr="00C02F9C">
        <w:trPr>
          <w:trHeight w:val="291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454C6542" w14:textId="47204754" w:rsidR="00596053" w:rsidRPr="00596053" w:rsidRDefault="001317A8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1134" w:type="dxa"/>
            <w:gridSpan w:val="3"/>
          </w:tcPr>
          <w:p w14:paraId="1ED56D78" w14:textId="77777777" w:rsidR="00596053" w:rsidRPr="00596053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gridSpan w:val="3"/>
          </w:tcPr>
          <w:p w14:paraId="7CD55BEC" w14:textId="77777777" w:rsidR="00596053" w:rsidRPr="00596053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14:paraId="203469F1" w14:textId="77777777" w:rsidR="00596053" w:rsidRPr="00596053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2976" w:type="dxa"/>
          </w:tcPr>
          <w:p w14:paraId="15D10A1C" w14:textId="6D26D641" w:rsidR="00596053" w:rsidRPr="00596053" w:rsidRDefault="001317A8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596053" w:rsidRPr="000258D6" w14:paraId="56E98C5F" w14:textId="77777777" w:rsidTr="00C02F9C">
        <w:trPr>
          <w:trHeight w:val="285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6078BE11" w14:textId="05F66C29" w:rsidR="00596053" w:rsidRPr="00596053" w:rsidRDefault="0059605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13207815" w14:textId="424947B0" w:rsidR="00596053" w:rsidRPr="00596053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FAB724D" w14:textId="3A189056" w:rsidR="00596053" w:rsidRPr="00596053" w:rsidRDefault="00596053" w:rsidP="001317A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F4CE869" w14:textId="7BF2F173" w:rsidR="00596053" w:rsidRPr="00596053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47CE853" w14:textId="77777777" w:rsidR="00596053" w:rsidRPr="00596053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596053" w:rsidRPr="000258D6" w14:paraId="21225E78" w14:textId="77777777" w:rsidTr="00C02F9C">
        <w:trPr>
          <w:trHeight w:val="261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58BAF8A5" w14:textId="64D88D71" w:rsidR="00596053" w:rsidRPr="00596053" w:rsidRDefault="00596053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17E1AD82" w14:textId="3E1CA91C" w:rsidR="00596053" w:rsidRPr="00596053" w:rsidRDefault="00596053" w:rsidP="001317A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47CA065A" w14:textId="3FC7F363" w:rsidR="00596053" w:rsidRPr="00596053" w:rsidRDefault="00596053" w:rsidP="001317A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629864" w14:textId="6A3B5CB3" w:rsidR="00596053" w:rsidRPr="00596053" w:rsidRDefault="00596053" w:rsidP="001317A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7D0B2B" w14:textId="77777777" w:rsidR="00596053" w:rsidRPr="00596053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596053" w:rsidRPr="000258D6" w14:paraId="5A9E9715" w14:textId="77777777" w:rsidTr="00C02F9C">
        <w:trPr>
          <w:trHeight w:val="251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3E8EE002" w14:textId="6AE33F28" w:rsidR="00596053" w:rsidRPr="00596053" w:rsidRDefault="001317A8" w:rsidP="00C77A1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34" w:type="dxa"/>
            <w:gridSpan w:val="3"/>
          </w:tcPr>
          <w:p w14:paraId="0A349255" w14:textId="77777777" w:rsidR="00596053" w:rsidRPr="00596053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gridSpan w:val="3"/>
          </w:tcPr>
          <w:p w14:paraId="1DDE860C" w14:textId="77777777" w:rsidR="00596053" w:rsidRPr="00596053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14:paraId="7CC9328D" w14:textId="77777777" w:rsidR="00596053" w:rsidRPr="00596053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2976" w:type="dxa"/>
          </w:tcPr>
          <w:p w14:paraId="4DA55444" w14:textId="29CDAEBF" w:rsidR="00596053" w:rsidRPr="00596053" w:rsidRDefault="001317A8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</w:tr>
      <w:tr w:rsidR="00596053" w:rsidRPr="000258D6" w14:paraId="7A97555F" w14:textId="77777777" w:rsidTr="00C02F9C">
        <w:trPr>
          <w:trHeight w:val="397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1116ED6E" w14:textId="77777777" w:rsidR="00596053" w:rsidRPr="00596053" w:rsidRDefault="00596053" w:rsidP="00027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gridSpan w:val="3"/>
          </w:tcPr>
          <w:p w14:paraId="379F3E8C" w14:textId="77777777" w:rsidR="00596053" w:rsidRPr="00596053" w:rsidRDefault="00596053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96053">
              <w:rPr>
                <w:rFonts w:ascii="Times New Roman" w:hAnsi="Times New Roman"/>
                <w:sz w:val="24"/>
                <w:szCs w:val="24"/>
              </w:rPr>
              <w:t>/34</w:t>
            </w:r>
          </w:p>
        </w:tc>
        <w:tc>
          <w:tcPr>
            <w:tcW w:w="1134" w:type="dxa"/>
            <w:gridSpan w:val="3"/>
          </w:tcPr>
          <w:p w14:paraId="732F536D" w14:textId="77777777" w:rsidR="00596053" w:rsidRPr="00596053" w:rsidRDefault="00596053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14:paraId="79A0833E" w14:textId="77777777" w:rsidR="00596053" w:rsidRPr="00596053" w:rsidRDefault="00596053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2</w:t>
            </w:r>
            <w:r w:rsidRPr="0059605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9605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76" w:type="dxa"/>
          </w:tcPr>
          <w:p w14:paraId="1DD7CB1A" w14:textId="1FCDB16E" w:rsidR="00596053" w:rsidRPr="00596053" w:rsidRDefault="002D4BCA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596053" w:rsidRPr="000258D6" w14:paraId="00E4D90C" w14:textId="77777777" w:rsidTr="00C02F9C">
        <w:trPr>
          <w:trHeight w:val="397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1AB30ECE" w14:textId="77777777" w:rsidR="00596053" w:rsidRPr="00596053" w:rsidRDefault="00596053" w:rsidP="00027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34" w:type="dxa"/>
            <w:gridSpan w:val="3"/>
          </w:tcPr>
          <w:p w14:paraId="624BC0E3" w14:textId="0FFDD204" w:rsidR="00596053" w:rsidRPr="00596053" w:rsidRDefault="00A80ACC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6053" w:rsidRPr="0059605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3"/>
          </w:tcPr>
          <w:p w14:paraId="0F33AC52" w14:textId="30FDC80B" w:rsidR="00596053" w:rsidRPr="00596053" w:rsidRDefault="00D57437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6053" w:rsidRPr="0059605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14:paraId="4C666FD3" w14:textId="77777777" w:rsidR="00596053" w:rsidRPr="00596053" w:rsidRDefault="00596053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4/136</w:t>
            </w:r>
          </w:p>
        </w:tc>
        <w:tc>
          <w:tcPr>
            <w:tcW w:w="2976" w:type="dxa"/>
          </w:tcPr>
          <w:p w14:paraId="10DCC7AC" w14:textId="5BDAC81C" w:rsidR="00596053" w:rsidRPr="00596053" w:rsidRDefault="002D4BCA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596053" w:rsidRPr="000258D6" w14:paraId="50553CB0" w14:textId="77777777" w:rsidTr="00C02F9C">
        <w:trPr>
          <w:trHeight w:val="397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66674061" w14:textId="77777777" w:rsidR="00596053" w:rsidRPr="00596053" w:rsidRDefault="00596053" w:rsidP="00027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gridSpan w:val="3"/>
          </w:tcPr>
          <w:p w14:paraId="221DAAB9" w14:textId="77777777" w:rsidR="00596053" w:rsidRPr="00596053" w:rsidRDefault="00596053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1</w:t>
            </w:r>
            <w:r w:rsidRPr="0059605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9605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3"/>
          </w:tcPr>
          <w:p w14:paraId="672B4635" w14:textId="2FC7C384" w:rsidR="00596053" w:rsidRPr="00596053" w:rsidRDefault="00A80ACC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6053" w:rsidRPr="0059605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14:paraId="023158A4" w14:textId="77777777" w:rsidR="00596053" w:rsidRPr="00596053" w:rsidRDefault="00596053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3/102</w:t>
            </w:r>
          </w:p>
        </w:tc>
        <w:tc>
          <w:tcPr>
            <w:tcW w:w="2976" w:type="dxa"/>
          </w:tcPr>
          <w:p w14:paraId="3A2248F2" w14:textId="0ABA72F6" w:rsidR="00596053" w:rsidRPr="00596053" w:rsidRDefault="002D4BCA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</w:tr>
      <w:tr w:rsidR="00596053" w:rsidRPr="000258D6" w14:paraId="7F3861E1" w14:textId="77777777" w:rsidTr="00C02F9C">
        <w:trPr>
          <w:trHeight w:val="397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7106156F" w14:textId="77777777" w:rsidR="00596053" w:rsidRPr="00596053" w:rsidRDefault="00596053" w:rsidP="00027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  <w:gridSpan w:val="3"/>
          </w:tcPr>
          <w:p w14:paraId="117139F0" w14:textId="77777777" w:rsidR="00596053" w:rsidRPr="00596053" w:rsidRDefault="00596053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1</w:t>
            </w:r>
            <w:r w:rsidRPr="0059605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9605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3"/>
          </w:tcPr>
          <w:p w14:paraId="3FC87458" w14:textId="06B892E6" w:rsidR="00596053" w:rsidRPr="00596053" w:rsidRDefault="00596053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242ABD" w14:textId="77777777" w:rsidR="00596053" w:rsidRPr="00596053" w:rsidRDefault="00596053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2</w:t>
            </w:r>
            <w:r w:rsidRPr="0059605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96053">
              <w:rPr>
                <w:rFonts w:ascii="Times New Roman" w:hAnsi="Times New Roman"/>
                <w:sz w:val="24"/>
                <w:szCs w:val="24"/>
              </w:rPr>
              <w:t xml:space="preserve">68 </w:t>
            </w:r>
          </w:p>
        </w:tc>
        <w:tc>
          <w:tcPr>
            <w:tcW w:w="2976" w:type="dxa"/>
          </w:tcPr>
          <w:p w14:paraId="6E88552C" w14:textId="3BCCFFAA" w:rsidR="00596053" w:rsidRPr="00596053" w:rsidRDefault="002D4BCA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596053" w:rsidRPr="000258D6" w14:paraId="31294544" w14:textId="77777777" w:rsidTr="00C02F9C">
        <w:trPr>
          <w:trHeight w:val="397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31100055" w14:textId="77777777" w:rsidR="00596053" w:rsidRPr="00596053" w:rsidRDefault="00596053" w:rsidP="00027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1134" w:type="dxa"/>
            <w:gridSpan w:val="3"/>
          </w:tcPr>
          <w:p w14:paraId="4DE97FA4" w14:textId="75DA36D5" w:rsidR="00596053" w:rsidRPr="00596053" w:rsidRDefault="00596053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11D28A5A" w14:textId="2F550B31" w:rsidR="00596053" w:rsidRPr="00596053" w:rsidRDefault="001317A8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</w:tcPr>
          <w:p w14:paraId="55125504" w14:textId="77777777" w:rsidR="00596053" w:rsidRPr="00596053" w:rsidRDefault="00596053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1</w:t>
            </w:r>
            <w:r w:rsidRPr="0059605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9605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14:paraId="3B546EBE" w14:textId="2C6E1621" w:rsidR="00596053" w:rsidRPr="00596053" w:rsidRDefault="002D4BCA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</w:tr>
      <w:tr w:rsidR="00596053" w:rsidRPr="000258D6" w14:paraId="66FBAE69" w14:textId="77777777" w:rsidTr="00C02F9C">
        <w:trPr>
          <w:trHeight w:val="397"/>
        </w:trPr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14:paraId="17531E2B" w14:textId="77777777" w:rsidR="00596053" w:rsidRPr="00596053" w:rsidRDefault="00596053" w:rsidP="00027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34" w:type="dxa"/>
            <w:gridSpan w:val="3"/>
          </w:tcPr>
          <w:p w14:paraId="6AB910A4" w14:textId="44E84080" w:rsidR="00596053" w:rsidRPr="00596053" w:rsidRDefault="001317A8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4</w:t>
            </w:r>
          </w:p>
        </w:tc>
        <w:tc>
          <w:tcPr>
            <w:tcW w:w="1134" w:type="dxa"/>
            <w:gridSpan w:val="3"/>
          </w:tcPr>
          <w:p w14:paraId="58C0462F" w14:textId="77777777" w:rsidR="00596053" w:rsidRPr="00596053" w:rsidRDefault="00596053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053">
              <w:rPr>
                <w:rFonts w:ascii="Times New Roman" w:hAnsi="Times New Roman"/>
                <w:sz w:val="24"/>
                <w:szCs w:val="24"/>
              </w:rPr>
              <w:t>1</w:t>
            </w:r>
            <w:r w:rsidRPr="0059605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9605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14:paraId="63515469" w14:textId="52B111F2" w:rsidR="00596053" w:rsidRPr="00596053" w:rsidRDefault="001317A8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8</w:t>
            </w:r>
          </w:p>
        </w:tc>
        <w:tc>
          <w:tcPr>
            <w:tcW w:w="2976" w:type="dxa"/>
          </w:tcPr>
          <w:p w14:paraId="42202A18" w14:textId="08740237" w:rsidR="00596053" w:rsidRPr="00596053" w:rsidRDefault="002D4BCA" w:rsidP="000279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596053" w:rsidRPr="000258D6" w14:paraId="12C42D6B" w14:textId="77777777" w:rsidTr="00C02F9C">
        <w:trPr>
          <w:trHeight w:val="241"/>
        </w:trPr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D050"/>
          </w:tcPr>
          <w:p w14:paraId="605EEE39" w14:textId="77777777" w:rsidR="00596053" w:rsidRPr="000258D6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3"/>
            <w:shd w:val="clear" w:color="auto" w:fill="92D050"/>
          </w:tcPr>
          <w:p w14:paraId="34E5F91E" w14:textId="7FA14764" w:rsidR="00596053" w:rsidRPr="000258D6" w:rsidRDefault="00A80ACC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9605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D4BCA"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  <w:tc>
          <w:tcPr>
            <w:tcW w:w="1134" w:type="dxa"/>
            <w:gridSpan w:val="3"/>
            <w:shd w:val="clear" w:color="auto" w:fill="92D050"/>
          </w:tcPr>
          <w:p w14:paraId="7592C9C3" w14:textId="1B9BEFE4" w:rsidR="00596053" w:rsidRPr="000258D6" w:rsidRDefault="00A80ACC" w:rsidP="00C77A1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9605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D4BCA"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  <w:tc>
          <w:tcPr>
            <w:tcW w:w="993" w:type="dxa"/>
            <w:shd w:val="clear" w:color="auto" w:fill="92D050"/>
          </w:tcPr>
          <w:p w14:paraId="1B534430" w14:textId="08CEE889" w:rsidR="00596053" w:rsidRPr="000258D6" w:rsidRDefault="00A80ACC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59605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70699">
              <w:rPr>
                <w:rFonts w:ascii="Times New Roman" w:hAnsi="Times New Roman"/>
                <w:b/>
                <w:sz w:val="24"/>
                <w:szCs w:val="24"/>
              </w:rPr>
              <w:t>476</w:t>
            </w:r>
          </w:p>
        </w:tc>
        <w:tc>
          <w:tcPr>
            <w:tcW w:w="2976" w:type="dxa"/>
            <w:shd w:val="clear" w:color="auto" w:fill="92D050"/>
          </w:tcPr>
          <w:p w14:paraId="646BB323" w14:textId="77777777" w:rsidR="00596053" w:rsidRDefault="00596053" w:rsidP="00C77A1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053" w:rsidRPr="000258D6" w14:paraId="2D178CD4" w14:textId="77777777" w:rsidTr="00C02F9C">
        <w:trPr>
          <w:trHeight w:val="241"/>
        </w:trPr>
        <w:tc>
          <w:tcPr>
            <w:tcW w:w="4536" w:type="dxa"/>
            <w:gridSpan w:val="2"/>
            <w:tcBorders>
              <w:left w:val="single" w:sz="4" w:space="0" w:color="auto"/>
            </w:tcBorders>
            <w:shd w:val="clear" w:color="auto" w:fill="92D050"/>
          </w:tcPr>
          <w:p w14:paraId="0B0F2456" w14:textId="77777777" w:rsidR="00596053" w:rsidRPr="000258D6" w:rsidRDefault="00596053" w:rsidP="000279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8D6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134" w:type="dxa"/>
            <w:gridSpan w:val="3"/>
            <w:shd w:val="clear" w:color="auto" w:fill="92D050"/>
          </w:tcPr>
          <w:p w14:paraId="5EF1AF23" w14:textId="77777777" w:rsidR="00596053" w:rsidRPr="000258D6" w:rsidRDefault="00596053" w:rsidP="000279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1134" w:type="dxa"/>
            <w:gridSpan w:val="3"/>
            <w:shd w:val="clear" w:color="auto" w:fill="92D050"/>
          </w:tcPr>
          <w:p w14:paraId="78D8BEE2" w14:textId="77777777" w:rsidR="00596053" w:rsidRPr="000258D6" w:rsidRDefault="00596053" w:rsidP="000279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/1258</w:t>
            </w:r>
          </w:p>
        </w:tc>
        <w:tc>
          <w:tcPr>
            <w:tcW w:w="993" w:type="dxa"/>
            <w:shd w:val="clear" w:color="auto" w:fill="92D050"/>
          </w:tcPr>
          <w:p w14:paraId="2E1FD6E5" w14:textId="77777777" w:rsidR="00596053" w:rsidRPr="000258D6" w:rsidRDefault="00596053" w:rsidP="000279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/2516</w:t>
            </w:r>
          </w:p>
        </w:tc>
        <w:tc>
          <w:tcPr>
            <w:tcW w:w="2976" w:type="dxa"/>
            <w:shd w:val="clear" w:color="auto" w:fill="92D050"/>
          </w:tcPr>
          <w:p w14:paraId="1683CD29" w14:textId="77777777" w:rsidR="00596053" w:rsidRDefault="00596053" w:rsidP="00027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6259B0" w14:textId="77777777" w:rsidR="00596053" w:rsidRPr="000258D6" w:rsidRDefault="00596053" w:rsidP="000279C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827D53" w14:textId="77777777" w:rsidR="008D23DD" w:rsidRDefault="008D23DD" w:rsidP="008D23DD">
      <w:pPr>
        <w:rPr>
          <w:b/>
          <w:sz w:val="32"/>
        </w:rPr>
      </w:pPr>
    </w:p>
    <w:p w14:paraId="580ED0F6" w14:textId="77777777" w:rsidR="008D23DD" w:rsidRPr="008D23DD" w:rsidRDefault="008D23DD" w:rsidP="008D23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3DD">
        <w:rPr>
          <w:rFonts w:ascii="Times New Roman" w:hAnsi="Times New Roman" w:cs="Times New Roman"/>
          <w:b/>
          <w:sz w:val="28"/>
          <w:szCs w:val="28"/>
        </w:rPr>
        <w:t>План внеурочной деятельности (недельный)</w:t>
      </w:r>
    </w:p>
    <w:p w14:paraId="4B73584A" w14:textId="3EA85C50" w:rsidR="008D23DD" w:rsidRPr="008D23DD" w:rsidRDefault="008D23DD" w:rsidP="008D23DD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3DD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0B1728">
        <w:rPr>
          <w:rFonts w:ascii="Times New Roman" w:hAnsi="Times New Roman" w:cs="Times New Roman"/>
          <w:sz w:val="28"/>
          <w:szCs w:val="28"/>
        </w:rPr>
        <w:t>Шукты</w:t>
      </w:r>
      <w:r w:rsidRPr="008D23DD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Pr="008D23DD">
        <w:rPr>
          <w:rFonts w:ascii="Times New Roman" w:hAnsi="Times New Roman" w:cs="Times New Roman"/>
          <w:sz w:val="28"/>
          <w:szCs w:val="28"/>
        </w:rPr>
        <w:t xml:space="preserve"> СОШ.»</w:t>
      </w:r>
    </w:p>
    <w:tbl>
      <w:tblPr>
        <w:tblStyle w:val="ab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3402"/>
        <w:gridCol w:w="992"/>
        <w:gridCol w:w="992"/>
        <w:gridCol w:w="992"/>
      </w:tblGrid>
      <w:tr w:rsidR="0041535E" w:rsidRPr="00321FBA" w14:paraId="0CF70F96" w14:textId="77777777" w:rsidTr="00B16088">
        <w:trPr>
          <w:trHeight w:val="379"/>
        </w:trPr>
        <w:tc>
          <w:tcPr>
            <w:tcW w:w="4395" w:type="dxa"/>
            <w:vMerge w:val="restart"/>
          </w:tcPr>
          <w:p w14:paraId="230EF071" w14:textId="77777777" w:rsidR="0041535E" w:rsidRPr="00B16088" w:rsidRDefault="0041535E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  <w:p w14:paraId="0F2AE590" w14:textId="77777777" w:rsidR="0041535E" w:rsidRPr="00B16088" w:rsidRDefault="0041535E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урочной </w:t>
            </w:r>
          </w:p>
          <w:p w14:paraId="7BB575DD" w14:textId="77777777" w:rsidR="0041535E" w:rsidRPr="00B16088" w:rsidRDefault="0041535E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3402" w:type="dxa"/>
            <w:vMerge w:val="restart"/>
          </w:tcPr>
          <w:p w14:paraId="7B779418" w14:textId="77777777" w:rsidR="0041535E" w:rsidRPr="00B16088" w:rsidRDefault="0041535E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2976" w:type="dxa"/>
            <w:gridSpan w:val="3"/>
          </w:tcPr>
          <w:p w14:paraId="357963D1" w14:textId="77777777" w:rsidR="0041535E" w:rsidRPr="00B16088" w:rsidRDefault="0041535E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B16088" w:rsidRPr="00321FBA" w14:paraId="58DB3FF0" w14:textId="77777777" w:rsidTr="00B16088">
        <w:trPr>
          <w:trHeight w:val="504"/>
        </w:trPr>
        <w:tc>
          <w:tcPr>
            <w:tcW w:w="4395" w:type="dxa"/>
            <w:vMerge/>
          </w:tcPr>
          <w:p w14:paraId="7D1DABFB" w14:textId="77777777" w:rsidR="00B16088" w:rsidRPr="00B16088" w:rsidRDefault="00B16088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65BA8C0" w14:textId="77777777" w:rsidR="00B16088" w:rsidRPr="00B16088" w:rsidRDefault="00B16088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565D599" w14:textId="77777777" w:rsidR="00B16088" w:rsidRPr="00B16088" w:rsidRDefault="00B16088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1EC00E33" w14:textId="77777777" w:rsidR="00B16088" w:rsidRPr="00B16088" w:rsidRDefault="00B16088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48ED762C" w14:textId="77777777" w:rsidR="00B16088" w:rsidRPr="00B16088" w:rsidRDefault="00B16088" w:rsidP="00232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</w:tr>
      <w:tr w:rsidR="00B16088" w:rsidRPr="00321FBA" w14:paraId="3CD5734F" w14:textId="77777777" w:rsidTr="00B16088">
        <w:trPr>
          <w:trHeight w:val="395"/>
        </w:trPr>
        <w:tc>
          <w:tcPr>
            <w:tcW w:w="4395" w:type="dxa"/>
            <w:vAlign w:val="center"/>
          </w:tcPr>
          <w:p w14:paraId="6E30BEBD" w14:textId="77777777" w:rsidR="00B16088" w:rsidRPr="00B16088" w:rsidRDefault="00B16088" w:rsidP="00232C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Cs/>
                <w:sz w:val="28"/>
                <w:szCs w:val="28"/>
              </w:rPr>
              <w:t>Духовно - нравственное</w:t>
            </w:r>
          </w:p>
        </w:tc>
        <w:tc>
          <w:tcPr>
            <w:tcW w:w="3402" w:type="dxa"/>
            <w:vAlign w:val="center"/>
          </w:tcPr>
          <w:p w14:paraId="5F124FB8" w14:textId="77777777" w:rsidR="00B16088" w:rsidRPr="00B16088" w:rsidRDefault="00B16088" w:rsidP="00232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Cs/>
                <w:sz w:val="28"/>
                <w:szCs w:val="28"/>
              </w:rPr>
              <w:t>Разговор о важном</w:t>
            </w:r>
          </w:p>
        </w:tc>
        <w:tc>
          <w:tcPr>
            <w:tcW w:w="992" w:type="dxa"/>
          </w:tcPr>
          <w:p w14:paraId="5C8937CF" w14:textId="77777777" w:rsidR="00B16088" w:rsidRPr="00B16088" w:rsidRDefault="00B16088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72EE49B" w14:textId="77777777" w:rsidR="00B16088" w:rsidRPr="00B16088" w:rsidRDefault="00B16088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D04D111" w14:textId="77777777" w:rsidR="00B16088" w:rsidRPr="00B16088" w:rsidRDefault="00B16088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16088" w:rsidRPr="00321FBA" w14:paraId="09EB6C06" w14:textId="77777777" w:rsidTr="00B16088">
        <w:trPr>
          <w:trHeight w:val="395"/>
        </w:trPr>
        <w:tc>
          <w:tcPr>
            <w:tcW w:w="4395" w:type="dxa"/>
            <w:vMerge w:val="restart"/>
          </w:tcPr>
          <w:p w14:paraId="63B57A89" w14:textId="66EF984A" w:rsidR="00B16088" w:rsidRPr="00B16088" w:rsidRDefault="00A80ACC" w:rsidP="00232C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-научное </w:t>
            </w:r>
          </w:p>
        </w:tc>
        <w:tc>
          <w:tcPr>
            <w:tcW w:w="3402" w:type="dxa"/>
            <w:vAlign w:val="center"/>
          </w:tcPr>
          <w:p w14:paraId="442AB5A2" w14:textId="35696B55" w:rsidR="00B16088" w:rsidRPr="00B16088" w:rsidRDefault="00B16088" w:rsidP="00232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A80ACC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</w:t>
            </w:r>
            <w:r w:rsidRPr="00B1608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3586D5DA" w14:textId="778836FE" w:rsidR="00B16088" w:rsidRPr="00B16088" w:rsidRDefault="000F2B15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0C6E969" w14:textId="3FB2B093" w:rsidR="00B16088" w:rsidRPr="00B16088" w:rsidRDefault="00B16088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9F5131F" w14:textId="77777777" w:rsidR="00B16088" w:rsidRPr="00B16088" w:rsidRDefault="00B16088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16088" w:rsidRPr="00321FBA" w14:paraId="25AE6CFD" w14:textId="77777777" w:rsidTr="00B16088">
        <w:trPr>
          <w:trHeight w:val="395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279BDAE7" w14:textId="77777777" w:rsidR="00B16088" w:rsidRPr="00B16088" w:rsidRDefault="00B16088" w:rsidP="00232C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12996A7" w14:textId="490FC328" w:rsidR="00B16088" w:rsidRPr="00B16088" w:rsidRDefault="000F2B15" w:rsidP="00232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Биология</w:t>
            </w:r>
            <w:r w:rsidR="00B16088" w:rsidRPr="00B1608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854A20" w14:textId="7CBEA301" w:rsidR="00B16088" w:rsidRPr="00B16088" w:rsidRDefault="00B16088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799613" w14:textId="38805686" w:rsidR="00B16088" w:rsidRPr="00B16088" w:rsidRDefault="000F2B15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7F38AF" w14:textId="77777777" w:rsidR="00B16088" w:rsidRPr="00B16088" w:rsidRDefault="00B16088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16088" w:rsidRPr="00CB0CD6" w14:paraId="5E2DD2BB" w14:textId="77777777" w:rsidTr="00B16088">
        <w:trPr>
          <w:trHeight w:val="277"/>
        </w:trPr>
        <w:tc>
          <w:tcPr>
            <w:tcW w:w="4395" w:type="dxa"/>
            <w:shd w:val="clear" w:color="auto" w:fill="92D050"/>
          </w:tcPr>
          <w:p w14:paraId="2F97F077" w14:textId="77777777" w:rsidR="00B16088" w:rsidRPr="00B16088" w:rsidRDefault="00B16088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3402" w:type="dxa"/>
            <w:shd w:val="clear" w:color="auto" w:fill="92D050"/>
          </w:tcPr>
          <w:p w14:paraId="72F0D4CD" w14:textId="77777777" w:rsidR="00B16088" w:rsidRPr="00B16088" w:rsidRDefault="00B16088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92D050"/>
          </w:tcPr>
          <w:p w14:paraId="1C20B8EE" w14:textId="77777777" w:rsidR="00B16088" w:rsidRPr="00B16088" w:rsidRDefault="00B16088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92D050"/>
          </w:tcPr>
          <w:p w14:paraId="2E635110" w14:textId="77777777" w:rsidR="00B16088" w:rsidRPr="00B16088" w:rsidRDefault="00B16088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92D050"/>
          </w:tcPr>
          <w:p w14:paraId="33299B0B" w14:textId="77777777" w:rsidR="00B16088" w:rsidRPr="00B16088" w:rsidRDefault="00B16088" w:rsidP="00232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60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14:paraId="1EFA32B1" w14:textId="77777777" w:rsidR="0041535E" w:rsidRPr="00321FBA" w:rsidRDefault="0041535E" w:rsidP="00415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77335" w14:textId="77777777" w:rsidR="0041535E" w:rsidRDefault="0041535E" w:rsidP="0041535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</w:p>
    <w:p w14:paraId="248BC053" w14:textId="77777777" w:rsidR="00E20022" w:rsidRDefault="00E20022" w:rsidP="00C6055C">
      <w:pPr>
        <w:spacing w:after="0"/>
      </w:pPr>
    </w:p>
    <w:sectPr w:rsidR="00E20022" w:rsidSect="00A62278">
      <w:pgSz w:w="11900" w:h="16820"/>
      <w:pgMar w:top="426" w:right="701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517"/>
    <w:multiLevelType w:val="hybridMultilevel"/>
    <w:tmpl w:val="919A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E28"/>
    <w:rsid w:val="00007DBB"/>
    <w:rsid w:val="000279C4"/>
    <w:rsid w:val="00035EAE"/>
    <w:rsid w:val="000454DE"/>
    <w:rsid w:val="00052FF9"/>
    <w:rsid w:val="00060FF3"/>
    <w:rsid w:val="000A07A9"/>
    <w:rsid w:val="000B1728"/>
    <w:rsid w:val="000C257F"/>
    <w:rsid w:val="000C3476"/>
    <w:rsid w:val="000E7DE9"/>
    <w:rsid w:val="000F2B15"/>
    <w:rsid w:val="000F4598"/>
    <w:rsid w:val="0010613A"/>
    <w:rsid w:val="00112D88"/>
    <w:rsid w:val="001317A8"/>
    <w:rsid w:val="001440F4"/>
    <w:rsid w:val="0015448F"/>
    <w:rsid w:val="001563D0"/>
    <w:rsid w:val="00156C4E"/>
    <w:rsid w:val="00181F69"/>
    <w:rsid w:val="0018756F"/>
    <w:rsid w:val="0019521A"/>
    <w:rsid w:val="001A2A7D"/>
    <w:rsid w:val="001A682B"/>
    <w:rsid w:val="001A68E1"/>
    <w:rsid w:val="001A75C4"/>
    <w:rsid w:val="001A779A"/>
    <w:rsid w:val="001B1213"/>
    <w:rsid w:val="001B4128"/>
    <w:rsid w:val="001B4302"/>
    <w:rsid w:val="001D722D"/>
    <w:rsid w:val="001E73B9"/>
    <w:rsid w:val="00206BEE"/>
    <w:rsid w:val="00217E91"/>
    <w:rsid w:val="00226645"/>
    <w:rsid w:val="00232C9E"/>
    <w:rsid w:val="00253ED9"/>
    <w:rsid w:val="002566CA"/>
    <w:rsid w:val="00270402"/>
    <w:rsid w:val="0027596A"/>
    <w:rsid w:val="00276139"/>
    <w:rsid w:val="002A12FF"/>
    <w:rsid w:val="002A5D25"/>
    <w:rsid w:val="002B157E"/>
    <w:rsid w:val="002D4BCA"/>
    <w:rsid w:val="002E245D"/>
    <w:rsid w:val="00301350"/>
    <w:rsid w:val="0030678A"/>
    <w:rsid w:val="00307361"/>
    <w:rsid w:val="0031079C"/>
    <w:rsid w:val="003176A4"/>
    <w:rsid w:val="00344318"/>
    <w:rsid w:val="003519B9"/>
    <w:rsid w:val="00351A21"/>
    <w:rsid w:val="00354D87"/>
    <w:rsid w:val="003746B2"/>
    <w:rsid w:val="00374FEA"/>
    <w:rsid w:val="003963BA"/>
    <w:rsid w:val="003A7E5F"/>
    <w:rsid w:val="003C7983"/>
    <w:rsid w:val="003D52CB"/>
    <w:rsid w:val="003E0864"/>
    <w:rsid w:val="003E617D"/>
    <w:rsid w:val="003E7389"/>
    <w:rsid w:val="004002DE"/>
    <w:rsid w:val="004141D3"/>
    <w:rsid w:val="0041494E"/>
    <w:rsid w:val="0041535E"/>
    <w:rsid w:val="004168CD"/>
    <w:rsid w:val="0043527D"/>
    <w:rsid w:val="004457FE"/>
    <w:rsid w:val="00446614"/>
    <w:rsid w:val="00460957"/>
    <w:rsid w:val="004652A1"/>
    <w:rsid w:val="00467EF7"/>
    <w:rsid w:val="00473B54"/>
    <w:rsid w:val="00487A59"/>
    <w:rsid w:val="004904E1"/>
    <w:rsid w:val="004A5E74"/>
    <w:rsid w:val="004B1542"/>
    <w:rsid w:val="004B348B"/>
    <w:rsid w:val="004E028C"/>
    <w:rsid w:val="004E2B4E"/>
    <w:rsid w:val="004E4A78"/>
    <w:rsid w:val="00502D31"/>
    <w:rsid w:val="00520ED1"/>
    <w:rsid w:val="00543B77"/>
    <w:rsid w:val="00564E8B"/>
    <w:rsid w:val="00576970"/>
    <w:rsid w:val="00596053"/>
    <w:rsid w:val="005B15BC"/>
    <w:rsid w:val="005C6795"/>
    <w:rsid w:val="005C6F09"/>
    <w:rsid w:val="005D466F"/>
    <w:rsid w:val="005F40CB"/>
    <w:rsid w:val="00613F43"/>
    <w:rsid w:val="0061648B"/>
    <w:rsid w:val="00620A86"/>
    <w:rsid w:val="00620C9A"/>
    <w:rsid w:val="00641000"/>
    <w:rsid w:val="00647A91"/>
    <w:rsid w:val="00651F5A"/>
    <w:rsid w:val="006560B5"/>
    <w:rsid w:val="00664063"/>
    <w:rsid w:val="00665E27"/>
    <w:rsid w:val="00671D66"/>
    <w:rsid w:val="006963FA"/>
    <w:rsid w:val="006A6072"/>
    <w:rsid w:val="006B5DED"/>
    <w:rsid w:val="006B6902"/>
    <w:rsid w:val="006C21C9"/>
    <w:rsid w:val="006D6035"/>
    <w:rsid w:val="006E1004"/>
    <w:rsid w:val="007031A8"/>
    <w:rsid w:val="00711F12"/>
    <w:rsid w:val="00716D90"/>
    <w:rsid w:val="00752EAB"/>
    <w:rsid w:val="00771952"/>
    <w:rsid w:val="00787163"/>
    <w:rsid w:val="007B1598"/>
    <w:rsid w:val="007B5622"/>
    <w:rsid w:val="007C4D43"/>
    <w:rsid w:val="007C6E48"/>
    <w:rsid w:val="007E7965"/>
    <w:rsid w:val="007F4635"/>
    <w:rsid w:val="008004BB"/>
    <w:rsid w:val="00806306"/>
    <w:rsid w:val="0081324A"/>
    <w:rsid w:val="008448FF"/>
    <w:rsid w:val="008463D5"/>
    <w:rsid w:val="00861B1E"/>
    <w:rsid w:val="008632FA"/>
    <w:rsid w:val="00864DFB"/>
    <w:rsid w:val="008829BA"/>
    <w:rsid w:val="00890241"/>
    <w:rsid w:val="008956BF"/>
    <w:rsid w:val="008A7747"/>
    <w:rsid w:val="008B4198"/>
    <w:rsid w:val="008D23DD"/>
    <w:rsid w:val="00904253"/>
    <w:rsid w:val="009230A9"/>
    <w:rsid w:val="00930CD2"/>
    <w:rsid w:val="00930D19"/>
    <w:rsid w:val="00943325"/>
    <w:rsid w:val="00963708"/>
    <w:rsid w:val="00981824"/>
    <w:rsid w:val="009834DC"/>
    <w:rsid w:val="0099304C"/>
    <w:rsid w:val="00996DF6"/>
    <w:rsid w:val="009B229E"/>
    <w:rsid w:val="009B6A45"/>
    <w:rsid w:val="009B7DC0"/>
    <w:rsid w:val="009E6337"/>
    <w:rsid w:val="009E708E"/>
    <w:rsid w:val="009F18D3"/>
    <w:rsid w:val="009F4C94"/>
    <w:rsid w:val="00A02A34"/>
    <w:rsid w:val="00A05045"/>
    <w:rsid w:val="00A139CB"/>
    <w:rsid w:val="00A15775"/>
    <w:rsid w:val="00A227C0"/>
    <w:rsid w:val="00A31C42"/>
    <w:rsid w:val="00A32193"/>
    <w:rsid w:val="00A62278"/>
    <w:rsid w:val="00A76A07"/>
    <w:rsid w:val="00A77598"/>
    <w:rsid w:val="00A80ACC"/>
    <w:rsid w:val="00A85A13"/>
    <w:rsid w:val="00A96C90"/>
    <w:rsid w:val="00AB3E28"/>
    <w:rsid w:val="00AB6EA5"/>
    <w:rsid w:val="00AC6C3A"/>
    <w:rsid w:val="00AF55C5"/>
    <w:rsid w:val="00B078E7"/>
    <w:rsid w:val="00B16088"/>
    <w:rsid w:val="00B206A4"/>
    <w:rsid w:val="00B32869"/>
    <w:rsid w:val="00B37184"/>
    <w:rsid w:val="00B47A20"/>
    <w:rsid w:val="00B47E19"/>
    <w:rsid w:val="00B5399B"/>
    <w:rsid w:val="00B54321"/>
    <w:rsid w:val="00B645AA"/>
    <w:rsid w:val="00B64ADE"/>
    <w:rsid w:val="00B66034"/>
    <w:rsid w:val="00B6747C"/>
    <w:rsid w:val="00B81C13"/>
    <w:rsid w:val="00B91E96"/>
    <w:rsid w:val="00BA255F"/>
    <w:rsid w:val="00BA3250"/>
    <w:rsid w:val="00BA4C9D"/>
    <w:rsid w:val="00BA6E11"/>
    <w:rsid w:val="00BB5583"/>
    <w:rsid w:val="00BB6ED6"/>
    <w:rsid w:val="00BC62D9"/>
    <w:rsid w:val="00BE0CF4"/>
    <w:rsid w:val="00BE3D68"/>
    <w:rsid w:val="00BF0C5B"/>
    <w:rsid w:val="00BF6947"/>
    <w:rsid w:val="00C02F9C"/>
    <w:rsid w:val="00C10C42"/>
    <w:rsid w:val="00C12C29"/>
    <w:rsid w:val="00C13547"/>
    <w:rsid w:val="00C26FC5"/>
    <w:rsid w:val="00C300D7"/>
    <w:rsid w:val="00C521EF"/>
    <w:rsid w:val="00C561F0"/>
    <w:rsid w:val="00C6055C"/>
    <w:rsid w:val="00C70729"/>
    <w:rsid w:val="00C72A73"/>
    <w:rsid w:val="00C7591B"/>
    <w:rsid w:val="00C77A11"/>
    <w:rsid w:val="00C870C2"/>
    <w:rsid w:val="00C91579"/>
    <w:rsid w:val="00C95FDD"/>
    <w:rsid w:val="00CA11C9"/>
    <w:rsid w:val="00CA5D63"/>
    <w:rsid w:val="00CB6C10"/>
    <w:rsid w:val="00CC6EE8"/>
    <w:rsid w:val="00CD5D06"/>
    <w:rsid w:val="00CE2474"/>
    <w:rsid w:val="00CF65EA"/>
    <w:rsid w:val="00D01DF4"/>
    <w:rsid w:val="00D0701D"/>
    <w:rsid w:val="00D07CCC"/>
    <w:rsid w:val="00D16267"/>
    <w:rsid w:val="00D213E7"/>
    <w:rsid w:val="00D33121"/>
    <w:rsid w:val="00D339A5"/>
    <w:rsid w:val="00D468CD"/>
    <w:rsid w:val="00D510DB"/>
    <w:rsid w:val="00D52398"/>
    <w:rsid w:val="00D57437"/>
    <w:rsid w:val="00D8488E"/>
    <w:rsid w:val="00D96741"/>
    <w:rsid w:val="00D96AD2"/>
    <w:rsid w:val="00DA266C"/>
    <w:rsid w:val="00DB1508"/>
    <w:rsid w:val="00DD0D6E"/>
    <w:rsid w:val="00DD2606"/>
    <w:rsid w:val="00DD668F"/>
    <w:rsid w:val="00DE24A9"/>
    <w:rsid w:val="00DE337C"/>
    <w:rsid w:val="00DF4AEE"/>
    <w:rsid w:val="00E00F1C"/>
    <w:rsid w:val="00E115A2"/>
    <w:rsid w:val="00E14982"/>
    <w:rsid w:val="00E20022"/>
    <w:rsid w:val="00E24C8D"/>
    <w:rsid w:val="00E24FA7"/>
    <w:rsid w:val="00E41CD5"/>
    <w:rsid w:val="00E4252C"/>
    <w:rsid w:val="00E5346A"/>
    <w:rsid w:val="00E7055D"/>
    <w:rsid w:val="00E70699"/>
    <w:rsid w:val="00E831EA"/>
    <w:rsid w:val="00E92F10"/>
    <w:rsid w:val="00EA1496"/>
    <w:rsid w:val="00EB1D92"/>
    <w:rsid w:val="00EE0C26"/>
    <w:rsid w:val="00F22BB1"/>
    <w:rsid w:val="00F23C59"/>
    <w:rsid w:val="00F35982"/>
    <w:rsid w:val="00F40F54"/>
    <w:rsid w:val="00F41C65"/>
    <w:rsid w:val="00F60A00"/>
    <w:rsid w:val="00F61AD6"/>
    <w:rsid w:val="00F67BF0"/>
    <w:rsid w:val="00F70460"/>
    <w:rsid w:val="00F73DCA"/>
    <w:rsid w:val="00F75A7C"/>
    <w:rsid w:val="00F93659"/>
    <w:rsid w:val="00FB2281"/>
    <w:rsid w:val="00FC10EC"/>
    <w:rsid w:val="00FC2435"/>
    <w:rsid w:val="00FC78F9"/>
    <w:rsid w:val="00FD7A4F"/>
    <w:rsid w:val="00FD7B0E"/>
    <w:rsid w:val="00FE1E59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BF232E"/>
  <w15:docId w15:val="{C7A5028C-4EFC-4AFB-87BA-A78B3D6B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F67BF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A44A-A7FA-48EB-A241-5A2904CF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5224</Words>
  <Characters>2978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</cp:lastModifiedBy>
  <cp:revision>18</cp:revision>
  <cp:lastPrinted>2023-03-03T10:32:00Z</cp:lastPrinted>
  <dcterms:created xsi:type="dcterms:W3CDTF">2022-09-25T08:55:00Z</dcterms:created>
  <dcterms:modified xsi:type="dcterms:W3CDTF">2023-03-03T10:44:00Z</dcterms:modified>
</cp:coreProperties>
</file>